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390" w:rsidRPr="00F31E65" w:rsidRDefault="00F31E65" w:rsidP="00F31E65">
      <w:pPr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F31E65">
        <w:rPr>
          <w:rFonts w:ascii="方正小标宋简体" w:eastAsia="方正小标宋简体" w:hAnsi="宋体" w:cs="宋体" w:hint="eastAsia"/>
          <w:kern w:val="0"/>
          <w:sz w:val="36"/>
          <w:szCs w:val="36"/>
        </w:rPr>
        <w:t>行政服务办事大厅20</w:t>
      </w:r>
      <w:r w:rsidRPr="00F31E65">
        <w:rPr>
          <w:rFonts w:ascii="方正小标宋简体" w:eastAsia="方正小标宋简体" w:hAnsi="宋体" w:cs="宋体"/>
          <w:kern w:val="0"/>
          <w:sz w:val="36"/>
          <w:szCs w:val="36"/>
        </w:rPr>
        <w:t>2</w:t>
      </w:r>
      <w:r w:rsidR="00823D2C">
        <w:rPr>
          <w:rFonts w:ascii="方正小标宋简体" w:eastAsia="方正小标宋简体" w:hAnsi="宋体" w:cs="宋体"/>
          <w:kern w:val="0"/>
          <w:sz w:val="36"/>
          <w:szCs w:val="36"/>
        </w:rPr>
        <w:t>4</w:t>
      </w:r>
      <w:r w:rsidRPr="00F31E65">
        <w:rPr>
          <w:rFonts w:ascii="方正小标宋简体" w:eastAsia="方正小标宋简体" w:hAnsi="宋体" w:cs="宋体" w:hint="eastAsia"/>
          <w:kern w:val="0"/>
          <w:sz w:val="36"/>
          <w:szCs w:val="36"/>
        </w:rPr>
        <w:t>年</w:t>
      </w:r>
      <w:r w:rsidR="00247F7A">
        <w:rPr>
          <w:rFonts w:ascii="方正小标宋简体" w:eastAsia="方正小标宋简体" w:hAnsi="宋体" w:cs="宋体" w:hint="eastAsia"/>
          <w:kern w:val="0"/>
          <w:sz w:val="36"/>
          <w:szCs w:val="36"/>
        </w:rPr>
        <w:t>暑</w:t>
      </w:r>
      <w:r w:rsidR="00690846">
        <w:rPr>
          <w:rFonts w:ascii="方正小标宋简体" w:eastAsia="方正小标宋简体" w:hAnsi="宋体" w:cs="宋体" w:hint="eastAsia"/>
          <w:kern w:val="0"/>
          <w:sz w:val="36"/>
          <w:szCs w:val="36"/>
        </w:rPr>
        <w:t>期</w:t>
      </w:r>
      <w:r w:rsidRPr="00F31E65">
        <w:rPr>
          <w:rFonts w:ascii="方正小标宋简体" w:eastAsia="方正小标宋简体" w:hAnsi="宋体" w:cs="宋体"/>
          <w:kern w:val="0"/>
          <w:sz w:val="36"/>
          <w:szCs w:val="36"/>
        </w:rPr>
        <w:t>工作人员安排表</w:t>
      </w:r>
    </w:p>
    <w:tbl>
      <w:tblPr>
        <w:tblW w:w="13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2794"/>
        <w:gridCol w:w="3622"/>
        <w:gridCol w:w="1968"/>
        <w:gridCol w:w="2795"/>
      </w:tblGrid>
      <w:tr w:rsidR="00F31E65" w:rsidRPr="00F31E65" w:rsidTr="00EC102A">
        <w:trPr>
          <w:cantSplit/>
          <w:trHeight w:val="340"/>
          <w:tblHeader/>
          <w:jc w:val="center"/>
        </w:trPr>
        <w:tc>
          <w:tcPr>
            <w:tcW w:w="2794" w:type="dxa"/>
            <w:shd w:val="clear" w:color="auto" w:fill="auto"/>
            <w:vAlign w:val="center"/>
            <w:hideMark/>
          </w:tcPr>
          <w:p w:rsidR="00F31E65" w:rsidRPr="00F31E65" w:rsidRDefault="00F31E65" w:rsidP="005263FD">
            <w:pPr>
              <w:widowControl/>
              <w:jc w:val="center"/>
              <w:rPr>
                <w:rFonts w:ascii="黑体" w:eastAsia="黑体" w:hAnsi="黑体" w:cs="宋体"/>
                <w:bCs/>
                <w:color w:val="000000" w:themeColor="text1"/>
                <w:kern w:val="0"/>
                <w:sz w:val="28"/>
                <w:szCs w:val="28"/>
              </w:rPr>
            </w:pPr>
            <w:bookmarkStart w:id="0" w:name="RANGE!A2:D94"/>
            <w:r w:rsidRPr="00F31E65">
              <w:rPr>
                <w:rFonts w:ascii="黑体" w:eastAsia="黑体" w:hAnsi="黑体" w:cs="宋体" w:hint="eastAsia"/>
                <w:bCs/>
                <w:color w:val="000000" w:themeColor="text1"/>
                <w:kern w:val="0"/>
                <w:sz w:val="28"/>
                <w:szCs w:val="28"/>
              </w:rPr>
              <w:t>窗口单位</w:t>
            </w:r>
            <w:bookmarkEnd w:id="0"/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F31E65" w:rsidRPr="00F31E65" w:rsidRDefault="00F31E65" w:rsidP="005263FD">
            <w:pPr>
              <w:widowControl/>
              <w:jc w:val="center"/>
              <w:rPr>
                <w:rFonts w:ascii="黑体" w:eastAsia="黑体" w:hAnsi="黑体" w:cs="宋体"/>
                <w:bCs/>
                <w:color w:val="000000" w:themeColor="text1"/>
                <w:kern w:val="0"/>
                <w:sz w:val="28"/>
                <w:szCs w:val="28"/>
              </w:rPr>
            </w:pPr>
            <w:r w:rsidRPr="00F31E65">
              <w:rPr>
                <w:rFonts w:ascii="黑体" w:eastAsia="黑体" w:hAnsi="黑体" w:cs="宋体" w:hint="eastAsia"/>
                <w:bCs/>
                <w:color w:val="000000" w:themeColor="text1"/>
                <w:kern w:val="0"/>
                <w:sz w:val="28"/>
                <w:szCs w:val="28"/>
              </w:rPr>
              <w:t>上班地点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E811D2" w:rsidRPr="00F31E65" w:rsidRDefault="00F31E65" w:rsidP="00137E4C">
            <w:pPr>
              <w:widowControl/>
              <w:jc w:val="center"/>
              <w:rPr>
                <w:rFonts w:ascii="黑体" w:eastAsia="黑体" w:hAnsi="黑体" w:cs="宋体"/>
                <w:bCs/>
                <w:color w:val="000000" w:themeColor="text1"/>
                <w:kern w:val="0"/>
                <w:sz w:val="28"/>
                <w:szCs w:val="28"/>
              </w:rPr>
            </w:pPr>
            <w:r w:rsidRPr="00F31E65">
              <w:rPr>
                <w:rFonts w:ascii="黑体" w:eastAsia="黑体" w:hAnsi="黑体" w:cs="宋体" w:hint="eastAsia"/>
                <w:bCs/>
                <w:color w:val="000000" w:themeColor="text1"/>
                <w:kern w:val="0"/>
                <w:sz w:val="28"/>
                <w:szCs w:val="28"/>
              </w:rPr>
              <w:t>上班日期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F31E65" w:rsidRPr="00F31E65" w:rsidRDefault="00F31E65" w:rsidP="005263FD">
            <w:pPr>
              <w:widowControl/>
              <w:jc w:val="center"/>
              <w:rPr>
                <w:rFonts w:ascii="黑体" w:eastAsia="黑体" w:hAnsi="黑体" w:cs="宋体"/>
                <w:bCs/>
                <w:color w:val="000000" w:themeColor="text1"/>
                <w:kern w:val="0"/>
                <w:sz w:val="28"/>
                <w:szCs w:val="28"/>
              </w:rPr>
            </w:pPr>
            <w:r w:rsidRPr="00F31E65">
              <w:rPr>
                <w:rFonts w:ascii="黑体" w:eastAsia="黑体" w:hAnsi="黑体" w:cs="宋体" w:hint="eastAsia"/>
                <w:bCs/>
                <w:color w:val="000000" w:themeColor="text1"/>
                <w:kern w:val="0"/>
                <w:sz w:val="28"/>
                <w:szCs w:val="28"/>
              </w:rPr>
              <w:t>上班人员</w:t>
            </w:r>
          </w:p>
        </w:tc>
        <w:tc>
          <w:tcPr>
            <w:tcW w:w="2795" w:type="dxa"/>
            <w:shd w:val="clear" w:color="auto" w:fill="auto"/>
            <w:vAlign w:val="center"/>
            <w:hideMark/>
          </w:tcPr>
          <w:p w:rsidR="00F31E65" w:rsidRPr="00F31E65" w:rsidRDefault="00F31E65" w:rsidP="005263FD">
            <w:pPr>
              <w:widowControl/>
              <w:jc w:val="center"/>
              <w:rPr>
                <w:rFonts w:ascii="黑体" w:eastAsia="黑体" w:hAnsi="黑体" w:cs="宋体"/>
                <w:bCs/>
                <w:color w:val="000000" w:themeColor="text1"/>
                <w:kern w:val="0"/>
                <w:sz w:val="28"/>
                <w:szCs w:val="28"/>
              </w:rPr>
            </w:pPr>
            <w:r w:rsidRPr="00F31E65">
              <w:rPr>
                <w:rFonts w:ascii="黑体" w:eastAsia="黑体" w:hAnsi="黑体" w:cs="宋体" w:hint="eastAsia"/>
                <w:bCs/>
                <w:color w:val="000000" w:themeColor="text1"/>
                <w:kern w:val="0"/>
                <w:sz w:val="28"/>
                <w:szCs w:val="28"/>
              </w:rPr>
              <w:t>窗口电话</w:t>
            </w:r>
          </w:p>
        </w:tc>
      </w:tr>
      <w:tr w:rsidR="00CA61BD" w:rsidRPr="00D81BE0" w:rsidTr="00EC102A">
        <w:trPr>
          <w:cantSplit/>
          <w:trHeight w:val="20"/>
          <w:jc w:val="center"/>
        </w:trPr>
        <w:tc>
          <w:tcPr>
            <w:tcW w:w="2794" w:type="dxa"/>
            <w:vMerge w:val="restart"/>
            <w:shd w:val="clear" w:color="000000" w:fill="DDEBF7"/>
            <w:noWrap/>
            <w:vAlign w:val="center"/>
            <w:hideMark/>
          </w:tcPr>
          <w:p w:rsidR="004B22CC" w:rsidRPr="00FD199B" w:rsidRDefault="00CA61BD" w:rsidP="00ED1E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党办、校办</w:t>
            </w:r>
          </w:p>
        </w:tc>
        <w:tc>
          <w:tcPr>
            <w:tcW w:w="2794" w:type="dxa"/>
            <w:vMerge w:val="restart"/>
            <w:shd w:val="clear" w:color="000000" w:fill="DDEBF7"/>
            <w:noWrap/>
            <w:vAlign w:val="center"/>
            <w:hideMark/>
          </w:tcPr>
          <w:p w:rsidR="00CA61BD" w:rsidRPr="00FE3716" w:rsidRDefault="00CA61BD" w:rsidP="00FE371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>107室1号窗口</w:t>
            </w:r>
          </w:p>
        </w:tc>
        <w:tc>
          <w:tcPr>
            <w:tcW w:w="3622" w:type="dxa"/>
            <w:shd w:val="clear" w:color="000000" w:fill="DDEBF7"/>
            <w:noWrap/>
            <w:vAlign w:val="center"/>
          </w:tcPr>
          <w:p w:rsidR="00CA61BD" w:rsidRPr="00FE3716" w:rsidRDefault="00CA61BD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E3716">
              <w:rPr>
                <w:rFonts w:ascii="仿宋_GB2312" w:eastAsia="仿宋_GB2312" w:hAnsi="宋体" w:cs="宋体"/>
                <w:kern w:val="0"/>
                <w:sz w:val="22"/>
              </w:rPr>
              <w:t>7</w:t>
            </w:r>
            <w:r w:rsidR="00BF1A2E">
              <w:rPr>
                <w:rFonts w:ascii="仿宋_GB2312" w:eastAsia="仿宋_GB2312" w:hAnsi="宋体" w:cs="宋体"/>
                <w:kern w:val="0"/>
                <w:sz w:val="22"/>
              </w:rPr>
              <w:t>.</w:t>
            </w:r>
            <w:r w:rsidRPr="00FE3716">
              <w:rPr>
                <w:rFonts w:ascii="仿宋_GB2312" w:eastAsia="仿宋_GB2312" w:hAnsi="宋体" w:cs="宋体"/>
                <w:kern w:val="0"/>
                <w:sz w:val="22"/>
              </w:rPr>
              <w:t>8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>-</w:t>
            </w:r>
            <w:r w:rsidRPr="00FE3716">
              <w:rPr>
                <w:rFonts w:ascii="仿宋_GB2312" w:eastAsia="仿宋_GB2312" w:hAnsi="宋体" w:cs="宋体"/>
                <w:kern w:val="0"/>
                <w:sz w:val="22"/>
              </w:rPr>
              <w:t>7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.</w:t>
            </w:r>
            <w:r w:rsidRPr="00FE3716">
              <w:rPr>
                <w:rFonts w:ascii="仿宋_GB2312" w:eastAsia="仿宋_GB2312" w:hAnsi="宋体" w:cs="宋体"/>
                <w:kern w:val="0"/>
                <w:sz w:val="22"/>
              </w:rPr>
              <w:t>12</w:t>
            </w:r>
            <w:r w:rsidR="00B813D5"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E3716">
              <w:rPr>
                <w:rFonts w:ascii="仿宋_GB2312" w:eastAsia="仿宋_GB2312" w:hAnsi="宋体" w:cs="宋体"/>
                <w:kern w:val="0"/>
                <w:sz w:val="22"/>
              </w:rPr>
              <w:t>7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.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>1</w:t>
            </w:r>
            <w:r w:rsidRPr="00FE3716">
              <w:rPr>
                <w:rFonts w:ascii="仿宋_GB2312" w:eastAsia="仿宋_GB2312" w:hAnsi="宋体" w:cs="宋体"/>
                <w:kern w:val="0"/>
                <w:sz w:val="22"/>
              </w:rPr>
              <w:t>5</w:t>
            </w:r>
            <w:r w:rsidR="00292837">
              <w:rPr>
                <w:rFonts w:ascii="仿宋_GB2312" w:eastAsia="仿宋_GB2312" w:hAnsi="宋体" w:cs="宋体" w:hint="eastAsia"/>
                <w:kern w:val="0"/>
                <w:sz w:val="22"/>
              </w:rPr>
              <w:t>，8</w:t>
            </w:r>
            <w:r w:rsidR="00292837">
              <w:rPr>
                <w:rFonts w:ascii="仿宋_GB2312" w:eastAsia="仿宋_GB2312" w:hAnsi="宋体" w:cs="宋体"/>
                <w:kern w:val="0"/>
                <w:sz w:val="22"/>
              </w:rPr>
              <w:t>.28-8.30</w:t>
            </w:r>
            <w:r w:rsidRPr="00FE3716">
              <w:rPr>
                <w:rFonts w:ascii="仿宋_GB2312" w:eastAsia="仿宋_GB2312" w:hAnsi="宋体" w:cs="宋体"/>
                <w:kern w:val="0"/>
                <w:sz w:val="22"/>
              </w:rPr>
              <w:t xml:space="preserve"> </w:t>
            </w:r>
          </w:p>
        </w:tc>
        <w:tc>
          <w:tcPr>
            <w:tcW w:w="1968" w:type="dxa"/>
            <w:shd w:val="clear" w:color="000000" w:fill="DDEBF7"/>
            <w:noWrap/>
          </w:tcPr>
          <w:p w:rsidR="00CA61BD" w:rsidRPr="00FE3716" w:rsidRDefault="00CA61BD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E3716">
              <w:rPr>
                <w:rFonts w:ascii="仿宋_GB2312" w:eastAsia="仿宋_GB2312" w:hAnsi="宋体" w:hint="eastAsia"/>
                <w:sz w:val="22"/>
              </w:rPr>
              <w:t>尹境悦</w:t>
            </w:r>
          </w:p>
        </w:tc>
        <w:tc>
          <w:tcPr>
            <w:tcW w:w="2795" w:type="dxa"/>
            <w:vMerge w:val="restart"/>
            <w:shd w:val="clear" w:color="000000" w:fill="DDEBF7"/>
            <w:noWrap/>
            <w:vAlign w:val="center"/>
          </w:tcPr>
          <w:p w:rsidR="00CA61BD" w:rsidRPr="00FD199B" w:rsidRDefault="00CA61BD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8981609</w:t>
            </w:r>
          </w:p>
        </w:tc>
      </w:tr>
      <w:tr w:rsidR="00CA61BD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000000" w:fill="DDEBF7"/>
            <w:noWrap/>
            <w:vAlign w:val="center"/>
          </w:tcPr>
          <w:p w:rsidR="00CA61BD" w:rsidRPr="00FD199B" w:rsidRDefault="00CA61BD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000000" w:fill="DDEBF7"/>
            <w:noWrap/>
            <w:vAlign w:val="center"/>
          </w:tcPr>
          <w:p w:rsidR="00CA61BD" w:rsidRPr="00FE3716" w:rsidRDefault="00CA61BD" w:rsidP="00FE371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3622" w:type="dxa"/>
            <w:shd w:val="clear" w:color="000000" w:fill="DDEBF7"/>
            <w:noWrap/>
            <w:vAlign w:val="center"/>
          </w:tcPr>
          <w:p w:rsidR="00CA61BD" w:rsidRPr="00FE3716" w:rsidRDefault="00CA61BD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>7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.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>1</w:t>
            </w:r>
            <w:r w:rsidRPr="00FE3716">
              <w:rPr>
                <w:rFonts w:ascii="仿宋_GB2312" w:eastAsia="仿宋_GB2312" w:hAnsi="宋体" w:cs="宋体"/>
                <w:kern w:val="0"/>
                <w:sz w:val="22"/>
              </w:rPr>
              <w:t>6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 -</w:t>
            </w:r>
            <w:r w:rsidRPr="00FE3716">
              <w:rPr>
                <w:rFonts w:ascii="仿宋_GB2312" w:eastAsia="仿宋_GB2312" w:hAnsi="宋体" w:cs="宋体"/>
                <w:kern w:val="0"/>
                <w:sz w:val="22"/>
              </w:rPr>
              <w:t>7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.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>1</w:t>
            </w:r>
            <w:r w:rsidRPr="00FE3716">
              <w:rPr>
                <w:rFonts w:ascii="仿宋_GB2312" w:eastAsia="仿宋_GB2312" w:hAnsi="宋体" w:cs="宋体"/>
                <w:kern w:val="0"/>
                <w:sz w:val="22"/>
              </w:rPr>
              <w:t>9</w:t>
            </w:r>
            <w:r w:rsidR="00B813D5"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>7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.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>2</w:t>
            </w:r>
            <w:r w:rsidRPr="00FE3716">
              <w:rPr>
                <w:rFonts w:ascii="仿宋_GB2312" w:eastAsia="仿宋_GB2312" w:hAnsi="宋体" w:cs="宋体"/>
                <w:kern w:val="0"/>
                <w:sz w:val="22"/>
              </w:rPr>
              <w:t>2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 -</w:t>
            </w:r>
            <w:r w:rsidRPr="00FE3716">
              <w:rPr>
                <w:rFonts w:ascii="仿宋_GB2312" w:eastAsia="仿宋_GB2312" w:hAnsi="宋体" w:cs="宋体"/>
                <w:kern w:val="0"/>
                <w:sz w:val="22"/>
              </w:rPr>
              <w:t>7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.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>2</w:t>
            </w:r>
            <w:r w:rsidRPr="00FE3716">
              <w:rPr>
                <w:rFonts w:ascii="仿宋_GB2312" w:eastAsia="仿宋_GB2312" w:hAnsi="宋体" w:cs="宋体"/>
                <w:kern w:val="0"/>
                <w:sz w:val="22"/>
              </w:rPr>
              <w:t>3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968" w:type="dxa"/>
            <w:shd w:val="clear" w:color="000000" w:fill="DDEBF7"/>
            <w:noWrap/>
            <w:vAlign w:val="center"/>
          </w:tcPr>
          <w:p w:rsidR="00CA61BD" w:rsidRPr="00FE3716" w:rsidRDefault="00CA61BD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E3716">
              <w:rPr>
                <w:rFonts w:ascii="仿宋_GB2312" w:eastAsia="仿宋_GB2312" w:hAnsi="宋体" w:hint="eastAsia"/>
                <w:sz w:val="22"/>
              </w:rPr>
              <w:t>杨尚云</w:t>
            </w:r>
          </w:p>
        </w:tc>
        <w:tc>
          <w:tcPr>
            <w:tcW w:w="2795" w:type="dxa"/>
            <w:vMerge/>
            <w:shd w:val="clear" w:color="000000" w:fill="DDEBF7"/>
            <w:noWrap/>
            <w:vAlign w:val="center"/>
          </w:tcPr>
          <w:p w:rsidR="00CA61BD" w:rsidRPr="00FD199B" w:rsidRDefault="00CA61BD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CA61BD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000000" w:fill="DDEBF7"/>
            <w:noWrap/>
            <w:vAlign w:val="center"/>
          </w:tcPr>
          <w:p w:rsidR="00CA61BD" w:rsidRPr="00FD199B" w:rsidRDefault="00CA61BD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000000" w:fill="DDEBF7"/>
            <w:noWrap/>
            <w:vAlign w:val="center"/>
          </w:tcPr>
          <w:p w:rsidR="00CA61BD" w:rsidRPr="00FE3716" w:rsidRDefault="00CA61BD" w:rsidP="00FE371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3622" w:type="dxa"/>
            <w:shd w:val="clear" w:color="000000" w:fill="DDEBF7"/>
            <w:noWrap/>
            <w:vAlign w:val="center"/>
          </w:tcPr>
          <w:p w:rsidR="00CA61BD" w:rsidRPr="00FE3716" w:rsidRDefault="00CA61BD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>7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.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>2</w:t>
            </w:r>
            <w:r w:rsidRPr="00FE3716">
              <w:rPr>
                <w:rFonts w:ascii="仿宋_GB2312" w:eastAsia="仿宋_GB2312" w:hAnsi="宋体" w:cs="宋体"/>
                <w:kern w:val="0"/>
                <w:sz w:val="22"/>
              </w:rPr>
              <w:t>4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 -</w:t>
            </w:r>
            <w:r w:rsidRPr="00FE3716">
              <w:rPr>
                <w:rFonts w:ascii="仿宋_GB2312" w:eastAsia="仿宋_GB2312" w:hAnsi="宋体" w:cs="宋体"/>
                <w:kern w:val="0"/>
                <w:sz w:val="22"/>
              </w:rPr>
              <w:t>7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.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>2</w:t>
            </w:r>
            <w:r w:rsidRPr="00FE3716">
              <w:rPr>
                <w:rFonts w:ascii="仿宋_GB2312" w:eastAsia="仿宋_GB2312" w:hAnsi="宋体" w:cs="宋体"/>
                <w:kern w:val="0"/>
                <w:sz w:val="22"/>
              </w:rPr>
              <w:t>6</w:t>
            </w:r>
            <w:r w:rsidR="00B813D5"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>7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.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>2</w:t>
            </w:r>
            <w:r w:rsidRPr="00FE3716">
              <w:rPr>
                <w:rFonts w:ascii="仿宋_GB2312" w:eastAsia="仿宋_GB2312" w:hAnsi="宋体" w:cs="宋体"/>
                <w:kern w:val="0"/>
                <w:sz w:val="22"/>
              </w:rPr>
              <w:t>9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 -</w:t>
            </w:r>
            <w:r w:rsidRPr="00FE3716">
              <w:rPr>
                <w:rFonts w:ascii="仿宋_GB2312" w:eastAsia="仿宋_GB2312" w:hAnsi="宋体" w:cs="宋体"/>
                <w:kern w:val="0"/>
                <w:sz w:val="22"/>
              </w:rPr>
              <w:t>7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.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>3</w:t>
            </w:r>
            <w:r w:rsidRPr="00FE3716">
              <w:rPr>
                <w:rFonts w:ascii="仿宋_GB2312" w:eastAsia="仿宋_GB2312" w:hAnsi="宋体" w:cs="宋体"/>
                <w:kern w:val="0"/>
                <w:sz w:val="22"/>
              </w:rPr>
              <w:t>1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968" w:type="dxa"/>
            <w:shd w:val="clear" w:color="000000" w:fill="DDEBF7"/>
            <w:noWrap/>
            <w:vAlign w:val="center"/>
          </w:tcPr>
          <w:p w:rsidR="00CA61BD" w:rsidRPr="00FE3716" w:rsidRDefault="00CA61BD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E3716">
              <w:rPr>
                <w:rFonts w:ascii="仿宋_GB2312" w:eastAsia="仿宋_GB2312" w:hAnsi="宋体" w:hint="eastAsia"/>
                <w:sz w:val="22"/>
              </w:rPr>
              <w:t>何雯雯</w:t>
            </w:r>
          </w:p>
        </w:tc>
        <w:tc>
          <w:tcPr>
            <w:tcW w:w="2795" w:type="dxa"/>
            <w:vMerge/>
            <w:shd w:val="clear" w:color="000000" w:fill="DDEBF7"/>
            <w:noWrap/>
            <w:vAlign w:val="center"/>
          </w:tcPr>
          <w:p w:rsidR="00CA61BD" w:rsidRPr="00FD199B" w:rsidRDefault="00CA61BD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CA61BD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000000" w:fill="DDEBF7"/>
            <w:vAlign w:val="center"/>
            <w:hideMark/>
          </w:tcPr>
          <w:p w:rsidR="00CA61BD" w:rsidRPr="00FD199B" w:rsidRDefault="00CA61BD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000000" w:fill="DDEBF7"/>
            <w:vAlign w:val="center"/>
            <w:hideMark/>
          </w:tcPr>
          <w:p w:rsidR="00CA61BD" w:rsidRPr="00FE3716" w:rsidRDefault="00CA61BD" w:rsidP="00FE371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3622" w:type="dxa"/>
            <w:shd w:val="clear" w:color="000000" w:fill="DDEBF7"/>
            <w:noWrap/>
            <w:vAlign w:val="center"/>
          </w:tcPr>
          <w:p w:rsidR="00CA61BD" w:rsidRPr="00FE3716" w:rsidRDefault="00CA61BD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>8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.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>1 -</w:t>
            </w:r>
            <w:r w:rsidRPr="00FE3716">
              <w:rPr>
                <w:rFonts w:ascii="仿宋_GB2312" w:eastAsia="仿宋_GB2312" w:hAnsi="宋体" w:cs="宋体"/>
                <w:kern w:val="0"/>
                <w:sz w:val="22"/>
              </w:rPr>
              <w:t>8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.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>2</w:t>
            </w:r>
            <w:r w:rsidR="00B813D5"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>8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.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>5 -</w:t>
            </w:r>
            <w:r w:rsidRPr="00FE3716">
              <w:rPr>
                <w:rFonts w:ascii="仿宋_GB2312" w:eastAsia="仿宋_GB2312" w:hAnsi="宋体" w:cs="宋体"/>
                <w:kern w:val="0"/>
                <w:sz w:val="22"/>
              </w:rPr>
              <w:t>8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.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8 </w:t>
            </w:r>
          </w:p>
        </w:tc>
        <w:tc>
          <w:tcPr>
            <w:tcW w:w="1968" w:type="dxa"/>
            <w:shd w:val="clear" w:color="000000" w:fill="DDEBF7"/>
            <w:noWrap/>
            <w:vAlign w:val="center"/>
          </w:tcPr>
          <w:p w:rsidR="00CA61BD" w:rsidRPr="00FE3716" w:rsidRDefault="00CA61BD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E3716">
              <w:rPr>
                <w:rFonts w:ascii="仿宋_GB2312" w:eastAsia="仿宋_GB2312" w:hAnsi="宋体" w:hint="eastAsia"/>
                <w:sz w:val="22"/>
              </w:rPr>
              <w:t>高露露</w:t>
            </w:r>
          </w:p>
        </w:tc>
        <w:tc>
          <w:tcPr>
            <w:tcW w:w="2795" w:type="dxa"/>
            <w:vMerge/>
            <w:vAlign w:val="center"/>
          </w:tcPr>
          <w:p w:rsidR="00CA61BD" w:rsidRPr="00FD199B" w:rsidRDefault="00CA61BD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CA61BD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000000" w:fill="DDEBF7"/>
            <w:vAlign w:val="center"/>
          </w:tcPr>
          <w:p w:rsidR="00CA61BD" w:rsidRPr="00FD199B" w:rsidRDefault="00CA61BD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000000" w:fill="DDEBF7"/>
            <w:vAlign w:val="center"/>
          </w:tcPr>
          <w:p w:rsidR="00CA61BD" w:rsidRPr="00FE3716" w:rsidRDefault="00CA61BD" w:rsidP="00FE371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3622" w:type="dxa"/>
            <w:shd w:val="clear" w:color="000000" w:fill="DDEBF7"/>
            <w:noWrap/>
            <w:vAlign w:val="center"/>
          </w:tcPr>
          <w:p w:rsidR="00CA61BD" w:rsidRPr="00FE3716" w:rsidRDefault="00CA61BD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>8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.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>9，8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.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>1</w:t>
            </w:r>
            <w:r w:rsidRPr="00FE3716">
              <w:rPr>
                <w:rFonts w:ascii="仿宋_GB2312" w:eastAsia="仿宋_GB2312" w:hAnsi="宋体" w:cs="宋体"/>
                <w:kern w:val="0"/>
                <w:sz w:val="22"/>
              </w:rPr>
              <w:t>2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 -</w:t>
            </w:r>
            <w:r w:rsidRPr="00FE3716">
              <w:rPr>
                <w:rFonts w:ascii="仿宋_GB2312" w:eastAsia="仿宋_GB2312" w:hAnsi="宋体" w:cs="宋体"/>
                <w:kern w:val="0"/>
                <w:sz w:val="22"/>
              </w:rPr>
              <w:t>8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.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>1</w:t>
            </w:r>
            <w:r w:rsidRPr="00FE3716">
              <w:rPr>
                <w:rFonts w:ascii="仿宋_GB2312" w:eastAsia="仿宋_GB2312" w:hAnsi="宋体" w:cs="宋体"/>
                <w:kern w:val="0"/>
                <w:sz w:val="22"/>
              </w:rPr>
              <w:t>6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968" w:type="dxa"/>
            <w:shd w:val="clear" w:color="000000" w:fill="DDEBF7"/>
            <w:noWrap/>
          </w:tcPr>
          <w:p w:rsidR="00CA61BD" w:rsidRPr="00FE3716" w:rsidRDefault="00CA61BD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E3716">
              <w:rPr>
                <w:rFonts w:ascii="仿宋_GB2312" w:eastAsia="仿宋_GB2312" w:hAnsi="宋体" w:hint="eastAsia"/>
                <w:sz w:val="22"/>
              </w:rPr>
              <w:t>陈瑞琪</w:t>
            </w:r>
          </w:p>
        </w:tc>
        <w:tc>
          <w:tcPr>
            <w:tcW w:w="2795" w:type="dxa"/>
            <w:vMerge/>
            <w:vAlign w:val="center"/>
          </w:tcPr>
          <w:p w:rsidR="00CA61BD" w:rsidRPr="00FD199B" w:rsidRDefault="00CA61BD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CA61BD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000000" w:fill="DDEBF7"/>
            <w:vAlign w:val="center"/>
          </w:tcPr>
          <w:p w:rsidR="00CA61BD" w:rsidRPr="00FD199B" w:rsidRDefault="00CA61BD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000000" w:fill="DDEBF7"/>
            <w:vAlign w:val="center"/>
          </w:tcPr>
          <w:p w:rsidR="00CA61BD" w:rsidRPr="00FE3716" w:rsidRDefault="00CA61BD" w:rsidP="00FE371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3622" w:type="dxa"/>
            <w:shd w:val="clear" w:color="000000" w:fill="DDEBF7"/>
            <w:noWrap/>
            <w:vAlign w:val="center"/>
          </w:tcPr>
          <w:p w:rsidR="00CA61BD" w:rsidRPr="00FE3716" w:rsidRDefault="00CA61BD" w:rsidP="00813C0A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E3716">
              <w:rPr>
                <w:rFonts w:ascii="仿宋_GB2312" w:eastAsia="仿宋_GB2312" w:hAnsi="宋体" w:cs="宋体"/>
                <w:kern w:val="0"/>
                <w:sz w:val="22"/>
              </w:rPr>
              <w:t>8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.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>1</w:t>
            </w:r>
            <w:r w:rsidRPr="00FE3716">
              <w:rPr>
                <w:rFonts w:ascii="仿宋_GB2312" w:eastAsia="仿宋_GB2312" w:hAnsi="宋体" w:cs="宋体"/>
                <w:kern w:val="0"/>
                <w:sz w:val="22"/>
              </w:rPr>
              <w:t>9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 -</w:t>
            </w:r>
            <w:r w:rsidRPr="00FE3716">
              <w:rPr>
                <w:rFonts w:ascii="仿宋_GB2312" w:eastAsia="仿宋_GB2312" w:hAnsi="宋体" w:cs="宋体"/>
                <w:kern w:val="0"/>
                <w:sz w:val="22"/>
              </w:rPr>
              <w:t>8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.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>2</w:t>
            </w:r>
            <w:r w:rsidRPr="00FE3716">
              <w:rPr>
                <w:rFonts w:ascii="仿宋_GB2312" w:eastAsia="仿宋_GB2312" w:hAnsi="宋体" w:cs="宋体"/>
                <w:kern w:val="0"/>
                <w:sz w:val="22"/>
              </w:rPr>
              <w:t>3</w:t>
            </w:r>
            <w:r w:rsidR="00B813D5"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>8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.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>2</w:t>
            </w:r>
            <w:r w:rsidRPr="00FE3716">
              <w:rPr>
                <w:rFonts w:ascii="仿宋_GB2312" w:eastAsia="仿宋_GB2312" w:hAnsi="宋体" w:cs="宋体"/>
                <w:kern w:val="0"/>
                <w:sz w:val="22"/>
              </w:rPr>
              <w:t>6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 -</w:t>
            </w:r>
            <w:r w:rsidRPr="00FE3716">
              <w:rPr>
                <w:rFonts w:ascii="仿宋_GB2312" w:eastAsia="仿宋_GB2312" w:hAnsi="宋体" w:cs="宋体"/>
                <w:kern w:val="0"/>
                <w:sz w:val="22"/>
              </w:rPr>
              <w:t>8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.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>2</w:t>
            </w:r>
            <w:r w:rsidRPr="00FE3716">
              <w:rPr>
                <w:rFonts w:ascii="仿宋_GB2312" w:eastAsia="仿宋_GB2312" w:hAnsi="宋体" w:cs="宋体"/>
                <w:kern w:val="0"/>
                <w:sz w:val="22"/>
              </w:rPr>
              <w:t>7</w:t>
            </w:r>
            <w:r w:rsidRPr="00FE3716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968" w:type="dxa"/>
            <w:shd w:val="clear" w:color="000000" w:fill="DDEBF7"/>
            <w:noWrap/>
            <w:vAlign w:val="center"/>
          </w:tcPr>
          <w:p w:rsidR="00CA61BD" w:rsidRPr="00FE3716" w:rsidRDefault="00CA61BD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E3716">
              <w:rPr>
                <w:rFonts w:ascii="仿宋_GB2312" w:eastAsia="仿宋_GB2312" w:hAnsi="宋体" w:hint="eastAsia"/>
                <w:sz w:val="22"/>
              </w:rPr>
              <w:t xml:space="preserve">孙 </w:t>
            </w:r>
            <w:r w:rsidRPr="00FE3716">
              <w:rPr>
                <w:rFonts w:ascii="仿宋_GB2312" w:eastAsia="仿宋_GB2312" w:hAnsi="宋体"/>
                <w:sz w:val="22"/>
              </w:rPr>
              <w:t xml:space="preserve"> </w:t>
            </w:r>
            <w:r w:rsidRPr="00FE3716">
              <w:rPr>
                <w:rFonts w:ascii="仿宋_GB2312" w:eastAsia="仿宋_GB2312" w:hAnsi="宋体" w:hint="eastAsia"/>
                <w:sz w:val="22"/>
              </w:rPr>
              <w:t>可</w:t>
            </w:r>
          </w:p>
        </w:tc>
        <w:tc>
          <w:tcPr>
            <w:tcW w:w="2795" w:type="dxa"/>
            <w:vMerge/>
            <w:vAlign w:val="center"/>
          </w:tcPr>
          <w:p w:rsidR="00CA61BD" w:rsidRPr="00FD199B" w:rsidRDefault="00CA61BD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 w:val="restart"/>
            <w:shd w:val="clear" w:color="auto" w:fill="FFFFFF" w:themeFill="background1"/>
            <w:vAlign w:val="center"/>
          </w:tcPr>
          <w:p w:rsidR="00FE3716" w:rsidRPr="00FD199B" w:rsidRDefault="00FE3716" w:rsidP="00ED1E4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党群综合窗口（含学工部）</w:t>
            </w:r>
          </w:p>
        </w:tc>
        <w:tc>
          <w:tcPr>
            <w:tcW w:w="2794" w:type="dxa"/>
            <w:vMerge w:val="restart"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7室3号窗口</w:t>
            </w:r>
          </w:p>
        </w:tc>
        <w:tc>
          <w:tcPr>
            <w:tcW w:w="3622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8-7.12</w:t>
            </w:r>
          </w:p>
        </w:tc>
        <w:tc>
          <w:tcPr>
            <w:tcW w:w="1968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黄星宇</w:t>
            </w:r>
          </w:p>
        </w:tc>
        <w:tc>
          <w:tcPr>
            <w:tcW w:w="2795" w:type="dxa"/>
            <w:vMerge w:val="restart"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8981730</w:t>
            </w: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15-7.18</w:t>
            </w:r>
            <w:r w:rsidR="00117DE4"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22-7.23</w:t>
            </w:r>
          </w:p>
        </w:tc>
        <w:tc>
          <w:tcPr>
            <w:tcW w:w="1968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邵雪玲</w:t>
            </w:r>
          </w:p>
        </w:tc>
        <w:tc>
          <w:tcPr>
            <w:tcW w:w="2795" w:type="dxa"/>
            <w:vMerge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19</w:t>
            </w:r>
          </w:p>
        </w:tc>
        <w:tc>
          <w:tcPr>
            <w:tcW w:w="1968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李晨冰</w:t>
            </w:r>
          </w:p>
        </w:tc>
        <w:tc>
          <w:tcPr>
            <w:tcW w:w="2795" w:type="dxa"/>
            <w:vMerge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24-7.31，8.26</w:t>
            </w:r>
          </w:p>
        </w:tc>
        <w:tc>
          <w:tcPr>
            <w:tcW w:w="1968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谢广福</w:t>
            </w:r>
          </w:p>
        </w:tc>
        <w:tc>
          <w:tcPr>
            <w:tcW w:w="2795" w:type="dxa"/>
            <w:vMerge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noWrap/>
            <w:vAlign w:val="center"/>
          </w:tcPr>
          <w:p w:rsidR="00133D40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1-</w:t>
            </w:r>
            <w:r w:rsidR="00133D40">
              <w:rPr>
                <w:rFonts w:ascii="仿宋_GB2312" w:eastAsia="仿宋_GB2312" w:hAnsi="宋体" w:cs="宋体"/>
                <w:kern w:val="0"/>
                <w:sz w:val="22"/>
              </w:rPr>
              <w:t>8.2</w:t>
            </w:r>
            <w:r w:rsidR="00133D40">
              <w:rPr>
                <w:rFonts w:ascii="仿宋_GB2312" w:eastAsia="仿宋_GB2312" w:hAnsi="宋体" w:cs="宋体" w:hint="eastAsia"/>
                <w:kern w:val="0"/>
                <w:sz w:val="22"/>
              </w:rPr>
              <w:t>,8</w:t>
            </w:r>
            <w:r w:rsidR="00133D40">
              <w:rPr>
                <w:rFonts w:ascii="仿宋_GB2312" w:eastAsia="仿宋_GB2312" w:hAnsi="宋体" w:cs="宋体"/>
                <w:kern w:val="0"/>
                <w:sz w:val="22"/>
              </w:rPr>
              <w:t>.5-8.9</w:t>
            </w:r>
            <w:r w:rsidR="00133D40">
              <w:rPr>
                <w:rFonts w:ascii="仿宋_GB2312" w:eastAsia="仿宋_GB2312" w:hAnsi="宋体" w:cs="宋体" w:hint="eastAsia"/>
                <w:kern w:val="0"/>
                <w:sz w:val="22"/>
              </w:rPr>
              <w:t>,8</w:t>
            </w:r>
            <w:r w:rsidR="00133D40">
              <w:rPr>
                <w:rFonts w:ascii="仿宋_GB2312" w:eastAsia="仿宋_GB2312" w:hAnsi="宋体" w:cs="宋体"/>
                <w:kern w:val="0"/>
                <w:sz w:val="22"/>
              </w:rPr>
              <w:t>.12-8.16</w:t>
            </w:r>
            <w:r w:rsidR="00133D40">
              <w:rPr>
                <w:rFonts w:ascii="仿宋_GB2312" w:eastAsia="仿宋_GB2312" w:hAnsi="宋体" w:cs="宋体" w:hint="eastAsia"/>
                <w:kern w:val="0"/>
                <w:sz w:val="22"/>
              </w:rPr>
              <w:t>,</w:t>
            </w:r>
          </w:p>
          <w:p w:rsidR="00FE3716" w:rsidRPr="00FD199B" w:rsidRDefault="00133D40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8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>.19-8.23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="00FE3716"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23，8.30</w:t>
            </w:r>
          </w:p>
        </w:tc>
        <w:tc>
          <w:tcPr>
            <w:tcW w:w="1968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黄晶晶</w:t>
            </w:r>
          </w:p>
        </w:tc>
        <w:tc>
          <w:tcPr>
            <w:tcW w:w="2795" w:type="dxa"/>
            <w:vMerge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27-8.29</w:t>
            </w:r>
          </w:p>
        </w:tc>
        <w:tc>
          <w:tcPr>
            <w:tcW w:w="1968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孙怡恒</w:t>
            </w:r>
          </w:p>
        </w:tc>
        <w:tc>
          <w:tcPr>
            <w:tcW w:w="2795" w:type="dxa"/>
            <w:vMerge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 w:val="restart"/>
            <w:shd w:val="clear" w:color="auto" w:fill="DEEAF6" w:themeFill="accent1" w:themeFillTint="33"/>
            <w:noWrap/>
            <w:vAlign w:val="center"/>
          </w:tcPr>
          <w:p w:rsidR="00FE3716" w:rsidRPr="00FD199B" w:rsidRDefault="00FE3716" w:rsidP="00ED1E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科学技术研究院</w:t>
            </w:r>
          </w:p>
        </w:tc>
        <w:tc>
          <w:tcPr>
            <w:tcW w:w="2794" w:type="dxa"/>
            <w:vMerge w:val="restart"/>
            <w:shd w:val="clear" w:color="auto" w:fill="DEEAF6" w:themeFill="accent1" w:themeFillTint="33"/>
            <w:noWrap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7室4号窗口</w:t>
            </w:r>
          </w:p>
        </w:tc>
        <w:tc>
          <w:tcPr>
            <w:tcW w:w="3622" w:type="dxa"/>
            <w:shd w:val="clear" w:color="auto" w:fill="DEEAF6" w:themeFill="accent1" w:themeFillTint="33"/>
            <w:vAlign w:val="center"/>
          </w:tcPr>
          <w:p w:rsidR="00FE3716" w:rsidRPr="00FD199B" w:rsidRDefault="00EB0724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7.</w:t>
            </w:r>
            <w:r w:rsidR="00FE3716"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-7.12</w:t>
            </w:r>
            <w:r w:rsidR="009E59B1"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="009E59B1"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26-8.30</w:t>
            </w:r>
          </w:p>
        </w:tc>
        <w:tc>
          <w:tcPr>
            <w:tcW w:w="1968" w:type="dxa"/>
            <w:shd w:val="clear" w:color="auto" w:fill="DEEAF6" w:themeFill="accent1" w:themeFillTint="33"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盛</w:t>
            </w:r>
            <w:r>
              <w:rPr>
                <w:rFonts w:ascii="仿宋_GB2312" w:eastAsia="仿宋_GB2312" w:hAnsi="宋体" w:hint="eastAsia"/>
                <w:sz w:val="22"/>
              </w:rPr>
              <w:t xml:space="preserve"> </w:t>
            </w:r>
            <w:r>
              <w:rPr>
                <w:rFonts w:ascii="仿宋_GB2312" w:eastAsia="仿宋_GB2312" w:hAnsi="宋体"/>
                <w:sz w:val="22"/>
              </w:rPr>
              <w:t xml:space="preserve"> </w:t>
            </w:r>
            <w:r w:rsidRPr="00FD199B">
              <w:rPr>
                <w:rFonts w:ascii="仿宋_GB2312" w:eastAsia="仿宋_GB2312" w:hAnsi="宋体" w:hint="eastAsia"/>
                <w:sz w:val="22"/>
              </w:rPr>
              <w:t>雨</w:t>
            </w:r>
          </w:p>
        </w:tc>
        <w:tc>
          <w:tcPr>
            <w:tcW w:w="2795" w:type="dxa"/>
            <w:vMerge w:val="restart"/>
            <w:shd w:val="clear" w:color="auto" w:fill="DEEAF6" w:themeFill="accent1" w:themeFillTint="33"/>
            <w:noWrap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8981603</w:t>
            </w: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noWrap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noWrap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15-7.19</w:t>
            </w:r>
          </w:p>
        </w:tc>
        <w:tc>
          <w:tcPr>
            <w:tcW w:w="1968" w:type="dxa"/>
            <w:shd w:val="clear" w:color="auto" w:fill="DEEAF6" w:themeFill="accent1" w:themeFillTint="33"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王凤仪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noWrap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noWrap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noWrap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22-7.26</w:t>
            </w:r>
          </w:p>
        </w:tc>
        <w:tc>
          <w:tcPr>
            <w:tcW w:w="1968" w:type="dxa"/>
            <w:shd w:val="clear" w:color="auto" w:fill="DEEAF6" w:themeFill="accent1" w:themeFillTint="33"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张</w:t>
            </w:r>
            <w:r>
              <w:rPr>
                <w:rFonts w:ascii="仿宋_GB2312" w:eastAsia="仿宋_GB2312" w:hAnsi="宋体" w:hint="eastAsia"/>
                <w:sz w:val="22"/>
              </w:rPr>
              <w:t xml:space="preserve"> </w:t>
            </w:r>
            <w:r>
              <w:rPr>
                <w:rFonts w:ascii="仿宋_GB2312" w:eastAsia="仿宋_GB2312" w:hAnsi="宋体"/>
                <w:sz w:val="22"/>
              </w:rPr>
              <w:t xml:space="preserve"> </w:t>
            </w:r>
            <w:r w:rsidRPr="00FD199B">
              <w:rPr>
                <w:rFonts w:ascii="仿宋_GB2312" w:eastAsia="仿宋_GB2312" w:hAnsi="宋体" w:hint="eastAsia"/>
                <w:sz w:val="22"/>
              </w:rPr>
              <w:t>潇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noWrap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noWrap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noWrap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vAlign w:val="center"/>
          </w:tcPr>
          <w:p w:rsidR="00FE3716" w:rsidRPr="00FD199B" w:rsidRDefault="0060375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7.29-8.</w:t>
            </w:r>
            <w:r w:rsidR="00FE3716"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68" w:type="dxa"/>
            <w:shd w:val="clear" w:color="auto" w:fill="DEEAF6" w:themeFill="accent1" w:themeFillTint="33"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熊家恒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noWrap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vAlign w:val="center"/>
          </w:tcPr>
          <w:p w:rsidR="00FE3716" w:rsidRPr="00FD199B" w:rsidRDefault="0060375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8.5-8.</w:t>
            </w:r>
            <w:r w:rsidR="00FE3716"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968" w:type="dxa"/>
            <w:shd w:val="clear" w:color="auto" w:fill="DEEAF6" w:themeFill="accent1" w:themeFillTint="33"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畅</w:t>
            </w:r>
            <w:r>
              <w:rPr>
                <w:rFonts w:ascii="仿宋_GB2312" w:eastAsia="仿宋_GB2312" w:hAnsi="宋体" w:hint="eastAsia"/>
                <w:sz w:val="22"/>
              </w:rPr>
              <w:t xml:space="preserve"> </w:t>
            </w:r>
            <w:r>
              <w:rPr>
                <w:rFonts w:ascii="仿宋_GB2312" w:eastAsia="仿宋_GB2312" w:hAnsi="宋体"/>
                <w:sz w:val="22"/>
              </w:rPr>
              <w:t xml:space="preserve"> </w:t>
            </w:r>
            <w:r w:rsidRPr="00FD199B">
              <w:rPr>
                <w:rFonts w:ascii="仿宋_GB2312" w:eastAsia="仿宋_GB2312" w:hAnsi="宋体" w:hint="eastAsia"/>
                <w:sz w:val="22"/>
              </w:rPr>
              <w:t>帅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12-8.16</w:t>
            </w:r>
          </w:p>
        </w:tc>
        <w:tc>
          <w:tcPr>
            <w:tcW w:w="1968" w:type="dxa"/>
            <w:shd w:val="clear" w:color="auto" w:fill="DEEAF6" w:themeFill="accent1" w:themeFillTint="33"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马婧雯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19-8.23</w:t>
            </w:r>
          </w:p>
        </w:tc>
        <w:tc>
          <w:tcPr>
            <w:tcW w:w="1968" w:type="dxa"/>
            <w:shd w:val="clear" w:color="auto" w:fill="DEEAF6" w:themeFill="accent1" w:themeFillTint="33"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许梦圆</w:t>
            </w:r>
          </w:p>
        </w:tc>
        <w:tc>
          <w:tcPr>
            <w:tcW w:w="2795" w:type="dxa"/>
            <w:vMerge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 w:val="restart"/>
            <w:shd w:val="clear" w:color="auto" w:fill="FFFFFF" w:themeFill="background1"/>
            <w:noWrap/>
            <w:vAlign w:val="center"/>
          </w:tcPr>
          <w:p w:rsidR="00FE3716" w:rsidRPr="00FD199B" w:rsidRDefault="00FE3716" w:rsidP="00ED1E4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社会科学研究院</w:t>
            </w:r>
          </w:p>
        </w:tc>
        <w:tc>
          <w:tcPr>
            <w:tcW w:w="2794" w:type="dxa"/>
            <w:vMerge w:val="restart"/>
            <w:shd w:val="clear" w:color="auto" w:fill="FFFFFF" w:themeFill="background1"/>
            <w:noWrap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7室5号窗口</w:t>
            </w:r>
          </w:p>
        </w:tc>
        <w:tc>
          <w:tcPr>
            <w:tcW w:w="3622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8，8.8-8.12，8.14、8.28-8.30</w:t>
            </w:r>
          </w:p>
        </w:tc>
        <w:tc>
          <w:tcPr>
            <w:tcW w:w="1968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朱莲英</w:t>
            </w:r>
          </w:p>
        </w:tc>
        <w:tc>
          <w:tcPr>
            <w:tcW w:w="2795" w:type="dxa"/>
            <w:vMerge w:val="restart"/>
            <w:shd w:val="clear" w:color="auto" w:fill="FFFFFF" w:themeFill="background1"/>
            <w:noWrap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8981602</w:t>
            </w: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9</w:t>
            </w:r>
          </w:p>
        </w:tc>
        <w:tc>
          <w:tcPr>
            <w:tcW w:w="1968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吴添慧</w:t>
            </w:r>
          </w:p>
        </w:tc>
        <w:tc>
          <w:tcPr>
            <w:tcW w:w="2795" w:type="dxa"/>
            <w:vMerge/>
            <w:shd w:val="clear" w:color="auto" w:fill="FFFFFF" w:themeFill="background1"/>
            <w:noWrap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10，7.12</w:t>
            </w:r>
          </w:p>
        </w:tc>
        <w:tc>
          <w:tcPr>
            <w:tcW w:w="1968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邵文韵</w:t>
            </w:r>
          </w:p>
        </w:tc>
        <w:tc>
          <w:tcPr>
            <w:tcW w:w="2795" w:type="dxa"/>
            <w:vMerge/>
            <w:shd w:val="clear" w:color="auto" w:fill="FFFFFF" w:themeFill="background1"/>
            <w:noWrap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11</w:t>
            </w:r>
          </w:p>
        </w:tc>
        <w:tc>
          <w:tcPr>
            <w:tcW w:w="1968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王云欣</w:t>
            </w:r>
          </w:p>
        </w:tc>
        <w:tc>
          <w:tcPr>
            <w:tcW w:w="2795" w:type="dxa"/>
            <w:vMerge/>
            <w:shd w:val="clear" w:color="auto" w:fill="FFFFFF" w:themeFill="background1"/>
            <w:noWrap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15-7.17</w:t>
            </w:r>
          </w:p>
        </w:tc>
        <w:tc>
          <w:tcPr>
            <w:tcW w:w="1968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陈</w:t>
            </w:r>
            <w:r>
              <w:rPr>
                <w:rFonts w:ascii="仿宋_GB2312" w:eastAsia="仿宋_GB2312" w:hAnsi="宋体" w:hint="eastAsia"/>
                <w:sz w:val="22"/>
              </w:rPr>
              <w:t xml:space="preserve"> </w:t>
            </w:r>
            <w:r>
              <w:rPr>
                <w:rFonts w:ascii="仿宋_GB2312" w:eastAsia="仿宋_GB2312" w:hAnsi="宋体"/>
                <w:sz w:val="22"/>
              </w:rPr>
              <w:t xml:space="preserve"> </w:t>
            </w:r>
            <w:r w:rsidRPr="00FD199B">
              <w:rPr>
                <w:rFonts w:ascii="仿宋_GB2312" w:eastAsia="仿宋_GB2312" w:hAnsi="宋体" w:hint="eastAsia"/>
                <w:sz w:val="22"/>
              </w:rPr>
              <w:t>琼</w:t>
            </w:r>
          </w:p>
        </w:tc>
        <w:tc>
          <w:tcPr>
            <w:tcW w:w="2795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18-7.19</w:t>
            </w:r>
          </w:p>
        </w:tc>
        <w:tc>
          <w:tcPr>
            <w:tcW w:w="1968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王</w:t>
            </w:r>
            <w:r>
              <w:rPr>
                <w:rFonts w:ascii="仿宋_GB2312" w:eastAsia="仿宋_GB2312" w:hAnsi="宋体" w:hint="eastAsia"/>
                <w:sz w:val="22"/>
              </w:rPr>
              <w:t xml:space="preserve"> </w:t>
            </w:r>
            <w:r>
              <w:rPr>
                <w:rFonts w:ascii="仿宋_GB2312" w:eastAsia="仿宋_GB2312" w:hAnsi="宋体"/>
                <w:sz w:val="22"/>
              </w:rPr>
              <w:t xml:space="preserve"> </w:t>
            </w:r>
            <w:r w:rsidRPr="00FD199B">
              <w:rPr>
                <w:rFonts w:ascii="仿宋_GB2312" w:eastAsia="仿宋_GB2312" w:hAnsi="宋体" w:hint="eastAsia"/>
                <w:sz w:val="22"/>
              </w:rPr>
              <w:t>雪</w:t>
            </w:r>
          </w:p>
        </w:tc>
        <w:tc>
          <w:tcPr>
            <w:tcW w:w="2795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22-7.23</w:t>
            </w:r>
          </w:p>
        </w:tc>
        <w:tc>
          <w:tcPr>
            <w:tcW w:w="1968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寿容儿</w:t>
            </w:r>
          </w:p>
        </w:tc>
        <w:tc>
          <w:tcPr>
            <w:tcW w:w="2795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24-7.26</w:t>
            </w:r>
          </w:p>
        </w:tc>
        <w:tc>
          <w:tcPr>
            <w:tcW w:w="1968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任珂慧</w:t>
            </w:r>
          </w:p>
        </w:tc>
        <w:tc>
          <w:tcPr>
            <w:tcW w:w="2795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29</w:t>
            </w:r>
          </w:p>
        </w:tc>
        <w:tc>
          <w:tcPr>
            <w:tcW w:w="1968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俞</w:t>
            </w:r>
            <w:r>
              <w:rPr>
                <w:rFonts w:ascii="仿宋_GB2312" w:eastAsia="仿宋_GB2312" w:hAnsi="宋体" w:hint="eastAsia"/>
                <w:sz w:val="22"/>
              </w:rPr>
              <w:t xml:space="preserve"> </w:t>
            </w:r>
            <w:r>
              <w:rPr>
                <w:rFonts w:ascii="仿宋_GB2312" w:eastAsia="仿宋_GB2312" w:hAnsi="宋体"/>
                <w:sz w:val="22"/>
              </w:rPr>
              <w:t xml:space="preserve"> </w:t>
            </w:r>
            <w:r w:rsidRPr="00FD199B">
              <w:rPr>
                <w:rFonts w:ascii="仿宋_GB2312" w:eastAsia="仿宋_GB2312" w:hAnsi="宋体" w:hint="eastAsia"/>
                <w:sz w:val="22"/>
              </w:rPr>
              <w:t>一</w:t>
            </w:r>
          </w:p>
        </w:tc>
        <w:tc>
          <w:tcPr>
            <w:tcW w:w="2795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30</w:t>
            </w:r>
          </w:p>
        </w:tc>
        <w:tc>
          <w:tcPr>
            <w:tcW w:w="1968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毛心怡</w:t>
            </w:r>
          </w:p>
        </w:tc>
        <w:tc>
          <w:tcPr>
            <w:tcW w:w="2795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31-8.2</w:t>
            </w:r>
          </w:p>
        </w:tc>
        <w:tc>
          <w:tcPr>
            <w:tcW w:w="1968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张英琪</w:t>
            </w:r>
          </w:p>
        </w:tc>
        <w:tc>
          <w:tcPr>
            <w:tcW w:w="2795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5-8.6</w:t>
            </w:r>
          </w:p>
        </w:tc>
        <w:tc>
          <w:tcPr>
            <w:tcW w:w="1968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徐</w:t>
            </w:r>
            <w:r>
              <w:rPr>
                <w:rFonts w:ascii="仿宋_GB2312" w:eastAsia="仿宋_GB2312" w:hAnsi="宋体" w:hint="eastAsia"/>
                <w:sz w:val="22"/>
              </w:rPr>
              <w:t xml:space="preserve"> </w:t>
            </w:r>
            <w:r>
              <w:rPr>
                <w:rFonts w:ascii="仿宋_GB2312" w:eastAsia="仿宋_GB2312" w:hAnsi="宋体"/>
                <w:sz w:val="22"/>
              </w:rPr>
              <w:t xml:space="preserve"> </w:t>
            </w:r>
            <w:r w:rsidRPr="00FD199B">
              <w:rPr>
                <w:rFonts w:ascii="仿宋_GB2312" w:eastAsia="仿宋_GB2312" w:hAnsi="宋体" w:hint="eastAsia"/>
                <w:sz w:val="22"/>
              </w:rPr>
              <w:t>蕾</w:t>
            </w:r>
          </w:p>
        </w:tc>
        <w:tc>
          <w:tcPr>
            <w:tcW w:w="2795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7</w:t>
            </w:r>
          </w:p>
        </w:tc>
        <w:tc>
          <w:tcPr>
            <w:tcW w:w="1968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陆</w:t>
            </w:r>
            <w:r>
              <w:rPr>
                <w:rFonts w:ascii="仿宋_GB2312" w:eastAsia="仿宋_GB2312" w:hAnsi="宋体" w:hint="eastAsia"/>
                <w:sz w:val="22"/>
              </w:rPr>
              <w:t xml:space="preserve"> </w:t>
            </w:r>
            <w:r>
              <w:rPr>
                <w:rFonts w:ascii="仿宋_GB2312" w:eastAsia="仿宋_GB2312" w:hAnsi="宋体"/>
                <w:sz w:val="22"/>
              </w:rPr>
              <w:t xml:space="preserve"> </w:t>
            </w:r>
            <w:r w:rsidRPr="00FD199B">
              <w:rPr>
                <w:rFonts w:ascii="仿宋_GB2312" w:eastAsia="仿宋_GB2312" w:hAnsi="宋体" w:hint="eastAsia"/>
                <w:sz w:val="22"/>
              </w:rPr>
              <w:t>影</w:t>
            </w:r>
          </w:p>
        </w:tc>
        <w:tc>
          <w:tcPr>
            <w:tcW w:w="2795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13</w:t>
            </w:r>
          </w:p>
        </w:tc>
        <w:tc>
          <w:tcPr>
            <w:tcW w:w="1968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周</w:t>
            </w:r>
            <w:r>
              <w:rPr>
                <w:rFonts w:ascii="仿宋_GB2312" w:eastAsia="仿宋_GB2312" w:hAnsi="宋体" w:hint="eastAsia"/>
                <w:sz w:val="22"/>
              </w:rPr>
              <w:t xml:space="preserve"> </w:t>
            </w:r>
            <w:r>
              <w:rPr>
                <w:rFonts w:ascii="仿宋_GB2312" w:eastAsia="仿宋_GB2312" w:hAnsi="宋体"/>
                <w:sz w:val="22"/>
              </w:rPr>
              <w:t xml:space="preserve"> </w:t>
            </w:r>
            <w:r w:rsidRPr="00FD199B">
              <w:rPr>
                <w:rFonts w:ascii="仿宋_GB2312" w:eastAsia="仿宋_GB2312" w:hAnsi="宋体" w:hint="eastAsia"/>
                <w:sz w:val="22"/>
              </w:rPr>
              <w:t>石</w:t>
            </w:r>
          </w:p>
        </w:tc>
        <w:tc>
          <w:tcPr>
            <w:tcW w:w="2795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15-8.16</w:t>
            </w:r>
          </w:p>
        </w:tc>
        <w:tc>
          <w:tcPr>
            <w:tcW w:w="1968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cs="Times New Roman" w:hint="eastAsia"/>
                <w:sz w:val="22"/>
              </w:rPr>
              <w:t>陈璐馨</w:t>
            </w:r>
          </w:p>
        </w:tc>
        <w:tc>
          <w:tcPr>
            <w:tcW w:w="2795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19-8.21</w:t>
            </w:r>
          </w:p>
        </w:tc>
        <w:tc>
          <w:tcPr>
            <w:tcW w:w="1968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金李绮</w:t>
            </w:r>
          </w:p>
        </w:tc>
        <w:tc>
          <w:tcPr>
            <w:tcW w:w="2795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22-8.23</w:t>
            </w:r>
          </w:p>
        </w:tc>
        <w:tc>
          <w:tcPr>
            <w:tcW w:w="1968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cs="Times New Roman" w:hint="eastAsia"/>
                <w:sz w:val="22"/>
              </w:rPr>
              <w:t>黄</w:t>
            </w:r>
            <w:r>
              <w:rPr>
                <w:rFonts w:ascii="仿宋_GB2312" w:eastAsia="仿宋_GB2312" w:hAnsi="宋体" w:cs="Times New Roman" w:hint="eastAsia"/>
                <w:sz w:val="22"/>
              </w:rPr>
              <w:t xml:space="preserve"> </w:t>
            </w:r>
            <w:r>
              <w:rPr>
                <w:rFonts w:ascii="仿宋_GB2312" w:eastAsia="仿宋_GB2312" w:hAnsi="宋体" w:cs="Times New Roman"/>
                <w:sz w:val="22"/>
              </w:rPr>
              <w:t xml:space="preserve"> </w:t>
            </w:r>
            <w:r w:rsidRPr="00FD199B">
              <w:rPr>
                <w:rFonts w:ascii="仿宋_GB2312" w:eastAsia="仿宋_GB2312" w:hAnsi="宋体" w:cs="Times New Roman" w:hint="eastAsia"/>
                <w:sz w:val="22"/>
              </w:rPr>
              <w:t>骏</w:t>
            </w:r>
          </w:p>
        </w:tc>
        <w:tc>
          <w:tcPr>
            <w:tcW w:w="2795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Times New Roman" w:hint="eastAsia"/>
                <w:sz w:val="22"/>
              </w:rPr>
              <w:t>8.26</w:t>
            </w:r>
          </w:p>
        </w:tc>
        <w:tc>
          <w:tcPr>
            <w:tcW w:w="1968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cs="Times New Roman" w:hint="eastAsia"/>
                <w:sz w:val="22"/>
              </w:rPr>
              <w:t>李</w:t>
            </w:r>
            <w:r>
              <w:rPr>
                <w:rFonts w:ascii="仿宋_GB2312" w:eastAsia="仿宋_GB2312" w:hAnsi="宋体" w:cs="Times New Roman" w:hint="eastAsia"/>
                <w:sz w:val="22"/>
              </w:rPr>
              <w:t xml:space="preserve"> </w:t>
            </w:r>
            <w:r>
              <w:rPr>
                <w:rFonts w:ascii="仿宋_GB2312" w:eastAsia="仿宋_GB2312" w:hAnsi="宋体" w:cs="Times New Roman"/>
                <w:sz w:val="22"/>
              </w:rPr>
              <w:t xml:space="preserve"> </w:t>
            </w:r>
            <w:r w:rsidRPr="00FD199B">
              <w:rPr>
                <w:rFonts w:ascii="仿宋_GB2312" w:eastAsia="仿宋_GB2312" w:hAnsi="宋体" w:cs="Times New Roman" w:hint="eastAsia"/>
                <w:sz w:val="22"/>
              </w:rPr>
              <w:t>煜</w:t>
            </w:r>
          </w:p>
        </w:tc>
        <w:tc>
          <w:tcPr>
            <w:tcW w:w="2795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27</w:t>
            </w:r>
          </w:p>
        </w:tc>
        <w:tc>
          <w:tcPr>
            <w:tcW w:w="1968" w:type="dxa"/>
            <w:shd w:val="clear" w:color="auto" w:fill="FFFFFF" w:themeFill="background1"/>
            <w:noWrap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cs="Times New Roman" w:hint="eastAsia"/>
                <w:sz w:val="22"/>
              </w:rPr>
              <w:t>吴雪薇</w:t>
            </w:r>
          </w:p>
        </w:tc>
        <w:tc>
          <w:tcPr>
            <w:tcW w:w="2795" w:type="dxa"/>
            <w:vMerge/>
            <w:shd w:val="clear" w:color="auto" w:fill="FFFFFF" w:themeFill="background1"/>
            <w:vAlign w:val="center"/>
          </w:tcPr>
          <w:p w:rsidR="00FE3716" w:rsidRPr="00FD199B" w:rsidRDefault="00FE3716" w:rsidP="00FE371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 w:val="restart"/>
            <w:shd w:val="clear" w:color="auto" w:fill="DEEAF6" w:themeFill="accent1" w:themeFillTint="33"/>
            <w:noWrap/>
            <w:vAlign w:val="center"/>
          </w:tcPr>
          <w:p w:rsidR="00FE3716" w:rsidRPr="00FD199B" w:rsidRDefault="00FE3716" w:rsidP="002B34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计划财务处</w:t>
            </w:r>
          </w:p>
        </w:tc>
        <w:tc>
          <w:tcPr>
            <w:tcW w:w="2794" w:type="dxa"/>
            <w:vMerge w:val="restart"/>
            <w:shd w:val="clear" w:color="auto" w:fill="DEEAF6" w:themeFill="accent1" w:themeFillTint="33"/>
            <w:noWrap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7室6号窗口</w:t>
            </w:r>
          </w:p>
        </w:tc>
        <w:tc>
          <w:tcPr>
            <w:tcW w:w="3622" w:type="dxa"/>
            <w:shd w:val="clear" w:color="auto" w:fill="DEEAF6" w:themeFill="accent1" w:themeFillTint="33"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8-</w:t>
            </w:r>
            <w:r w:rsidR="0062215A">
              <w:rPr>
                <w:rFonts w:ascii="仿宋_GB2312" w:eastAsia="仿宋_GB2312" w:hAnsi="宋体" w:cs="宋体"/>
                <w:kern w:val="0"/>
                <w:sz w:val="22"/>
              </w:rPr>
              <w:t>7.12</w:t>
            </w:r>
            <w:r w:rsidR="0062215A">
              <w:rPr>
                <w:rFonts w:ascii="仿宋_GB2312" w:eastAsia="仿宋_GB2312" w:hAnsi="宋体" w:cs="宋体" w:hint="eastAsia"/>
                <w:kern w:val="0"/>
                <w:sz w:val="22"/>
              </w:rPr>
              <w:t>,7</w:t>
            </w:r>
            <w:r w:rsidR="0062215A">
              <w:rPr>
                <w:rFonts w:ascii="仿宋_GB2312" w:eastAsia="仿宋_GB2312" w:hAnsi="宋体" w:cs="宋体"/>
                <w:kern w:val="0"/>
                <w:sz w:val="22"/>
              </w:rPr>
              <w:t>.15</w:t>
            </w:r>
            <w:r w:rsidR="0062215A"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16</w:t>
            </w:r>
          </w:p>
        </w:tc>
        <w:tc>
          <w:tcPr>
            <w:tcW w:w="1968" w:type="dxa"/>
            <w:shd w:val="clear" w:color="auto" w:fill="DEEAF6" w:themeFill="accent1" w:themeFillTint="33"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李</w:t>
            </w:r>
            <w:r>
              <w:rPr>
                <w:rFonts w:ascii="仿宋_GB2312" w:eastAsia="仿宋_GB2312" w:hAnsi="宋体" w:hint="eastAsia"/>
                <w:sz w:val="22"/>
              </w:rPr>
              <w:t xml:space="preserve"> </w:t>
            </w:r>
            <w:r w:rsidR="009A262B">
              <w:rPr>
                <w:rFonts w:ascii="仿宋_GB2312" w:eastAsia="仿宋_GB2312" w:hAnsi="宋体"/>
                <w:sz w:val="22"/>
              </w:rPr>
              <w:t xml:space="preserve"> </w:t>
            </w:r>
            <w:r w:rsidRPr="00FD199B">
              <w:rPr>
                <w:rFonts w:ascii="微软雅黑" w:eastAsia="微软雅黑" w:hAnsi="微软雅黑" w:cs="微软雅黑" w:hint="eastAsia"/>
                <w:sz w:val="22"/>
              </w:rPr>
              <w:t>翀</w:t>
            </w:r>
          </w:p>
        </w:tc>
        <w:tc>
          <w:tcPr>
            <w:tcW w:w="2795" w:type="dxa"/>
            <w:vMerge w:val="restart"/>
            <w:shd w:val="clear" w:color="auto" w:fill="DEEAF6" w:themeFill="accent1" w:themeFillTint="33"/>
            <w:noWrap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88206383</w:t>
            </w: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noWrap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noWrap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17-7.19</w:t>
            </w:r>
            <w:r w:rsidR="00EF3494"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="00EF3494"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5-8.9</w:t>
            </w:r>
            <w:r w:rsidR="00EF3494"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="00EF3494"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28-8.29</w:t>
            </w:r>
          </w:p>
        </w:tc>
        <w:tc>
          <w:tcPr>
            <w:tcW w:w="1968" w:type="dxa"/>
            <w:shd w:val="clear" w:color="auto" w:fill="DEEAF6" w:themeFill="accent1" w:themeFillTint="33"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朱娟学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noWrap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/>
                <w:sz w:val="22"/>
              </w:rPr>
            </w:pP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noWrap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noWrap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22-</w:t>
            </w:r>
            <w:r w:rsidR="006752DA">
              <w:rPr>
                <w:rFonts w:ascii="仿宋_GB2312" w:eastAsia="仿宋_GB2312" w:hAnsi="宋体" w:cs="宋体"/>
                <w:kern w:val="0"/>
                <w:sz w:val="22"/>
              </w:rPr>
              <w:t>7.26</w:t>
            </w:r>
            <w:r w:rsidR="006752DA">
              <w:rPr>
                <w:rFonts w:ascii="仿宋_GB2312" w:eastAsia="仿宋_GB2312" w:hAnsi="宋体" w:cs="宋体" w:hint="eastAsia"/>
                <w:kern w:val="0"/>
                <w:sz w:val="22"/>
              </w:rPr>
              <w:t>,7</w:t>
            </w:r>
            <w:r w:rsidR="006752DA">
              <w:rPr>
                <w:rFonts w:ascii="仿宋_GB2312" w:eastAsia="仿宋_GB2312" w:hAnsi="宋体" w:cs="宋体"/>
                <w:kern w:val="0"/>
                <w:sz w:val="22"/>
              </w:rPr>
              <w:t>.29-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2</w:t>
            </w:r>
          </w:p>
        </w:tc>
        <w:tc>
          <w:tcPr>
            <w:tcW w:w="1968" w:type="dxa"/>
            <w:shd w:val="clear" w:color="auto" w:fill="DEEAF6" w:themeFill="accent1" w:themeFillTint="33"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王钟芬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noWrap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/>
                <w:sz w:val="22"/>
              </w:rPr>
            </w:pPr>
          </w:p>
        </w:tc>
      </w:tr>
      <w:tr w:rsidR="00FE3716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noWrap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noWrap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vAlign w:val="center"/>
          </w:tcPr>
          <w:p w:rsidR="00CA766D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12-</w:t>
            </w:r>
            <w:r w:rsidR="00CA766D">
              <w:rPr>
                <w:rFonts w:ascii="仿宋_GB2312" w:eastAsia="仿宋_GB2312" w:hAnsi="宋体" w:cs="宋体"/>
                <w:kern w:val="0"/>
                <w:sz w:val="22"/>
              </w:rPr>
              <w:t>8.16</w:t>
            </w:r>
            <w:r w:rsidR="00CA766D">
              <w:rPr>
                <w:rFonts w:ascii="仿宋_GB2312" w:eastAsia="仿宋_GB2312" w:hAnsi="宋体" w:cs="宋体" w:hint="eastAsia"/>
                <w:kern w:val="0"/>
                <w:sz w:val="22"/>
              </w:rPr>
              <w:t>,8</w:t>
            </w:r>
            <w:r w:rsidR="00CA766D">
              <w:rPr>
                <w:rFonts w:ascii="仿宋_GB2312" w:eastAsia="仿宋_GB2312" w:hAnsi="宋体" w:cs="宋体"/>
                <w:kern w:val="0"/>
                <w:sz w:val="22"/>
              </w:rPr>
              <w:t>.19-8.23</w:t>
            </w:r>
            <w:r w:rsidR="00CA766D">
              <w:rPr>
                <w:rFonts w:ascii="仿宋_GB2312" w:eastAsia="仿宋_GB2312" w:hAnsi="宋体" w:cs="宋体" w:hint="eastAsia"/>
                <w:kern w:val="0"/>
                <w:sz w:val="22"/>
              </w:rPr>
              <w:t>,</w:t>
            </w:r>
          </w:p>
          <w:p w:rsidR="00FE3716" w:rsidRPr="00FD199B" w:rsidRDefault="00CA766D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8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>.26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="00FE3716"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27</w:t>
            </w:r>
            <w:r w:rsidR="00EF3494"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="00EF3494"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30</w:t>
            </w:r>
          </w:p>
        </w:tc>
        <w:tc>
          <w:tcPr>
            <w:tcW w:w="1968" w:type="dxa"/>
            <w:shd w:val="clear" w:color="auto" w:fill="DEEAF6" w:themeFill="accent1" w:themeFillTint="33"/>
            <w:vAlign w:val="center"/>
          </w:tcPr>
          <w:p w:rsidR="00FE3716" w:rsidRPr="00FD199B" w:rsidRDefault="00FE3716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 xml:space="preserve">原 </w:t>
            </w:r>
            <w:r>
              <w:rPr>
                <w:rFonts w:ascii="仿宋_GB2312" w:eastAsia="仿宋_GB2312" w:hAnsi="宋体"/>
                <w:sz w:val="22"/>
              </w:rPr>
              <w:t xml:space="preserve"> </w:t>
            </w:r>
            <w:r w:rsidRPr="00FD199B">
              <w:rPr>
                <w:rFonts w:ascii="仿宋_GB2312" w:eastAsia="仿宋_GB2312" w:hAnsi="宋体" w:hint="eastAsia"/>
                <w:sz w:val="22"/>
              </w:rPr>
              <w:t>源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noWrap/>
            <w:vAlign w:val="center"/>
          </w:tcPr>
          <w:p w:rsidR="00FE3716" w:rsidRPr="00FD199B" w:rsidRDefault="00FE3716" w:rsidP="00FE3716">
            <w:pPr>
              <w:widowControl/>
              <w:jc w:val="center"/>
              <w:rPr>
                <w:rFonts w:ascii="仿宋_GB2312" w:eastAsia="仿宋_GB2312" w:hAnsi="宋体"/>
                <w:sz w:val="22"/>
              </w:rPr>
            </w:pPr>
          </w:p>
        </w:tc>
      </w:tr>
      <w:tr w:rsidR="003F0A69" w:rsidRPr="00D81BE0" w:rsidTr="00EC102A">
        <w:trPr>
          <w:cantSplit/>
          <w:trHeight w:val="20"/>
          <w:jc w:val="center"/>
        </w:trPr>
        <w:tc>
          <w:tcPr>
            <w:tcW w:w="2794" w:type="dxa"/>
            <w:vMerge w:val="restart"/>
            <w:shd w:val="clear" w:color="auto" w:fill="FFFFFF" w:themeFill="background1"/>
            <w:noWrap/>
            <w:vAlign w:val="center"/>
          </w:tcPr>
          <w:p w:rsidR="003F0A69" w:rsidRPr="00FD199B" w:rsidRDefault="003F0A69" w:rsidP="002B34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研究生院</w:t>
            </w:r>
          </w:p>
        </w:tc>
        <w:tc>
          <w:tcPr>
            <w:tcW w:w="2794" w:type="dxa"/>
            <w:vMerge w:val="restart"/>
            <w:shd w:val="clear" w:color="auto" w:fill="FFFFFF" w:themeFill="background1"/>
            <w:noWrap/>
            <w:vAlign w:val="center"/>
          </w:tcPr>
          <w:p w:rsidR="003F0A69" w:rsidRPr="00FD199B" w:rsidRDefault="003F0A69" w:rsidP="00AA04A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1室7、8窗口</w:t>
            </w:r>
          </w:p>
        </w:tc>
        <w:tc>
          <w:tcPr>
            <w:tcW w:w="3622" w:type="dxa"/>
            <w:shd w:val="clear" w:color="auto" w:fill="FFFFFF" w:themeFill="background1"/>
            <w:vAlign w:val="center"/>
          </w:tcPr>
          <w:p w:rsidR="003F0A69" w:rsidRPr="00FD199B" w:rsidRDefault="003F0A69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7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>.8-7.12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3F0A69" w:rsidRPr="00FD199B" w:rsidRDefault="003F0A69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/>
                <w:sz w:val="22"/>
              </w:rPr>
              <w:t>马</w:t>
            </w:r>
            <w:r>
              <w:rPr>
                <w:rFonts w:ascii="仿宋_GB2312" w:eastAsia="仿宋_GB2312" w:hAnsi="宋体" w:hint="eastAsia"/>
                <w:sz w:val="22"/>
              </w:rPr>
              <w:t xml:space="preserve"> </w:t>
            </w:r>
            <w:r>
              <w:rPr>
                <w:rFonts w:ascii="仿宋_GB2312" w:eastAsia="仿宋_GB2312" w:hAnsi="宋体"/>
                <w:sz w:val="22"/>
              </w:rPr>
              <w:t xml:space="preserve"> 越</w:t>
            </w:r>
          </w:p>
        </w:tc>
        <w:tc>
          <w:tcPr>
            <w:tcW w:w="2795" w:type="dxa"/>
            <w:vMerge w:val="restart"/>
            <w:shd w:val="clear" w:color="auto" w:fill="FFFFFF" w:themeFill="background1"/>
            <w:noWrap/>
            <w:vAlign w:val="center"/>
          </w:tcPr>
          <w:p w:rsidR="003F0A69" w:rsidRPr="00FD199B" w:rsidRDefault="003F0A69" w:rsidP="00AA04A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8981563</w:t>
            </w:r>
          </w:p>
        </w:tc>
      </w:tr>
      <w:tr w:rsidR="003F0A69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3F0A69" w:rsidRPr="00FD199B" w:rsidRDefault="003F0A69" w:rsidP="00AA04A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3F0A69" w:rsidRPr="00FD199B" w:rsidRDefault="003F0A69" w:rsidP="00AA04A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vAlign w:val="center"/>
          </w:tcPr>
          <w:p w:rsidR="003F0A69" w:rsidRPr="00FD199B" w:rsidRDefault="003F0A69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7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>.15-7.19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3F0A69" w:rsidRPr="00FD199B" w:rsidRDefault="003F0A69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/>
                <w:sz w:val="22"/>
              </w:rPr>
              <w:t>颜克如</w:t>
            </w:r>
          </w:p>
        </w:tc>
        <w:tc>
          <w:tcPr>
            <w:tcW w:w="2795" w:type="dxa"/>
            <w:vMerge/>
            <w:shd w:val="clear" w:color="auto" w:fill="FFFFFF" w:themeFill="background1"/>
            <w:noWrap/>
            <w:vAlign w:val="center"/>
          </w:tcPr>
          <w:p w:rsidR="003F0A69" w:rsidRPr="00FD199B" w:rsidRDefault="003F0A69" w:rsidP="00AA04A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3F0A69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3F0A69" w:rsidRPr="00FD199B" w:rsidRDefault="003F0A69" w:rsidP="00AA04A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3F0A69" w:rsidRPr="00FD199B" w:rsidRDefault="003F0A69" w:rsidP="00AA04A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vAlign w:val="center"/>
          </w:tcPr>
          <w:p w:rsidR="003F0A69" w:rsidRPr="00FD199B" w:rsidRDefault="003F0A69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7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>.22-7.26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3F0A69" w:rsidRPr="00FD199B" w:rsidRDefault="003F0A69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/>
                <w:sz w:val="22"/>
              </w:rPr>
              <w:t>张晶晶</w:t>
            </w:r>
          </w:p>
        </w:tc>
        <w:tc>
          <w:tcPr>
            <w:tcW w:w="2795" w:type="dxa"/>
            <w:vMerge/>
            <w:shd w:val="clear" w:color="auto" w:fill="FFFFFF" w:themeFill="background1"/>
            <w:noWrap/>
            <w:vAlign w:val="center"/>
          </w:tcPr>
          <w:p w:rsidR="003F0A69" w:rsidRPr="00FD199B" w:rsidRDefault="003F0A69" w:rsidP="00AA04A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3F0A69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3F0A69" w:rsidRPr="00FD199B" w:rsidRDefault="003F0A69" w:rsidP="00AA04A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3F0A69" w:rsidRPr="00FD199B" w:rsidRDefault="003F0A69" w:rsidP="00AA04A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vAlign w:val="center"/>
          </w:tcPr>
          <w:p w:rsidR="003F0A69" w:rsidRPr="00FD199B" w:rsidRDefault="003F0A69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7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>.29-8.2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3F0A69" w:rsidRPr="00FD199B" w:rsidRDefault="003F0A69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/>
                <w:sz w:val="22"/>
              </w:rPr>
              <w:t>温</w:t>
            </w:r>
            <w:r>
              <w:rPr>
                <w:rFonts w:ascii="仿宋_GB2312" w:eastAsia="仿宋_GB2312" w:hAnsi="宋体" w:hint="eastAsia"/>
                <w:sz w:val="22"/>
              </w:rPr>
              <w:t xml:space="preserve"> </w:t>
            </w:r>
            <w:r>
              <w:rPr>
                <w:rFonts w:ascii="仿宋_GB2312" w:eastAsia="仿宋_GB2312" w:hAnsi="宋体"/>
                <w:sz w:val="22"/>
              </w:rPr>
              <w:t xml:space="preserve"> 荃</w:t>
            </w:r>
          </w:p>
        </w:tc>
        <w:tc>
          <w:tcPr>
            <w:tcW w:w="2795" w:type="dxa"/>
            <w:vMerge/>
            <w:shd w:val="clear" w:color="auto" w:fill="FFFFFF" w:themeFill="background1"/>
            <w:noWrap/>
            <w:vAlign w:val="center"/>
          </w:tcPr>
          <w:p w:rsidR="003F0A69" w:rsidRPr="00FD199B" w:rsidRDefault="003F0A69" w:rsidP="00AA04A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3F0A69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3F0A69" w:rsidRPr="00FD199B" w:rsidRDefault="003F0A69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3F0A69" w:rsidRPr="00FD199B" w:rsidRDefault="003F0A69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vAlign w:val="center"/>
          </w:tcPr>
          <w:p w:rsidR="003F0A69" w:rsidRPr="00FD199B" w:rsidRDefault="003F0A69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8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>.5-8.9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3F0A69" w:rsidRPr="00FD199B" w:rsidRDefault="003F0A69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/>
                <w:sz w:val="22"/>
              </w:rPr>
              <w:t>朱雯静</w:t>
            </w:r>
          </w:p>
        </w:tc>
        <w:tc>
          <w:tcPr>
            <w:tcW w:w="2795" w:type="dxa"/>
            <w:vMerge/>
            <w:shd w:val="clear" w:color="auto" w:fill="FFFFFF" w:themeFill="background1"/>
            <w:noWrap/>
            <w:vAlign w:val="center"/>
          </w:tcPr>
          <w:p w:rsidR="003F0A69" w:rsidRPr="00FD199B" w:rsidRDefault="003F0A69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3F0A69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3F0A69" w:rsidRPr="00FD199B" w:rsidRDefault="003F0A69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3F0A69" w:rsidRPr="00FD199B" w:rsidRDefault="003F0A69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vAlign w:val="center"/>
          </w:tcPr>
          <w:p w:rsidR="003F0A69" w:rsidRPr="00FD199B" w:rsidRDefault="003F0A69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8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>.12-8.16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3F0A69" w:rsidRPr="00FD199B" w:rsidRDefault="0039742E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吕雅兰</w:t>
            </w:r>
            <w:bookmarkStart w:id="1" w:name="_GoBack"/>
            <w:bookmarkEnd w:id="1"/>
          </w:p>
        </w:tc>
        <w:tc>
          <w:tcPr>
            <w:tcW w:w="2795" w:type="dxa"/>
            <w:vMerge/>
            <w:shd w:val="clear" w:color="auto" w:fill="FFFFFF" w:themeFill="background1"/>
            <w:noWrap/>
            <w:vAlign w:val="center"/>
          </w:tcPr>
          <w:p w:rsidR="003F0A69" w:rsidRPr="00FD199B" w:rsidRDefault="003F0A69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3F0A69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3F0A69" w:rsidRPr="00FD199B" w:rsidRDefault="003F0A69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3F0A69" w:rsidRPr="00FD199B" w:rsidRDefault="003F0A69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vAlign w:val="center"/>
          </w:tcPr>
          <w:p w:rsidR="003F0A69" w:rsidRPr="00FD199B" w:rsidRDefault="003F0A69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8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>.19-8.23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3F0A69" w:rsidRPr="00FD199B" w:rsidRDefault="003F0A69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/>
                <w:sz w:val="22"/>
              </w:rPr>
              <w:t>陈家英</w:t>
            </w:r>
          </w:p>
        </w:tc>
        <w:tc>
          <w:tcPr>
            <w:tcW w:w="2795" w:type="dxa"/>
            <w:vMerge/>
            <w:shd w:val="clear" w:color="auto" w:fill="FFFFFF" w:themeFill="background1"/>
            <w:noWrap/>
            <w:vAlign w:val="center"/>
          </w:tcPr>
          <w:p w:rsidR="003F0A69" w:rsidRPr="00FD199B" w:rsidRDefault="003F0A69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3F0A69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3F0A69" w:rsidRPr="00FD199B" w:rsidRDefault="003F0A69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3F0A69" w:rsidRPr="00FD199B" w:rsidRDefault="003F0A69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vAlign w:val="center"/>
          </w:tcPr>
          <w:p w:rsidR="003F0A69" w:rsidRPr="00FD199B" w:rsidRDefault="003F0A69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8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>.26-8.30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3F0A69" w:rsidRPr="00FD199B" w:rsidRDefault="003F0A69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/>
                <w:sz w:val="22"/>
              </w:rPr>
              <w:t>邓</w:t>
            </w:r>
            <w:r>
              <w:rPr>
                <w:rFonts w:ascii="仿宋_GB2312" w:eastAsia="仿宋_GB2312" w:hAnsi="宋体" w:hint="eastAsia"/>
                <w:sz w:val="22"/>
              </w:rPr>
              <w:t xml:space="preserve"> </w:t>
            </w:r>
            <w:r>
              <w:rPr>
                <w:rFonts w:ascii="仿宋_GB2312" w:eastAsia="仿宋_GB2312" w:hAnsi="宋体"/>
                <w:sz w:val="22"/>
              </w:rPr>
              <w:t xml:space="preserve"> 灿</w:t>
            </w:r>
          </w:p>
        </w:tc>
        <w:tc>
          <w:tcPr>
            <w:tcW w:w="2795" w:type="dxa"/>
            <w:vMerge/>
            <w:shd w:val="clear" w:color="auto" w:fill="FFFFFF" w:themeFill="background1"/>
            <w:noWrap/>
            <w:vAlign w:val="center"/>
          </w:tcPr>
          <w:p w:rsidR="003F0A69" w:rsidRPr="00FD199B" w:rsidRDefault="003F0A69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 w:val="restart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2B34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档案馆</w:t>
            </w:r>
          </w:p>
        </w:tc>
        <w:tc>
          <w:tcPr>
            <w:tcW w:w="2794" w:type="dxa"/>
            <w:vMerge w:val="restart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1室9号窗口</w:t>
            </w:r>
          </w:p>
        </w:tc>
        <w:tc>
          <w:tcPr>
            <w:tcW w:w="3622" w:type="dxa"/>
            <w:shd w:val="clear" w:color="auto" w:fill="DEEAF6" w:themeFill="accent1" w:themeFillTint="33"/>
            <w:noWrap/>
            <w:vAlign w:val="center"/>
          </w:tcPr>
          <w:p w:rsidR="00AA04A2" w:rsidRPr="009D1697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D1697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7.8 </w:t>
            </w:r>
          </w:p>
        </w:tc>
        <w:tc>
          <w:tcPr>
            <w:tcW w:w="1968" w:type="dxa"/>
            <w:shd w:val="clear" w:color="auto" w:fill="DEEAF6" w:themeFill="accent1" w:themeFillTint="33"/>
            <w:noWrap/>
            <w:vAlign w:val="center"/>
          </w:tcPr>
          <w:p w:rsidR="00AA04A2" w:rsidRPr="009D1697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9D1697">
              <w:rPr>
                <w:rFonts w:ascii="仿宋_GB2312" w:eastAsia="仿宋_GB2312" w:hAnsi="宋体" w:hint="eastAsia"/>
                <w:sz w:val="22"/>
              </w:rPr>
              <w:t>叶</w:t>
            </w:r>
            <w:r>
              <w:rPr>
                <w:rFonts w:ascii="仿宋_GB2312" w:eastAsia="仿宋_GB2312" w:hAnsi="宋体" w:hint="eastAsia"/>
                <w:sz w:val="22"/>
              </w:rPr>
              <w:t xml:space="preserve"> </w:t>
            </w:r>
            <w:r>
              <w:rPr>
                <w:rFonts w:ascii="仿宋_GB2312" w:eastAsia="仿宋_GB2312" w:hAnsi="宋体"/>
                <w:sz w:val="22"/>
              </w:rPr>
              <w:t xml:space="preserve"> </w:t>
            </w:r>
            <w:r w:rsidRPr="009D1697">
              <w:rPr>
                <w:rFonts w:ascii="仿宋_GB2312" w:eastAsia="仿宋_GB2312" w:hAnsi="宋体" w:hint="eastAsia"/>
                <w:sz w:val="22"/>
              </w:rPr>
              <w:t>玫</w:t>
            </w:r>
          </w:p>
        </w:tc>
        <w:tc>
          <w:tcPr>
            <w:tcW w:w="2795" w:type="dxa"/>
            <w:vMerge w:val="restart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8206018</w:t>
            </w: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noWrap/>
            <w:vAlign w:val="center"/>
          </w:tcPr>
          <w:p w:rsidR="00AA04A2" w:rsidRPr="009D1697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D1697">
              <w:rPr>
                <w:rFonts w:ascii="仿宋_GB2312" w:eastAsia="仿宋_GB2312" w:hAnsi="宋体" w:cs="宋体" w:hint="eastAsia"/>
                <w:kern w:val="0"/>
                <w:sz w:val="22"/>
              </w:rPr>
              <w:t>7.9-7.12，7.15</w:t>
            </w:r>
          </w:p>
        </w:tc>
        <w:tc>
          <w:tcPr>
            <w:tcW w:w="1968" w:type="dxa"/>
            <w:shd w:val="clear" w:color="auto" w:fill="DEEAF6" w:themeFill="accent1" w:themeFillTint="33"/>
            <w:noWrap/>
            <w:vAlign w:val="center"/>
          </w:tcPr>
          <w:p w:rsidR="00AA04A2" w:rsidRPr="009D1697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9D1697">
              <w:rPr>
                <w:rFonts w:ascii="仿宋_GB2312" w:eastAsia="仿宋_GB2312" w:hAnsi="宋体" w:hint="eastAsia"/>
                <w:sz w:val="22"/>
              </w:rPr>
              <w:t>张</w:t>
            </w:r>
            <w:r>
              <w:rPr>
                <w:rFonts w:ascii="仿宋_GB2312" w:eastAsia="仿宋_GB2312" w:hAnsi="宋体" w:hint="eastAsia"/>
                <w:sz w:val="22"/>
              </w:rPr>
              <w:t xml:space="preserve"> </w:t>
            </w:r>
            <w:r>
              <w:rPr>
                <w:rFonts w:ascii="仿宋_GB2312" w:eastAsia="仿宋_GB2312" w:hAnsi="宋体"/>
                <w:sz w:val="22"/>
              </w:rPr>
              <w:t xml:space="preserve"> </w:t>
            </w:r>
            <w:r w:rsidRPr="009D1697">
              <w:rPr>
                <w:rFonts w:ascii="仿宋_GB2312" w:eastAsia="仿宋_GB2312" w:hAnsi="宋体" w:hint="eastAsia"/>
                <w:sz w:val="22"/>
              </w:rPr>
              <w:t>军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noWrap/>
            <w:vAlign w:val="center"/>
          </w:tcPr>
          <w:p w:rsidR="00AA04A2" w:rsidRPr="009D1697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D1697">
              <w:rPr>
                <w:rFonts w:ascii="仿宋_GB2312" w:eastAsia="仿宋_GB2312" w:hAnsi="宋体" w:cs="宋体" w:hint="eastAsia"/>
                <w:kern w:val="0"/>
                <w:sz w:val="22"/>
              </w:rPr>
              <w:t>7.16-7.19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9D1697">
              <w:rPr>
                <w:rFonts w:ascii="仿宋_GB2312" w:eastAsia="仿宋_GB2312" w:hAnsi="宋体" w:cs="宋体" w:hint="eastAsia"/>
                <w:kern w:val="0"/>
                <w:sz w:val="22"/>
              </w:rPr>
              <w:t>7.30-7.31</w:t>
            </w:r>
          </w:p>
        </w:tc>
        <w:tc>
          <w:tcPr>
            <w:tcW w:w="1968" w:type="dxa"/>
            <w:shd w:val="clear" w:color="auto" w:fill="DEEAF6" w:themeFill="accent1" w:themeFillTint="33"/>
            <w:noWrap/>
            <w:vAlign w:val="center"/>
          </w:tcPr>
          <w:p w:rsidR="00AA04A2" w:rsidRPr="009D1697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9D1697">
              <w:rPr>
                <w:rFonts w:ascii="仿宋_GB2312" w:eastAsia="仿宋_GB2312" w:hAnsi="宋体" w:hint="eastAsia"/>
                <w:sz w:val="22"/>
              </w:rPr>
              <w:t>曹媛媛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noWrap/>
            <w:vAlign w:val="center"/>
          </w:tcPr>
          <w:p w:rsidR="00AA04A2" w:rsidRPr="009D1697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D1697">
              <w:rPr>
                <w:rFonts w:ascii="仿宋_GB2312" w:eastAsia="仿宋_GB2312" w:hAnsi="宋体" w:cs="宋体" w:hint="eastAsia"/>
                <w:kern w:val="0"/>
                <w:sz w:val="22"/>
              </w:rPr>
              <w:t>7.22-7.26，7.29</w:t>
            </w:r>
          </w:p>
        </w:tc>
        <w:tc>
          <w:tcPr>
            <w:tcW w:w="1968" w:type="dxa"/>
            <w:shd w:val="clear" w:color="auto" w:fill="DEEAF6" w:themeFill="accent1" w:themeFillTint="33"/>
            <w:noWrap/>
            <w:vAlign w:val="center"/>
          </w:tcPr>
          <w:p w:rsidR="00AA04A2" w:rsidRPr="009D1697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9D1697">
              <w:rPr>
                <w:rFonts w:ascii="仿宋_GB2312" w:eastAsia="仿宋_GB2312" w:hAnsi="宋体" w:hint="eastAsia"/>
                <w:sz w:val="22"/>
              </w:rPr>
              <w:t>高楚垒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noWrap/>
            <w:vAlign w:val="center"/>
          </w:tcPr>
          <w:p w:rsidR="00AA04A2" w:rsidRPr="009D1697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D1697">
              <w:rPr>
                <w:rFonts w:ascii="仿宋_GB2312" w:eastAsia="仿宋_GB2312" w:hAnsi="宋体" w:cs="宋体" w:hint="eastAsia"/>
                <w:kern w:val="0"/>
                <w:sz w:val="22"/>
              </w:rPr>
              <w:t>8.1-8.2,8.5-8.8</w:t>
            </w:r>
          </w:p>
        </w:tc>
        <w:tc>
          <w:tcPr>
            <w:tcW w:w="1968" w:type="dxa"/>
            <w:shd w:val="clear" w:color="auto" w:fill="DEEAF6" w:themeFill="accent1" w:themeFillTint="33"/>
            <w:noWrap/>
            <w:vAlign w:val="center"/>
          </w:tcPr>
          <w:p w:rsidR="00AA04A2" w:rsidRPr="009D1697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9D1697">
              <w:rPr>
                <w:rFonts w:ascii="仿宋_GB2312" w:eastAsia="仿宋_GB2312" w:hAnsi="宋体" w:hint="eastAsia"/>
                <w:sz w:val="22"/>
              </w:rPr>
              <w:t>陈</w:t>
            </w:r>
            <w:r>
              <w:rPr>
                <w:rFonts w:ascii="仿宋_GB2312" w:eastAsia="仿宋_GB2312" w:hAnsi="宋体" w:hint="eastAsia"/>
                <w:sz w:val="22"/>
              </w:rPr>
              <w:t xml:space="preserve"> </w:t>
            </w:r>
            <w:r>
              <w:rPr>
                <w:rFonts w:ascii="仿宋_GB2312" w:eastAsia="仿宋_GB2312" w:hAnsi="宋体"/>
                <w:sz w:val="22"/>
              </w:rPr>
              <w:t xml:space="preserve"> </w:t>
            </w:r>
            <w:r w:rsidRPr="009D1697">
              <w:rPr>
                <w:rFonts w:ascii="仿宋_GB2312" w:eastAsia="仿宋_GB2312" w:hAnsi="宋体" w:hint="eastAsia"/>
                <w:sz w:val="22"/>
              </w:rPr>
              <w:t>鸿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noWrap/>
            <w:vAlign w:val="center"/>
          </w:tcPr>
          <w:p w:rsidR="00AA04A2" w:rsidRPr="009D1697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D1697">
              <w:rPr>
                <w:rFonts w:ascii="仿宋_GB2312" w:eastAsia="仿宋_GB2312" w:hAnsi="宋体" w:cs="宋体" w:hint="eastAsia"/>
                <w:kern w:val="0"/>
                <w:sz w:val="22"/>
              </w:rPr>
              <w:t>8.9,8.12-8.16</w:t>
            </w:r>
          </w:p>
        </w:tc>
        <w:tc>
          <w:tcPr>
            <w:tcW w:w="1968" w:type="dxa"/>
            <w:shd w:val="clear" w:color="auto" w:fill="DEEAF6" w:themeFill="accent1" w:themeFillTint="33"/>
            <w:noWrap/>
            <w:vAlign w:val="center"/>
          </w:tcPr>
          <w:p w:rsidR="00AA04A2" w:rsidRPr="009D1697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9D1697">
              <w:rPr>
                <w:rFonts w:ascii="仿宋_GB2312" w:eastAsia="仿宋_GB2312" w:hAnsi="宋体" w:hint="eastAsia"/>
                <w:sz w:val="22"/>
              </w:rPr>
              <w:t>王冰冰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noWrap/>
            <w:vAlign w:val="center"/>
          </w:tcPr>
          <w:p w:rsidR="00AA04A2" w:rsidRPr="009D1697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D1697">
              <w:rPr>
                <w:rFonts w:ascii="仿宋_GB2312" w:eastAsia="仿宋_GB2312" w:hAnsi="宋体" w:cs="宋体" w:hint="eastAsia"/>
                <w:kern w:val="0"/>
                <w:sz w:val="22"/>
              </w:rPr>
              <w:t>8.19-8.22</w:t>
            </w:r>
          </w:p>
        </w:tc>
        <w:tc>
          <w:tcPr>
            <w:tcW w:w="1968" w:type="dxa"/>
            <w:shd w:val="clear" w:color="auto" w:fill="DEEAF6" w:themeFill="accent1" w:themeFillTint="33"/>
            <w:noWrap/>
            <w:vAlign w:val="center"/>
          </w:tcPr>
          <w:p w:rsidR="00AA04A2" w:rsidRPr="009D1697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9D1697">
              <w:rPr>
                <w:rFonts w:ascii="仿宋_GB2312" w:eastAsia="仿宋_GB2312" w:hAnsi="宋体" w:hint="eastAsia"/>
                <w:sz w:val="22"/>
              </w:rPr>
              <w:t>刘</w:t>
            </w:r>
            <w:r>
              <w:rPr>
                <w:rFonts w:ascii="仿宋_GB2312" w:eastAsia="仿宋_GB2312" w:hAnsi="宋体" w:hint="eastAsia"/>
                <w:sz w:val="22"/>
              </w:rPr>
              <w:t xml:space="preserve">  </w:t>
            </w:r>
            <w:r w:rsidRPr="009D1697">
              <w:rPr>
                <w:rFonts w:ascii="仿宋_GB2312" w:eastAsia="仿宋_GB2312" w:hAnsi="宋体" w:hint="eastAsia"/>
                <w:sz w:val="22"/>
              </w:rPr>
              <w:t>新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noWrap/>
            <w:vAlign w:val="center"/>
          </w:tcPr>
          <w:p w:rsidR="00AA04A2" w:rsidRPr="009D1697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D1697">
              <w:rPr>
                <w:rFonts w:ascii="仿宋_GB2312" w:eastAsia="仿宋_GB2312" w:hAnsi="宋体" w:cs="宋体" w:hint="eastAsia"/>
                <w:kern w:val="0"/>
                <w:sz w:val="22"/>
              </w:rPr>
              <w:t>8.23，8.26-8.30</w:t>
            </w:r>
          </w:p>
        </w:tc>
        <w:tc>
          <w:tcPr>
            <w:tcW w:w="1968" w:type="dxa"/>
            <w:shd w:val="clear" w:color="auto" w:fill="DEEAF6" w:themeFill="accent1" w:themeFillTint="33"/>
            <w:noWrap/>
            <w:vAlign w:val="center"/>
          </w:tcPr>
          <w:p w:rsidR="00AA04A2" w:rsidRPr="009D1697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9D1697">
              <w:rPr>
                <w:rFonts w:ascii="仿宋_GB2312" w:eastAsia="仿宋_GB2312" w:hAnsi="宋体" w:hint="eastAsia"/>
                <w:sz w:val="22"/>
              </w:rPr>
              <w:t>邱</w:t>
            </w:r>
            <w:r>
              <w:rPr>
                <w:rFonts w:ascii="仿宋_GB2312" w:eastAsia="仿宋_GB2312" w:hAnsi="宋体" w:hint="eastAsia"/>
                <w:sz w:val="22"/>
              </w:rPr>
              <w:t xml:space="preserve"> </w:t>
            </w:r>
            <w:r>
              <w:rPr>
                <w:rFonts w:ascii="仿宋_GB2312" w:eastAsia="仿宋_GB2312" w:hAnsi="宋体"/>
                <w:sz w:val="22"/>
              </w:rPr>
              <w:t xml:space="preserve"> </w:t>
            </w:r>
            <w:r w:rsidRPr="009D1697">
              <w:rPr>
                <w:rFonts w:ascii="仿宋_GB2312" w:eastAsia="仿宋_GB2312" w:hAnsi="宋体" w:hint="eastAsia"/>
                <w:sz w:val="22"/>
              </w:rPr>
              <w:t>月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 w:val="restart"/>
            <w:shd w:val="clear" w:color="auto" w:fill="FFFFFF" w:themeFill="background1"/>
            <w:noWrap/>
            <w:vAlign w:val="center"/>
          </w:tcPr>
          <w:p w:rsidR="00AA04A2" w:rsidRPr="00FD199B" w:rsidRDefault="00AA04A2" w:rsidP="002B34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本科生院</w:t>
            </w:r>
          </w:p>
        </w:tc>
        <w:tc>
          <w:tcPr>
            <w:tcW w:w="2794" w:type="dxa"/>
            <w:vMerge w:val="restart"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1室10、11号窗口</w:t>
            </w:r>
          </w:p>
        </w:tc>
        <w:tc>
          <w:tcPr>
            <w:tcW w:w="3622" w:type="dxa"/>
            <w:shd w:val="clear" w:color="auto" w:fill="FFFFFF" w:themeFill="background1"/>
            <w:vAlign w:val="center"/>
          </w:tcPr>
          <w:p w:rsidR="00AA04A2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8-7.12，7.15-7.19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29-8.2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</w:p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22-8.23，8.26-8.30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陈菊秀</w:t>
            </w:r>
          </w:p>
        </w:tc>
        <w:tc>
          <w:tcPr>
            <w:tcW w:w="2795" w:type="dxa"/>
            <w:vMerge w:val="restart"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8206189</w:t>
            </w:r>
          </w:p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8981221</w:t>
            </w: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22-7.26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5-8.9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12-8.16</w:t>
            </w:r>
          </w:p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19-8.21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徐燕君</w:t>
            </w:r>
          </w:p>
        </w:tc>
        <w:tc>
          <w:tcPr>
            <w:tcW w:w="2795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 w:val="restart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2B34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工研院</w:t>
            </w:r>
          </w:p>
        </w:tc>
        <w:tc>
          <w:tcPr>
            <w:tcW w:w="2794" w:type="dxa"/>
            <w:vMerge w:val="restart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1室12号窗口</w:t>
            </w:r>
          </w:p>
        </w:tc>
        <w:tc>
          <w:tcPr>
            <w:tcW w:w="3622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7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>.8-7.12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，7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>.15-7.19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，7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>.22-7.26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，7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>.29-7.31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，8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>.26-8.30</w:t>
            </w:r>
          </w:p>
        </w:tc>
        <w:tc>
          <w:tcPr>
            <w:tcW w:w="1968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成华丽</w:t>
            </w:r>
          </w:p>
        </w:tc>
        <w:tc>
          <w:tcPr>
            <w:tcW w:w="2795" w:type="dxa"/>
            <w:vMerge w:val="restart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8982808</w:t>
            </w: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8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>.1-8.2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，8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>.12-8.13</w:t>
            </w:r>
          </w:p>
        </w:tc>
        <w:tc>
          <w:tcPr>
            <w:tcW w:w="1968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李重阳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8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>.5-8.9</w:t>
            </w:r>
          </w:p>
        </w:tc>
        <w:tc>
          <w:tcPr>
            <w:tcW w:w="1968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张</w:t>
            </w:r>
            <w:r w:rsidR="00DA6C2A">
              <w:rPr>
                <w:rFonts w:ascii="仿宋_GB2312" w:eastAsia="仿宋_GB2312" w:hAnsi="宋体" w:hint="eastAsia"/>
                <w:sz w:val="22"/>
              </w:rPr>
              <w:t xml:space="preserve"> </w:t>
            </w:r>
            <w:r w:rsidR="00DA6C2A">
              <w:rPr>
                <w:rFonts w:ascii="仿宋_GB2312" w:eastAsia="仿宋_GB2312" w:hAnsi="宋体"/>
                <w:sz w:val="22"/>
              </w:rPr>
              <w:t xml:space="preserve"> </w:t>
            </w:r>
            <w:r>
              <w:rPr>
                <w:rFonts w:ascii="仿宋_GB2312" w:eastAsia="仿宋_GB2312" w:hAnsi="宋体" w:hint="eastAsia"/>
                <w:sz w:val="22"/>
              </w:rPr>
              <w:t>昀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8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>.14-8.16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，8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>.19-8.23</w:t>
            </w:r>
          </w:p>
        </w:tc>
        <w:tc>
          <w:tcPr>
            <w:tcW w:w="1968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陈文婷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 w:val="restart"/>
            <w:shd w:val="clear" w:color="auto" w:fill="FFFFFF" w:themeFill="background1"/>
            <w:noWrap/>
            <w:vAlign w:val="center"/>
          </w:tcPr>
          <w:p w:rsidR="00AA04A2" w:rsidRPr="00FD199B" w:rsidRDefault="00AA04A2" w:rsidP="002B34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安全保卫处</w:t>
            </w:r>
          </w:p>
        </w:tc>
        <w:tc>
          <w:tcPr>
            <w:tcW w:w="2794" w:type="dxa"/>
            <w:vMerge w:val="restart"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1室13、14号窗口</w:t>
            </w:r>
          </w:p>
        </w:tc>
        <w:tc>
          <w:tcPr>
            <w:tcW w:w="3622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8-7.9，7.15-7.17，7.24-7.25，8.1，8.9，8.20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陈</w:t>
            </w:r>
            <w:r>
              <w:rPr>
                <w:rFonts w:ascii="仿宋_GB2312" w:eastAsia="仿宋_GB2312" w:hAnsi="宋体" w:hint="eastAsia"/>
                <w:sz w:val="22"/>
              </w:rPr>
              <w:t xml:space="preserve"> </w:t>
            </w:r>
            <w:r>
              <w:rPr>
                <w:rFonts w:ascii="仿宋_GB2312" w:eastAsia="仿宋_GB2312" w:hAnsi="宋体"/>
                <w:sz w:val="22"/>
              </w:rPr>
              <w:t xml:space="preserve"> </w:t>
            </w:r>
            <w:r w:rsidRPr="00FD199B">
              <w:rPr>
                <w:rFonts w:ascii="仿宋_GB2312" w:eastAsia="仿宋_GB2312" w:hAnsi="宋体" w:hint="eastAsia"/>
                <w:sz w:val="22"/>
              </w:rPr>
              <w:t>青</w:t>
            </w:r>
          </w:p>
        </w:tc>
        <w:tc>
          <w:tcPr>
            <w:tcW w:w="2795" w:type="dxa"/>
            <w:vMerge w:val="restart"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8981685</w:t>
            </w:r>
          </w:p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8206065</w:t>
            </w: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8-8.6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李冬梅</w:t>
            </w:r>
          </w:p>
        </w:tc>
        <w:tc>
          <w:tcPr>
            <w:tcW w:w="2795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1-8.30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胡伟杰</w:t>
            </w:r>
          </w:p>
        </w:tc>
        <w:tc>
          <w:tcPr>
            <w:tcW w:w="2795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 w:val="restart"/>
            <w:shd w:val="clear" w:color="auto" w:fill="DEEAF6" w:themeFill="accent1" w:themeFillTint="33"/>
            <w:vAlign w:val="center"/>
          </w:tcPr>
          <w:p w:rsidR="00AA04A2" w:rsidRPr="00FD199B" w:rsidRDefault="00AA04A2" w:rsidP="002B34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继续教育管理处</w:t>
            </w:r>
          </w:p>
        </w:tc>
        <w:tc>
          <w:tcPr>
            <w:tcW w:w="2794" w:type="dxa"/>
            <w:vMerge w:val="restart"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1室15号窗口</w:t>
            </w:r>
          </w:p>
        </w:tc>
        <w:tc>
          <w:tcPr>
            <w:tcW w:w="3622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7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.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8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7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.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10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8</w:t>
            </w:r>
            <w:r>
              <w:rPr>
                <w:rFonts w:ascii="仿宋_GB2312" w:eastAsia="仿宋_GB2312" w:hAnsi="宋体" w:hint="eastAsia"/>
                <w:spacing w:val="-20"/>
                <w:sz w:val="22"/>
              </w:rPr>
              <w:t>．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12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8</w:t>
            </w:r>
            <w:r>
              <w:rPr>
                <w:rFonts w:ascii="仿宋_GB2312" w:eastAsia="仿宋_GB2312" w:hAnsi="宋体" w:hint="eastAsia"/>
                <w:spacing w:val="-20"/>
                <w:sz w:val="22"/>
              </w:rPr>
              <w:t>.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14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8</w:t>
            </w:r>
            <w:r>
              <w:rPr>
                <w:rFonts w:ascii="仿宋_GB2312" w:eastAsia="仿宋_GB2312" w:hAnsi="宋体" w:hint="eastAsia"/>
                <w:spacing w:val="-20"/>
                <w:sz w:val="22"/>
              </w:rPr>
              <w:t>.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19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8</w:t>
            </w:r>
            <w:r>
              <w:rPr>
                <w:rFonts w:ascii="仿宋_GB2312" w:eastAsia="仿宋_GB2312" w:hAnsi="宋体" w:hint="eastAsia"/>
                <w:spacing w:val="-20"/>
                <w:sz w:val="22"/>
              </w:rPr>
              <w:t>.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21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8</w:t>
            </w:r>
            <w:r>
              <w:rPr>
                <w:rFonts w:ascii="仿宋_GB2312" w:eastAsia="仿宋_GB2312" w:hAnsi="宋体" w:hint="eastAsia"/>
                <w:spacing w:val="-20"/>
                <w:sz w:val="22"/>
              </w:rPr>
              <w:t>.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26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8</w:t>
            </w:r>
            <w:r>
              <w:rPr>
                <w:rFonts w:ascii="仿宋_GB2312" w:eastAsia="仿宋_GB2312" w:hAnsi="宋体" w:hint="eastAsia"/>
                <w:spacing w:val="-20"/>
                <w:sz w:val="22"/>
              </w:rPr>
              <w:t>.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28</w:t>
            </w:r>
          </w:p>
        </w:tc>
        <w:tc>
          <w:tcPr>
            <w:tcW w:w="1968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来莉莎</w:t>
            </w:r>
          </w:p>
        </w:tc>
        <w:tc>
          <w:tcPr>
            <w:tcW w:w="2795" w:type="dxa"/>
            <w:vMerge w:val="restart"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8981040</w:t>
            </w: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7</w:t>
            </w:r>
            <w:r>
              <w:rPr>
                <w:rFonts w:ascii="仿宋_GB2312" w:eastAsia="仿宋_GB2312" w:hAnsi="宋体" w:hint="eastAsia"/>
                <w:spacing w:val="-20"/>
                <w:sz w:val="22"/>
              </w:rPr>
              <w:t>.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9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7</w:t>
            </w:r>
            <w:r>
              <w:rPr>
                <w:rFonts w:ascii="仿宋_GB2312" w:eastAsia="仿宋_GB2312" w:hAnsi="宋体" w:hint="eastAsia"/>
                <w:spacing w:val="-20"/>
                <w:sz w:val="22"/>
              </w:rPr>
              <w:t>.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11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7</w:t>
            </w:r>
            <w:r>
              <w:rPr>
                <w:rFonts w:ascii="仿宋_GB2312" w:eastAsia="仿宋_GB2312" w:hAnsi="宋体" w:hint="eastAsia"/>
                <w:spacing w:val="-20"/>
                <w:sz w:val="22"/>
              </w:rPr>
              <w:t>.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23</w:t>
            </w:r>
          </w:p>
        </w:tc>
        <w:tc>
          <w:tcPr>
            <w:tcW w:w="1968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梁天华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7</w:t>
            </w:r>
            <w:r>
              <w:rPr>
                <w:rFonts w:ascii="仿宋_GB2312" w:eastAsia="仿宋_GB2312" w:hAnsi="宋体" w:hint="eastAsia"/>
                <w:spacing w:val="-20"/>
                <w:sz w:val="22"/>
              </w:rPr>
              <w:t>.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12-</w:t>
            </w:r>
            <w:r>
              <w:rPr>
                <w:rFonts w:ascii="仿宋_GB2312" w:eastAsia="仿宋_GB2312" w:hAnsi="宋体"/>
                <w:spacing w:val="-20"/>
                <w:sz w:val="22"/>
              </w:rPr>
              <w:t>7.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19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7</w:t>
            </w:r>
            <w:r>
              <w:rPr>
                <w:rFonts w:ascii="仿宋_GB2312" w:eastAsia="仿宋_GB2312" w:hAnsi="宋体" w:hint="eastAsia"/>
                <w:spacing w:val="-20"/>
                <w:sz w:val="22"/>
              </w:rPr>
              <w:t>.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29-</w:t>
            </w:r>
            <w:r>
              <w:rPr>
                <w:rFonts w:ascii="仿宋_GB2312" w:eastAsia="仿宋_GB2312" w:hAnsi="宋体"/>
                <w:spacing w:val="-20"/>
                <w:sz w:val="22"/>
              </w:rPr>
              <w:t>7.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30</w:t>
            </w:r>
          </w:p>
        </w:tc>
        <w:tc>
          <w:tcPr>
            <w:tcW w:w="1968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谢国娣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spacing w:line="300" w:lineRule="exact"/>
              <w:jc w:val="center"/>
              <w:rPr>
                <w:rFonts w:ascii="仿宋_GB2312" w:eastAsia="仿宋_GB2312" w:hAnsi="宋体"/>
                <w:spacing w:val="-20"/>
                <w:sz w:val="22"/>
              </w:rPr>
            </w:pP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7</w:t>
            </w:r>
            <w:r>
              <w:rPr>
                <w:rFonts w:ascii="仿宋_GB2312" w:eastAsia="仿宋_GB2312" w:hAnsi="宋体" w:hint="eastAsia"/>
                <w:spacing w:val="-20"/>
                <w:sz w:val="22"/>
              </w:rPr>
              <w:t>.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22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8</w:t>
            </w:r>
            <w:r>
              <w:rPr>
                <w:rFonts w:ascii="仿宋_GB2312" w:eastAsia="仿宋_GB2312" w:hAnsi="宋体" w:hint="eastAsia"/>
                <w:spacing w:val="-20"/>
                <w:sz w:val="22"/>
              </w:rPr>
              <w:t>.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13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8</w:t>
            </w:r>
            <w:r>
              <w:rPr>
                <w:rFonts w:ascii="仿宋_GB2312" w:eastAsia="仿宋_GB2312" w:hAnsi="宋体" w:hint="eastAsia"/>
                <w:spacing w:val="-20"/>
                <w:sz w:val="22"/>
              </w:rPr>
              <w:t>.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15</w:t>
            </w:r>
          </w:p>
        </w:tc>
        <w:tc>
          <w:tcPr>
            <w:tcW w:w="1968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张巧莉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spacing w:line="300" w:lineRule="exact"/>
              <w:jc w:val="center"/>
              <w:rPr>
                <w:rFonts w:ascii="仿宋_GB2312" w:eastAsia="仿宋_GB2312" w:hAnsi="宋体"/>
                <w:spacing w:val="-20"/>
                <w:sz w:val="22"/>
              </w:rPr>
            </w:pP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7</w:t>
            </w:r>
            <w:r>
              <w:rPr>
                <w:rFonts w:ascii="仿宋_GB2312" w:eastAsia="仿宋_GB2312" w:hAnsi="宋体" w:hint="eastAsia"/>
                <w:spacing w:val="-20"/>
                <w:sz w:val="22"/>
              </w:rPr>
              <w:t>.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24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7</w:t>
            </w:r>
            <w:r>
              <w:rPr>
                <w:rFonts w:ascii="仿宋_GB2312" w:eastAsia="仿宋_GB2312" w:hAnsi="宋体" w:hint="eastAsia"/>
                <w:spacing w:val="-20"/>
                <w:sz w:val="22"/>
              </w:rPr>
              <w:t>.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26</w:t>
            </w:r>
          </w:p>
        </w:tc>
        <w:tc>
          <w:tcPr>
            <w:tcW w:w="1968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柳  樨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spacing w:line="300" w:lineRule="exact"/>
              <w:jc w:val="center"/>
              <w:rPr>
                <w:rFonts w:ascii="仿宋_GB2312" w:eastAsia="仿宋_GB2312" w:hAnsi="宋体"/>
                <w:spacing w:val="-20"/>
                <w:sz w:val="22"/>
              </w:rPr>
            </w:pP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7</w:t>
            </w:r>
            <w:r>
              <w:rPr>
                <w:rFonts w:ascii="仿宋_GB2312" w:eastAsia="仿宋_GB2312" w:hAnsi="宋体" w:hint="eastAsia"/>
                <w:spacing w:val="-20"/>
                <w:sz w:val="22"/>
              </w:rPr>
              <w:t>.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25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8</w:t>
            </w:r>
            <w:r>
              <w:rPr>
                <w:rFonts w:ascii="仿宋_GB2312" w:eastAsia="仿宋_GB2312" w:hAnsi="宋体" w:hint="eastAsia"/>
                <w:spacing w:val="-20"/>
                <w:sz w:val="22"/>
              </w:rPr>
              <w:t>.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22</w:t>
            </w:r>
          </w:p>
        </w:tc>
        <w:tc>
          <w:tcPr>
            <w:tcW w:w="1968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李  黎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spacing w:line="300" w:lineRule="exact"/>
              <w:jc w:val="center"/>
              <w:rPr>
                <w:rFonts w:ascii="仿宋_GB2312" w:eastAsia="仿宋_GB2312" w:hAnsi="宋体"/>
                <w:spacing w:val="-20"/>
                <w:sz w:val="22"/>
              </w:rPr>
            </w:pP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7</w:t>
            </w:r>
            <w:r>
              <w:rPr>
                <w:rFonts w:ascii="仿宋_GB2312" w:eastAsia="仿宋_GB2312" w:hAnsi="宋体" w:hint="eastAsia"/>
                <w:spacing w:val="-20"/>
                <w:sz w:val="22"/>
              </w:rPr>
              <w:t>.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31</w:t>
            </w:r>
            <w:r>
              <w:rPr>
                <w:rFonts w:ascii="仿宋_GB2312" w:eastAsia="仿宋_GB2312" w:hAnsi="宋体" w:hint="eastAsia"/>
                <w:spacing w:val="-20"/>
                <w:sz w:val="22"/>
              </w:rPr>
              <w:t>-</w:t>
            </w:r>
            <w:r>
              <w:rPr>
                <w:rFonts w:ascii="仿宋_GB2312" w:eastAsia="仿宋_GB2312" w:hAnsi="宋体"/>
                <w:spacing w:val="-20"/>
                <w:sz w:val="22"/>
              </w:rPr>
              <w:t>8.2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>
              <w:rPr>
                <w:rFonts w:ascii="仿宋_GB2312" w:eastAsia="仿宋_GB2312" w:hAnsi="宋体" w:hint="eastAsia"/>
                <w:spacing w:val="-20"/>
                <w:sz w:val="22"/>
              </w:rPr>
              <w:t>8</w:t>
            </w:r>
            <w:r>
              <w:rPr>
                <w:rFonts w:ascii="仿宋_GB2312" w:eastAsia="仿宋_GB2312" w:hAnsi="宋体"/>
                <w:spacing w:val="-20"/>
                <w:sz w:val="22"/>
              </w:rPr>
              <w:t>.5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-8</w:t>
            </w:r>
            <w:r>
              <w:rPr>
                <w:rFonts w:ascii="仿宋_GB2312" w:eastAsia="仿宋_GB2312" w:hAnsi="宋体" w:hint="eastAsia"/>
                <w:spacing w:val="-20"/>
                <w:sz w:val="22"/>
              </w:rPr>
              <w:t>.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9</w:t>
            </w:r>
          </w:p>
        </w:tc>
        <w:tc>
          <w:tcPr>
            <w:tcW w:w="1968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姚晓红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spacing w:line="300" w:lineRule="exact"/>
              <w:jc w:val="center"/>
              <w:rPr>
                <w:rFonts w:ascii="仿宋_GB2312" w:eastAsia="仿宋_GB2312" w:hAnsi="宋体"/>
                <w:spacing w:val="-20"/>
                <w:sz w:val="22"/>
              </w:rPr>
            </w:pP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8</w:t>
            </w:r>
            <w:r>
              <w:rPr>
                <w:rFonts w:ascii="仿宋_GB2312" w:eastAsia="仿宋_GB2312" w:hAnsi="宋体" w:hint="eastAsia"/>
                <w:spacing w:val="-20"/>
                <w:sz w:val="22"/>
              </w:rPr>
              <w:t>.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16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8</w:t>
            </w:r>
            <w:r>
              <w:rPr>
                <w:rFonts w:ascii="仿宋_GB2312" w:eastAsia="仿宋_GB2312" w:hAnsi="宋体" w:hint="eastAsia"/>
                <w:spacing w:val="-20"/>
                <w:sz w:val="22"/>
              </w:rPr>
              <w:t>.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27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8</w:t>
            </w:r>
            <w:r>
              <w:rPr>
                <w:rFonts w:ascii="仿宋_GB2312" w:eastAsia="仿宋_GB2312" w:hAnsi="宋体" w:hint="eastAsia"/>
                <w:spacing w:val="-20"/>
                <w:sz w:val="22"/>
              </w:rPr>
              <w:t>.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29</w:t>
            </w:r>
          </w:p>
        </w:tc>
        <w:tc>
          <w:tcPr>
            <w:tcW w:w="1968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林  静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spacing w:line="300" w:lineRule="exact"/>
              <w:jc w:val="center"/>
              <w:rPr>
                <w:rFonts w:ascii="仿宋_GB2312" w:eastAsia="仿宋_GB2312" w:hAnsi="宋体"/>
                <w:spacing w:val="-20"/>
                <w:sz w:val="22"/>
              </w:rPr>
            </w:pP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8</w:t>
            </w:r>
            <w:r>
              <w:rPr>
                <w:rFonts w:ascii="仿宋_GB2312" w:eastAsia="仿宋_GB2312" w:hAnsi="宋体" w:hint="eastAsia"/>
                <w:spacing w:val="-20"/>
                <w:sz w:val="22"/>
              </w:rPr>
              <w:t>.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20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8</w:t>
            </w:r>
            <w:r>
              <w:rPr>
                <w:rFonts w:ascii="仿宋_GB2312" w:eastAsia="仿宋_GB2312" w:hAnsi="宋体" w:hint="eastAsia"/>
                <w:spacing w:val="-20"/>
                <w:sz w:val="22"/>
              </w:rPr>
              <w:t>.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23</w:t>
            </w:r>
          </w:p>
        </w:tc>
        <w:tc>
          <w:tcPr>
            <w:tcW w:w="1968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韩建立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spacing w:line="300" w:lineRule="exact"/>
              <w:jc w:val="center"/>
              <w:rPr>
                <w:rFonts w:ascii="仿宋_GB2312" w:eastAsia="仿宋_GB2312" w:hAnsi="宋体"/>
                <w:spacing w:val="-20"/>
                <w:sz w:val="22"/>
              </w:rPr>
            </w:pP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8</w:t>
            </w:r>
            <w:r>
              <w:rPr>
                <w:rFonts w:ascii="仿宋_GB2312" w:eastAsia="仿宋_GB2312" w:hAnsi="宋体" w:hint="eastAsia"/>
                <w:spacing w:val="-20"/>
                <w:sz w:val="22"/>
              </w:rPr>
              <w:t>.</w:t>
            </w:r>
            <w:r w:rsidRPr="00FD199B">
              <w:rPr>
                <w:rFonts w:ascii="仿宋_GB2312" w:eastAsia="仿宋_GB2312" w:hAnsi="宋体" w:hint="eastAsia"/>
                <w:spacing w:val="-20"/>
                <w:sz w:val="22"/>
              </w:rPr>
              <w:t>30</w:t>
            </w:r>
          </w:p>
        </w:tc>
        <w:tc>
          <w:tcPr>
            <w:tcW w:w="1968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汤  蒸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 w:val="restart"/>
            <w:shd w:val="clear" w:color="auto" w:fill="FFFFFF" w:themeFill="background1"/>
            <w:noWrap/>
            <w:vAlign w:val="center"/>
          </w:tcPr>
          <w:p w:rsidR="00AA04A2" w:rsidRPr="00FD199B" w:rsidRDefault="00AA04A2" w:rsidP="002B34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国合处</w:t>
            </w:r>
          </w:p>
        </w:tc>
        <w:tc>
          <w:tcPr>
            <w:tcW w:w="2794" w:type="dxa"/>
            <w:vMerge w:val="restart"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5室16、17号窗口</w:t>
            </w:r>
          </w:p>
        </w:tc>
        <w:tc>
          <w:tcPr>
            <w:tcW w:w="3622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8—7.12，7.15—7.19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许斯佳</w:t>
            </w:r>
          </w:p>
        </w:tc>
        <w:tc>
          <w:tcPr>
            <w:tcW w:w="2795" w:type="dxa"/>
            <w:vMerge w:val="restart"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8981261</w:t>
            </w: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22—7.26，7.29—8.2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姚</w:t>
            </w:r>
            <w:r>
              <w:rPr>
                <w:rFonts w:ascii="仿宋_GB2312" w:eastAsia="仿宋_GB2312" w:hAnsi="宋体" w:hint="eastAsia"/>
                <w:sz w:val="22"/>
              </w:rPr>
              <w:t xml:space="preserve"> </w:t>
            </w:r>
            <w:r>
              <w:rPr>
                <w:rFonts w:ascii="仿宋_GB2312" w:eastAsia="仿宋_GB2312" w:hAnsi="宋体"/>
                <w:sz w:val="22"/>
              </w:rPr>
              <w:t xml:space="preserve"> </w:t>
            </w:r>
            <w:r w:rsidRPr="00FD199B">
              <w:rPr>
                <w:rFonts w:ascii="仿宋_GB2312" w:eastAsia="仿宋_GB2312" w:hAnsi="宋体" w:hint="eastAsia"/>
                <w:sz w:val="22"/>
              </w:rPr>
              <w:t>诚</w:t>
            </w:r>
          </w:p>
        </w:tc>
        <w:tc>
          <w:tcPr>
            <w:tcW w:w="2795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5—8.9，8.12—8.16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王</w:t>
            </w:r>
            <w:r>
              <w:rPr>
                <w:rFonts w:ascii="仿宋_GB2312" w:eastAsia="仿宋_GB2312" w:hAnsi="宋体" w:hint="eastAsia"/>
                <w:sz w:val="22"/>
              </w:rPr>
              <w:t xml:space="preserve"> </w:t>
            </w:r>
            <w:r>
              <w:rPr>
                <w:rFonts w:ascii="仿宋_GB2312" w:eastAsia="仿宋_GB2312" w:hAnsi="宋体"/>
                <w:sz w:val="22"/>
              </w:rPr>
              <w:t xml:space="preserve"> </w:t>
            </w:r>
            <w:r w:rsidRPr="00FD199B">
              <w:rPr>
                <w:rFonts w:ascii="仿宋_GB2312" w:eastAsia="仿宋_GB2312" w:hAnsi="宋体" w:hint="eastAsia"/>
                <w:sz w:val="22"/>
              </w:rPr>
              <w:t>屹</w:t>
            </w:r>
          </w:p>
        </w:tc>
        <w:tc>
          <w:tcPr>
            <w:tcW w:w="2795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19—8.23，8.26—8.30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刘</w:t>
            </w:r>
            <w:r>
              <w:rPr>
                <w:rFonts w:ascii="仿宋_GB2312" w:eastAsia="仿宋_GB2312" w:hAnsi="宋体" w:hint="eastAsia"/>
                <w:sz w:val="22"/>
              </w:rPr>
              <w:t xml:space="preserve"> </w:t>
            </w:r>
            <w:r>
              <w:rPr>
                <w:rFonts w:ascii="仿宋_GB2312" w:eastAsia="仿宋_GB2312" w:hAnsi="宋体"/>
                <w:sz w:val="22"/>
              </w:rPr>
              <w:t xml:space="preserve"> </w:t>
            </w:r>
            <w:r w:rsidRPr="00FD199B">
              <w:rPr>
                <w:rFonts w:ascii="仿宋_GB2312" w:eastAsia="仿宋_GB2312" w:hAnsi="宋体" w:hint="eastAsia"/>
                <w:sz w:val="22"/>
              </w:rPr>
              <w:t>萌</w:t>
            </w:r>
          </w:p>
        </w:tc>
        <w:tc>
          <w:tcPr>
            <w:tcW w:w="2795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 w:val="restart"/>
            <w:shd w:val="clear" w:color="auto" w:fill="DEEAF6" w:themeFill="accent1" w:themeFillTint="33"/>
            <w:vAlign w:val="center"/>
          </w:tcPr>
          <w:p w:rsidR="00AA04A2" w:rsidRPr="00FD199B" w:rsidRDefault="00AA04A2" w:rsidP="002B34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总务处</w:t>
            </w:r>
          </w:p>
        </w:tc>
        <w:tc>
          <w:tcPr>
            <w:tcW w:w="2794" w:type="dxa"/>
            <w:vMerge w:val="restart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5室18号窗口</w:t>
            </w:r>
          </w:p>
        </w:tc>
        <w:tc>
          <w:tcPr>
            <w:tcW w:w="3622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8，7.10-</w:t>
            </w:r>
            <w:r w:rsidR="004E495E">
              <w:rPr>
                <w:rFonts w:ascii="仿宋_GB2312" w:eastAsia="仿宋_GB2312" w:hAnsi="宋体" w:cs="宋体"/>
                <w:kern w:val="0"/>
                <w:sz w:val="22"/>
              </w:rPr>
              <w:t>7.12</w:t>
            </w:r>
            <w:r w:rsidR="004E495E">
              <w:rPr>
                <w:rFonts w:ascii="仿宋_GB2312" w:eastAsia="仿宋_GB2312" w:hAnsi="宋体" w:cs="宋体" w:hint="eastAsia"/>
                <w:kern w:val="0"/>
                <w:sz w:val="22"/>
              </w:rPr>
              <w:t>,7</w:t>
            </w:r>
            <w:r w:rsidR="004E495E">
              <w:rPr>
                <w:rFonts w:ascii="仿宋_GB2312" w:eastAsia="仿宋_GB2312" w:hAnsi="宋体" w:cs="宋体"/>
                <w:kern w:val="0"/>
                <w:sz w:val="22"/>
              </w:rPr>
              <w:t>.15-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17</w:t>
            </w:r>
          </w:p>
        </w:tc>
        <w:tc>
          <w:tcPr>
            <w:tcW w:w="1968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黄梓薇</w:t>
            </w:r>
          </w:p>
        </w:tc>
        <w:tc>
          <w:tcPr>
            <w:tcW w:w="2795" w:type="dxa"/>
            <w:vMerge w:val="restart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8981553</w:t>
            </w: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9，8.5，8.6，8.26-8.29</w:t>
            </w:r>
          </w:p>
        </w:tc>
        <w:tc>
          <w:tcPr>
            <w:tcW w:w="1968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余凯琳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18</w:t>
            </w:r>
            <w:r w:rsidR="00CF5B64"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="00CF5B64">
              <w:rPr>
                <w:rFonts w:ascii="仿宋_GB2312" w:eastAsia="仿宋_GB2312" w:hAnsi="宋体" w:cs="宋体"/>
                <w:kern w:val="0"/>
                <w:sz w:val="22"/>
              </w:rPr>
              <w:t>7.19</w:t>
            </w:r>
            <w:r w:rsidR="00CF5B64">
              <w:rPr>
                <w:rFonts w:ascii="仿宋_GB2312" w:eastAsia="仿宋_GB2312" w:hAnsi="宋体" w:cs="宋体" w:hint="eastAsia"/>
                <w:kern w:val="0"/>
                <w:sz w:val="22"/>
              </w:rPr>
              <w:t>,7</w:t>
            </w:r>
            <w:r w:rsidR="00CF5B64">
              <w:rPr>
                <w:rFonts w:ascii="仿宋_GB2312" w:eastAsia="仿宋_GB2312" w:hAnsi="宋体" w:cs="宋体"/>
                <w:kern w:val="0"/>
                <w:sz w:val="22"/>
              </w:rPr>
              <w:t>.22-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26</w:t>
            </w:r>
          </w:p>
        </w:tc>
        <w:tc>
          <w:tcPr>
            <w:tcW w:w="1968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吴晓薇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29-8.1，8.21-8.23</w:t>
            </w:r>
          </w:p>
        </w:tc>
        <w:tc>
          <w:tcPr>
            <w:tcW w:w="1968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吴</w:t>
            </w:r>
            <w:r>
              <w:rPr>
                <w:rFonts w:ascii="仿宋_GB2312" w:eastAsia="仿宋_GB2312" w:hAnsi="宋体" w:hint="eastAsia"/>
                <w:sz w:val="22"/>
              </w:rPr>
              <w:t xml:space="preserve"> </w:t>
            </w:r>
            <w:r>
              <w:rPr>
                <w:rFonts w:ascii="仿宋_GB2312" w:eastAsia="仿宋_GB2312" w:hAnsi="宋体"/>
                <w:sz w:val="22"/>
              </w:rPr>
              <w:t xml:space="preserve"> </w:t>
            </w:r>
            <w:r w:rsidRPr="00FD199B">
              <w:rPr>
                <w:rFonts w:ascii="仿宋_GB2312" w:eastAsia="仿宋_GB2312" w:hAnsi="宋体" w:hint="eastAsia"/>
                <w:sz w:val="22"/>
              </w:rPr>
              <w:t>葳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2，8.19</w:t>
            </w:r>
          </w:p>
        </w:tc>
        <w:tc>
          <w:tcPr>
            <w:tcW w:w="1968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陈子健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7</w:t>
            </w:r>
          </w:p>
        </w:tc>
        <w:tc>
          <w:tcPr>
            <w:tcW w:w="1968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梁</w:t>
            </w:r>
            <w:r>
              <w:rPr>
                <w:rFonts w:ascii="仿宋_GB2312" w:eastAsia="仿宋_GB2312" w:hAnsi="宋体" w:hint="eastAsia"/>
                <w:sz w:val="22"/>
              </w:rPr>
              <w:t xml:space="preserve"> </w:t>
            </w:r>
            <w:r>
              <w:rPr>
                <w:rFonts w:ascii="仿宋_GB2312" w:eastAsia="仿宋_GB2312" w:hAnsi="宋体"/>
                <w:sz w:val="22"/>
              </w:rPr>
              <w:t xml:space="preserve"> </w:t>
            </w:r>
            <w:r w:rsidRPr="00FD199B">
              <w:rPr>
                <w:rFonts w:ascii="仿宋_GB2312" w:eastAsia="仿宋_GB2312" w:hAnsi="宋体" w:hint="eastAsia"/>
                <w:sz w:val="22"/>
              </w:rPr>
              <w:t>邓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8</w:t>
            </w:r>
            <w:r w:rsidR="0090135E">
              <w:rPr>
                <w:rFonts w:ascii="仿宋_GB2312" w:eastAsia="仿宋_GB2312" w:hAnsi="宋体" w:cs="宋体" w:hint="eastAsia"/>
                <w:kern w:val="0"/>
                <w:sz w:val="22"/>
              </w:rPr>
              <w:t>，8</w:t>
            </w:r>
            <w:r w:rsidR="0090135E">
              <w:rPr>
                <w:rFonts w:ascii="仿宋_GB2312" w:eastAsia="仿宋_GB2312" w:hAnsi="宋体" w:cs="宋体"/>
                <w:kern w:val="0"/>
                <w:sz w:val="22"/>
              </w:rPr>
              <w:t>.9</w:t>
            </w:r>
            <w:r w:rsidR="0090135E">
              <w:rPr>
                <w:rFonts w:ascii="仿宋_GB2312" w:eastAsia="仿宋_GB2312" w:hAnsi="宋体" w:cs="宋体" w:hint="eastAsia"/>
                <w:kern w:val="0"/>
                <w:sz w:val="22"/>
              </w:rPr>
              <w:t>,8</w:t>
            </w:r>
            <w:r w:rsidR="0090135E">
              <w:rPr>
                <w:rFonts w:ascii="仿宋_GB2312" w:eastAsia="仿宋_GB2312" w:hAnsi="宋体" w:cs="宋体"/>
                <w:kern w:val="0"/>
                <w:sz w:val="22"/>
              </w:rPr>
              <w:t>.12-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16</w:t>
            </w:r>
          </w:p>
        </w:tc>
        <w:tc>
          <w:tcPr>
            <w:tcW w:w="1968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史卓然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20</w:t>
            </w:r>
          </w:p>
        </w:tc>
        <w:tc>
          <w:tcPr>
            <w:tcW w:w="1968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许</w:t>
            </w:r>
            <w:r>
              <w:rPr>
                <w:rFonts w:ascii="仿宋_GB2312" w:eastAsia="仿宋_GB2312" w:hAnsi="宋体" w:hint="eastAsia"/>
                <w:sz w:val="22"/>
              </w:rPr>
              <w:t xml:space="preserve"> </w:t>
            </w:r>
            <w:r>
              <w:rPr>
                <w:rFonts w:ascii="仿宋_GB2312" w:eastAsia="仿宋_GB2312" w:hAnsi="宋体"/>
                <w:sz w:val="22"/>
              </w:rPr>
              <w:t xml:space="preserve"> </w:t>
            </w:r>
            <w:r w:rsidRPr="00FD199B">
              <w:rPr>
                <w:rFonts w:ascii="仿宋_GB2312" w:eastAsia="仿宋_GB2312" w:hAnsi="宋体" w:hint="eastAsia"/>
                <w:sz w:val="22"/>
              </w:rPr>
              <w:t>敏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30</w:t>
            </w:r>
          </w:p>
        </w:tc>
        <w:tc>
          <w:tcPr>
            <w:tcW w:w="1968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蓝</w:t>
            </w:r>
            <w:r>
              <w:rPr>
                <w:rFonts w:ascii="仿宋_GB2312" w:eastAsia="仿宋_GB2312" w:hAnsi="宋体" w:hint="eastAsia"/>
                <w:sz w:val="22"/>
              </w:rPr>
              <w:t xml:space="preserve"> </w:t>
            </w:r>
            <w:r>
              <w:rPr>
                <w:rFonts w:ascii="仿宋_GB2312" w:eastAsia="仿宋_GB2312" w:hAnsi="宋体"/>
                <w:sz w:val="22"/>
              </w:rPr>
              <w:t xml:space="preserve"> </w:t>
            </w:r>
            <w:r w:rsidRPr="00FD199B">
              <w:rPr>
                <w:rFonts w:ascii="仿宋_GB2312" w:eastAsia="仿宋_GB2312" w:hAnsi="宋体" w:hint="eastAsia"/>
                <w:sz w:val="22"/>
              </w:rPr>
              <w:t>倩</w:t>
            </w:r>
          </w:p>
        </w:tc>
        <w:tc>
          <w:tcPr>
            <w:tcW w:w="2795" w:type="dxa"/>
            <w:vMerge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 w:val="restart"/>
            <w:shd w:val="clear" w:color="auto" w:fill="FFFFFF" w:themeFill="background1"/>
            <w:noWrap/>
            <w:vAlign w:val="center"/>
          </w:tcPr>
          <w:p w:rsidR="00AA04A2" w:rsidRPr="00FD199B" w:rsidRDefault="00AA04A2" w:rsidP="002B342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信息技术中心</w:t>
            </w:r>
          </w:p>
        </w:tc>
        <w:tc>
          <w:tcPr>
            <w:tcW w:w="2794" w:type="dxa"/>
            <w:vMerge w:val="restart"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5室19号窗口</w:t>
            </w:r>
          </w:p>
        </w:tc>
        <w:tc>
          <w:tcPr>
            <w:tcW w:w="3622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8-7.12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22-7.26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30-7.31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沈亦萍</w:t>
            </w:r>
          </w:p>
        </w:tc>
        <w:tc>
          <w:tcPr>
            <w:tcW w:w="2795" w:type="dxa"/>
            <w:vMerge w:val="restart"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8981611</w:t>
            </w: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15-7.19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29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1-</w:t>
            </w:r>
            <w:r w:rsidR="00DF17B6">
              <w:rPr>
                <w:rFonts w:ascii="仿宋_GB2312" w:eastAsia="仿宋_GB2312" w:hAnsi="宋体" w:cs="宋体"/>
                <w:kern w:val="0"/>
                <w:sz w:val="22"/>
              </w:rPr>
              <w:t>8.2</w:t>
            </w:r>
            <w:r w:rsidR="00DF17B6">
              <w:rPr>
                <w:rFonts w:ascii="仿宋_GB2312" w:eastAsia="仿宋_GB2312" w:hAnsi="宋体" w:cs="宋体" w:hint="eastAsia"/>
                <w:kern w:val="0"/>
                <w:sz w:val="22"/>
              </w:rPr>
              <w:t>,8</w:t>
            </w:r>
            <w:r w:rsidR="00DF17B6">
              <w:rPr>
                <w:rFonts w:ascii="仿宋_GB2312" w:eastAsia="仿宋_GB2312" w:hAnsi="宋体" w:cs="宋体"/>
                <w:kern w:val="0"/>
                <w:sz w:val="22"/>
              </w:rPr>
              <w:t>.5-8.9</w:t>
            </w:r>
            <w:r w:rsidR="00DF17B6">
              <w:rPr>
                <w:rFonts w:ascii="仿宋_GB2312" w:eastAsia="仿宋_GB2312" w:hAnsi="宋体" w:cs="宋体" w:hint="eastAsia"/>
                <w:kern w:val="0"/>
                <w:sz w:val="22"/>
              </w:rPr>
              <w:t>,8</w:t>
            </w:r>
            <w:r w:rsidR="00DF17B6">
              <w:rPr>
                <w:rFonts w:ascii="仿宋_GB2312" w:eastAsia="仿宋_GB2312" w:hAnsi="宋体" w:cs="宋体"/>
                <w:kern w:val="0"/>
                <w:sz w:val="22"/>
              </w:rPr>
              <w:t>.12</w:t>
            </w:r>
            <w:r w:rsidR="00DF17B6"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13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30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袁</w:t>
            </w:r>
            <w:r>
              <w:rPr>
                <w:rFonts w:ascii="仿宋_GB2312" w:eastAsia="仿宋_GB2312" w:hAnsi="宋体" w:hint="eastAsia"/>
                <w:sz w:val="22"/>
              </w:rPr>
              <w:t xml:space="preserve"> </w:t>
            </w:r>
            <w:r>
              <w:rPr>
                <w:rFonts w:ascii="仿宋_GB2312" w:eastAsia="仿宋_GB2312" w:hAnsi="宋体"/>
                <w:sz w:val="22"/>
              </w:rPr>
              <w:t xml:space="preserve"> </w:t>
            </w:r>
            <w:r w:rsidRPr="00FD199B">
              <w:rPr>
                <w:rFonts w:ascii="仿宋_GB2312" w:eastAsia="仿宋_GB2312" w:hAnsi="宋体" w:hint="eastAsia"/>
                <w:sz w:val="22"/>
              </w:rPr>
              <w:t>妍</w:t>
            </w:r>
          </w:p>
        </w:tc>
        <w:tc>
          <w:tcPr>
            <w:tcW w:w="2795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14-</w:t>
            </w:r>
            <w:r w:rsidR="006B6B2F">
              <w:rPr>
                <w:rFonts w:ascii="仿宋_GB2312" w:eastAsia="仿宋_GB2312" w:hAnsi="宋体" w:cs="宋体"/>
                <w:kern w:val="0"/>
                <w:sz w:val="22"/>
              </w:rPr>
              <w:t>8.16</w:t>
            </w:r>
            <w:r w:rsidR="006B6B2F">
              <w:rPr>
                <w:rFonts w:ascii="仿宋_GB2312" w:eastAsia="仿宋_GB2312" w:hAnsi="宋体" w:cs="宋体" w:hint="eastAsia"/>
                <w:kern w:val="0"/>
                <w:sz w:val="22"/>
              </w:rPr>
              <w:t>,</w:t>
            </w:r>
            <w:r w:rsidR="006B6B2F">
              <w:rPr>
                <w:rFonts w:ascii="仿宋_GB2312" w:eastAsia="仿宋_GB2312" w:hAnsi="宋体" w:cs="宋体"/>
                <w:kern w:val="0"/>
                <w:sz w:val="22"/>
              </w:rPr>
              <w:t>8.19-8.23</w:t>
            </w:r>
            <w:r w:rsidR="006B6B2F">
              <w:rPr>
                <w:rFonts w:ascii="仿宋_GB2312" w:eastAsia="仿宋_GB2312" w:hAnsi="宋体" w:cs="宋体" w:hint="eastAsia"/>
                <w:kern w:val="0"/>
                <w:sz w:val="22"/>
              </w:rPr>
              <w:t>,8</w:t>
            </w:r>
            <w:r w:rsidR="006B6B2F">
              <w:rPr>
                <w:rFonts w:ascii="仿宋_GB2312" w:eastAsia="仿宋_GB2312" w:hAnsi="宋体" w:cs="宋体"/>
                <w:kern w:val="0"/>
                <w:sz w:val="22"/>
              </w:rPr>
              <w:t>.26-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29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胡婷娜</w:t>
            </w:r>
          </w:p>
        </w:tc>
        <w:tc>
          <w:tcPr>
            <w:tcW w:w="2795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2B34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后勤集团（校园卡）</w:t>
            </w:r>
          </w:p>
        </w:tc>
        <w:tc>
          <w:tcPr>
            <w:tcW w:w="2794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5室20号窗口</w:t>
            </w:r>
          </w:p>
        </w:tc>
        <w:tc>
          <w:tcPr>
            <w:tcW w:w="3622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8-</w:t>
            </w:r>
            <w:r w:rsidR="00C969CE">
              <w:rPr>
                <w:rFonts w:ascii="仿宋_GB2312" w:eastAsia="仿宋_GB2312" w:hAnsi="宋体" w:cs="宋体"/>
                <w:kern w:val="0"/>
                <w:sz w:val="22"/>
              </w:rPr>
              <w:t>8.30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（工作日）</w:t>
            </w:r>
          </w:p>
        </w:tc>
        <w:tc>
          <w:tcPr>
            <w:tcW w:w="1968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梁晓珍</w:t>
            </w:r>
          </w:p>
        </w:tc>
        <w:tc>
          <w:tcPr>
            <w:tcW w:w="2795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8981606</w:t>
            </w: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 w:val="restart"/>
            <w:shd w:val="clear" w:color="auto" w:fill="FFFFFF" w:themeFill="background1"/>
            <w:noWrap/>
            <w:vAlign w:val="center"/>
          </w:tcPr>
          <w:p w:rsidR="00AA04A2" w:rsidRPr="00FD199B" w:rsidRDefault="00AA04A2" w:rsidP="002B34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医保办</w:t>
            </w:r>
          </w:p>
        </w:tc>
        <w:tc>
          <w:tcPr>
            <w:tcW w:w="2794" w:type="dxa"/>
            <w:vMerge w:val="restart"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5室21号窗口</w:t>
            </w:r>
          </w:p>
        </w:tc>
        <w:tc>
          <w:tcPr>
            <w:tcW w:w="3622" w:type="dxa"/>
            <w:shd w:val="clear" w:color="auto" w:fill="FFFFFF" w:themeFill="background1"/>
            <w:vAlign w:val="center"/>
          </w:tcPr>
          <w:p w:rsidR="001716DD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8-7.12，7.22-</w:t>
            </w:r>
            <w:r w:rsidR="007D64D7">
              <w:rPr>
                <w:rFonts w:ascii="仿宋_GB2312" w:eastAsia="仿宋_GB2312" w:hAnsi="宋体" w:cs="宋体"/>
                <w:kern w:val="0"/>
                <w:sz w:val="22"/>
              </w:rPr>
              <w:t>7.26</w:t>
            </w:r>
            <w:r w:rsidR="007D64D7">
              <w:rPr>
                <w:rFonts w:ascii="仿宋_GB2312" w:eastAsia="仿宋_GB2312" w:hAnsi="宋体" w:cs="宋体" w:hint="eastAsia"/>
                <w:kern w:val="0"/>
                <w:sz w:val="22"/>
              </w:rPr>
              <w:t>,7</w:t>
            </w:r>
            <w:r w:rsidR="007D64D7">
              <w:rPr>
                <w:rFonts w:ascii="仿宋_GB2312" w:eastAsia="仿宋_GB2312" w:hAnsi="宋体" w:cs="宋体"/>
                <w:kern w:val="0"/>
                <w:sz w:val="22"/>
              </w:rPr>
              <w:t>.29-8.2</w:t>
            </w:r>
            <w:r w:rsidR="007D64D7">
              <w:rPr>
                <w:rFonts w:ascii="仿宋_GB2312" w:eastAsia="仿宋_GB2312" w:hAnsi="宋体" w:cs="宋体" w:hint="eastAsia"/>
                <w:kern w:val="0"/>
                <w:sz w:val="22"/>
              </w:rPr>
              <w:t>,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12-</w:t>
            </w:r>
            <w:r w:rsidR="001716DD">
              <w:rPr>
                <w:rFonts w:ascii="仿宋_GB2312" w:eastAsia="仿宋_GB2312" w:hAnsi="宋体" w:cs="宋体"/>
                <w:kern w:val="0"/>
                <w:sz w:val="22"/>
              </w:rPr>
              <w:t>8.16</w:t>
            </w:r>
            <w:r w:rsidR="001716DD">
              <w:rPr>
                <w:rFonts w:ascii="仿宋_GB2312" w:eastAsia="仿宋_GB2312" w:hAnsi="宋体" w:cs="宋体" w:hint="eastAsia"/>
                <w:kern w:val="0"/>
                <w:sz w:val="22"/>
              </w:rPr>
              <w:t>,</w:t>
            </w:r>
          </w:p>
          <w:p w:rsidR="00AA04A2" w:rsidRPr="00FD199B" w:rsidRDefault="001716DD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8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>.19-8.23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,8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>.26-</w:t>
            </w:r>
            <w:r w:rsidR="00AA04A2"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30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陆建文</w:t>
            </w:r>
          </w:p>
        </w:tc>
        <w:tc>
          <w:tcPr>
            <w:tcW w:w="2795" w:type="dxa"/>
            <w:vMerge w:val="restart"/>
            <w:shd w:val="clear" w:color="auto" w:fill="FFFFFF" w:themeFill="background1"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8981591</w:t>
            </w: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8-</w:t>
            </w:r>
            <w:r w:rsidR="00BA5560">
              <w:rPr>
                <w:rFonts w:ascii="仿宋_GB2312" w:eastAsia="仿宋_GB2312" w:hAnsi="宋体" w:cs="宋体"/>
                <w:kern w:val="0"/>
                <w:sz w:val="22"/>
              </w:rPr>
              <w:t>7.12</w:t>
            </w:r>
            <w:r w:rsidR="00BA5560">
              <w:rPr>
                <w:rFonts w:ascii="仿宋_GB2312" w:eastAsia="仿宋_GB2312" w:hAnsi="宋体" w:cs="宋体" w:hint="eastAsia"/>
                <w:kern w:val="0"/>
                <w:sz w:val="22"/>
              </w:rPr>
              <w:t>,7</w:t>
            </w:r>
            <w:r w:rsidR="00BA5560">
              <w:rPr>
                <w:rFonts w:ascii="仿宋_GB2312" w:eastAsia="仿宋_GB2312" w:hAnsi="宋体" w:cs="宋体"/>
                <w:kern w:val="0"/>
                <w:sz w:val="22"/>
              </w:rPr>
              <w:t>.15-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19，8.5-</w:t>
            </w:r>
            <w:r w:rsidR="00A45072">
              <w:rPr>
                <w:rFonts w:ascii="仿宋_GB2312" w:eastAsia="仿宋_GB2312" w:hAnsi="宋体" w:cs="宋体"/>
                <w:kern w:val="0"/>
                <w:sz w:val="22"/>
              </w:rPr>
              <w:t>8.9</w:t>
            </w:r>
            <w:r w:rsidR="00A45072">
              <w:rPr>
                <w:rFonts w:ascii="仿宋_GB2312" w:eastAsia="仿宋_GB2312" w:hAnsi="宋体" w:cs="宋体" w:hint="eastAsia"/>
                <w:kern w:val="0"/>
                <w:sz w:val="22"/>
              </w:rPr>
              <w:t>,8</w:t>
            </w:r>
            <w:r w:rsidR="00A45072">
              <w:rPr>
                <w:rFonts w:ascii="仿宋_GB2312" w:eastAsia="仿宋_GB2312" w:hAnsi="宋体" w:cs="宋体"/>
                <w:kern w:val="0"/>
                <w:sz w:val="22"/>
              </w:rPr>
              <w:t>.12-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14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傅建娜</w:t>
            </w:r>
          </w:p>
        </w:tc>
        <w:tc>
          <w:tcPr>
            <w:tcW w:w="2795" w:type="dxa"/>
            <w:vMerge/>
            <w:shd w:val="clear" w:color="auto" w:fill="FFFFFF" w:themeFill="background1"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2B34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江南人才浙大服务中心</w:t>
            </w:r>
          </w:p>
        </w:tc>
        <w:tc>
          <w:tcPr>
            <w:tcW w:w="2794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5室22号窗口</w:t>
            </w:r>
          </w:p>
        </w:tc>
        <w:tc>
          <w:tcPr>
            <w:tcW w:w="3622" w:type="dxa"/>
            <w:shd w:val="clear" w:color="auto" w:fill="DEEAF6" w:themeFill="accent1" w:themeFillTint="33"/>
            <w:vAlign w:val="center"/>
          </w:tcPr>
          <w:p w:rsidR="00AA04A2" w:rsidRPr="00FD199B" w:rsidRDefault="00C969CE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8-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>8.30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（工作日）</w:t>
            </w:r>
          </w:p>
        </w:tc>
        <w:tc>
          <w:tcPr>
            <w:tcW w:w="1968" w:type="dxa"/>
            <w:shd w:val="clear" w:color="auto" w:fill="DEEAF6" w:themeFill="accent1" w:themeFillTint="33"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费一鸣/俞灿萍</w:t>
            </w:r>
          </w:p>
        </w:tc>
        <w:tc>
          <w:tcPr>
            <w:tcW w:w="2795" w:type="dxa"/>
            <w:shd w:val="clear" w:color="auto" w:fill="DEEAF6" w:themeFill="accent1" w:themeFillTint="33"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8206704</w:t>
            </w: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 w:val="restart"/>
            <w:shd w:val="clear" w:color="auto" w:fill="FFFFFF" w:themeFill="background1"/>
            <w:noWrap/>
            <w:vAlign w:val="center"/>
          </w:tcPr>
          <w:p w:rsidR="00AA04A2" w:rsidRPr="00FD199B" w:rsidRDefault="00AA04A2" w:rsidP="002B34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人力资源处</w:t>
            </w:r>
          </w:p>
        </w:tc>
        <w:tc>
          <w:tcPr>
            <w:tcW w:w="2794" w:type="dxa"/>
            <w:vMerge w:val="restart"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5室23、24窗口</w:t>
            </w:r>
          </w:p>
        </w:tc>
        <w:tc>
          <w:tcPr>
            <w:tcW w:w="3622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8—7.12，7.15—7.19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徐</w:t>
            </w:r>
            <w:r>
              <w:rPr>
                <w:rFonts w:ascii="仿宋_GB2312" w:eastAsia="仿宋_GB2312" w:hAnsi="宋体" w:hint="eastAsia"/>
                <w:sz w:val="22"/>
              </w:rPr>
              <w:t xml:space="preserve"> </w:t>
            </w:r>
            <w:r>
              <w:rPr>
                <w:rFonts w:ascii="仿宋_GB2312" w:eastAsia="仿宋_GB2312" w:hAnsi="宋体"/>
                <w:sz w:val="22"/>
              </w:rPr>
              <w:t xml:space="preserve"> </w:t>
            </w:r>
            <w:r w:rsidRPr="00FD199B">
              <w:rPr>
                <w:rFonts w:ascii="仿宋_GB2312" w:eastAsia="仿宋_GB2312" w:hAnsi="宋体" w:hint="eastAsia"/>
                <w:sz w:val="22"/>
              </w:rPr>
              <w:t>君</w:t>
            </w:r>
          </w:p>
        </w:tc>
        <w:tc>
          <w:tcPr>
            <w:tcW w:w="2795" w:type="dxa"/>
            <w:vMerge w:val="restart"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8981643</w:t>
            </w:r>
          </w:p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8981600</w:t>
            </w: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22-7.26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冯丽芳</w:t>
            </w:r>
          </w:p>
        </w:tc>
        <w:tc>
          <w:tcPr>
            <w:tcW w:w="2795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29-8.2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28-8.30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林诺君</w:t>
            </w:r>
          </w:p>
        </w:tc>
        <w:tc>
          <w:tcPr>
            <w:tcW w:w="2795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5-8.9，8.12-8.16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刘石满</w:t>
            </w:r>
          </w:p>
        </w:tc>
        <w:tc>
          <w:tcPr>
            <w:tcW w:w="2795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4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22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19-8.23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，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8.26-8.27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孙晨昊</w:t>
            </w:r>
          </w:p>
        </w:tc>
        <w:tc>
          <w:tcPr>
            <w:tcW w:w="2795" w:type="dxa"/>
            <w:vMerge/>
            <w:shd w:val="clear" w:color="auto" w:fill="FFFFFF" w:themeFill="background1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2B34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省外办</w:t>
            </w:r>
          </w:p>
        </w:tc>
        <w:tc>
          <w:tcPr>
            <w:tcW w:w="2794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2-1室</w:t>
            </w:r>
          </w:p>
        </w:tc>
        <w:tc>
          <w:tcPr>
            <w:tcW w:w="3622" w:type="dxa"/>
            <w:shd w:val="clear" w:color="auto" w:fill="DEEAF6" w:themeFill="accent1" w:themeFillTint="33"/>
            <w:vAlign w:val="center"/>
          </w:tcPr>
          <w:p w:rsidR="00AA04A2" w:rsidRPr="00FD199B" w:rsidRDefault="00C969CE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8-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>8.30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（工作日）</w:t>
            </w:r>
          </w:p>
        </w:tc>
        <w:tc>
          <w:tcPr>
            <w:tcW w:w="1968" w:type="dxa"/>
            <w:shd w:val="clear" w:color="auto" w:fill="DEEAF6" w:themeFill="accent1" w:themeFillTint="33"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缪陈蕾/杨锐超</w:t>
            </w:r>
          </w:p>
        </w:tc>
        <w:tc>
          <w:tcPr>
            <w:tcW w:w="2795" w:type="dxa"/>
            <w:shd w:val="clear" w:color="auto" w:fill="DEEAF6" w:themeFill="accent1" w:themeFillTint="33"/>
            <w:noWrap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8206359</w:t>
            </w:r>
          </w:p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8206183</w:t>
            </w:r>
          </w:p>
        </w:tc>
      </w:tr>
      <w:tr w:rsidR="00AA04A2" w:rsidRPr="00D81BE0" w:rsidTr="00EC102A">
        <w:trPr>
          <w:cantSplit/>
          <w:trHeight w:val="20"/>
          <w:jc w:val="center"/>
        </w:trPr>
        <w:tc>
          <w:tcPr>
            <w:tcW w:w="2794" w:type="dxa"/>
            <w:shd w:val="clear" w:color="auto" w:fill="FFFFFF" w:themeFill="background1"/>
            <w:noWrap/>
            <w:vAlign w:val="center"/>
            <w:hideMark/>
          </w:tcPr>
          <w:p w:rsidR="00AA04A2" w:rsidRPr="00FD199B" w:rsidRDefault="00AA04A2" w:rsidP="002B34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警医邮、邮政EMS</w:t>
            </w:r>
          </w:p>
        </w:tc>
        <w:tc>
          <w:tcPr>
            <w:tcW w:w="2794" w:type="dxa"/>
            <w:shd w:val="clear" w:color="auto" w:fill="FFFFFF" w:themeFill="background1"/>
            <w:noWrap/>
            <w:vAlign w:val="center"/>
            <w:hideMark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4室</w:t>
            </w:r>
          </w:p>
        </w:tc>
        <w:tc>
          <w:tcPr>
            <w:tcW w:w="3622" w:type="dxa"/>
            <w:shd w:val="clear" w:color="auto" w:fill="FFFFFF" w:themeFill="background1"/>
            <w:vAlign w:val="center"/>
          </w:tcPr>
          <w:p w:rsidR="00AA04A2" w:rsidRPr="00FD199B" w:rsidRDefault="00C969CE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7.8-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t>8.30</w:t>
            </w:r>
            <w:r w:rsidRPr="00FD199B">
              <w:rPr>
                <w:rFonts w:ascii="仿宋_GB2312" w:eastAsia="仿宋_GB2312" w:hAnsi="宋体" w:cs="宋体" w:hint="eastAsia"/>
                <w:kern w:val="0"/>
                <w:sz w:val="22"/>
              </w:rPr>
              <w:t>（工作日）</w:t>
            </w:r>
          </w:p>
        </w:tc>
        <w:tc>
          <w:tcPr>
            <w:tcW w:w="1968" w:type="dxa"/>
            <w:shd w:val="clear" w:color="auto" w:fill="FFFFFF" w:themeFill="background1"/>
            <w:noWrap/>
            <w:vAlign w:val="center"/>
          </w:tcPr>
          <w:p w:rsidR="00AA04A2" w:rsidRPr="00FD199B" w:rsidRDefault="00AA04A2" w:rsidP="00813C0A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sz w:val="22"/>
              </w:rPr>
            </w:pPr>
            <w:r w:rsidRPr="00FD199B">
              <w:rPr>
                <w:rFonts w:ascii="仿宋_GB2312" w:eastAsia="仿宋_GB2312" w:hAnsi="宋体" w:hint="eastAsia"/>
                <w:sz w:val="22"/>
              </w:rPr>
              <w:t>吴高峰</w:t>
            </w: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:rsidR="00AA04A2" w:rsidRPr="00FD199B" w:rsidRDefault="00AA04A2" w:rsidP="00AA04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D199B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8208929</w:t>
            </w:r>
          </w:p>
        </w:tc>
      </w:tr>
    </w:tbl>
    <w:p w:rsidR="00F31E65" w:rsidRPr="00D81BE0" w:rsidRDefault="00F31E65" w:rsidP="00FD199B">
      <w:pPr>
        <w:rPr>
          <w:rFonts w:ascii="宋体" w:eastAsia="宋体" w:hAnsi="宋体"/>
          <w:sz w:val="22"/>
        </w:rPr>
      </w:pPr>
    </w:p>
    <w:sectPr w:rsidR="00F31E65" w:rsidRPr="00D81BE0" w:rsidSect="00F31E65">
      <w:pgSz w:w="16838" w:h="11906" w:orient="landscape" w:code="9"/>
      <w:pgMar w:top="1134" w:right="567" w:bottom="567" w:left="1440" w:header="34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B5B" w:rsidRDefault="007B1B5B" w:rsidP="007446E7">
      <w:r>
        <w:separator/>
      </w:r>
    </w:p>
  </w:endnote>
  <w:endnote w:type="continuationSeparator" w:id="0">
    <w:p w:rsidR="007B1B5B" w:rsidRDefault="007B1B5B" w:rsidP="0074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B5B" w:rsidRDefault="007B1B5B" w:rsidP="007446E7">
      <w:r>
        <w:separator/>
      </w:r>
    </w:p>
  </w:footnote>
  <w:footnote w:type="continuationSeparator" w:id="0">
    <w:p w:rsidR="007B1B5B" w:rsidRDefault="007B1B5B" w:rsidP="00744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FD"/>
    <w:rsid w:val="0000563A"/>
    <w:rsid w:val="0001797E"/>
    <w:rsid w:val="00020CCB"/>
    <w:rsid w:val="00031814"/>
    <w:rsid w:val="000345CD"/>
    <w:rsid w:val="000372F5"/>
    <w:rsid w:val="00037B74"/>
    <w:rsid w:val="00041286"/>
    <w:rsid w:val="00044F50"/>
    <w:rsid w:val="000451F6"/>
    <w:rsid w:val="00046FF1"/>
    <w:rsid w:val="00047E52"/>
    <w:rsid w:val="00051930"/>
    <w:rsid w:val="000526FB"/>
    <w:rsid w:val="00054629"/>
    <w:rsid w:val="0005508B"/>
    <w:rsid w:val="00055447"/>
    <w:rsid w:val="00055802"/>
    <w:rsid w:val="00056DBF"/>
    <w:rsid w:val="00061853"/>
    <w:rsid w:val="0006296B"/>
    <w:rsid w:val="00062E4A"/>
    <w:rsid w:val="000631F6"/>
    <w:rsid w:val="00064E31"/>
    <w:rsid w:val="0006623C"/>
    <w:rsid w:val="00071120"/>
    <w:rsid w:val="00074CDA"/>
    <w:rsid w:val="000816C3"/>
    <w:rsid w:val="0008309A"/>
    <w:rsid w:val="00083BE2"/>
    <w:rsid w:val="000868BA"/>
    <w:rsid w:val="00091C8F"/>
    <w:rsid w:val="00096213"/>
    <w:rsid w:val="000A263C"/>
    <w:rsid w:val="000A4561"/>
    <w:rsid w:val="000A482C"/>
    <w:rsid w:val="000A52C3"/>
    <w:rsid w:val="000B1B61"/>
    <w:rsid w:val="000B2CD0"/>
    <w:rsid w:val="000B3FB6"/>
    <w:rsid w:val="000B46DB"/>
    <w:rsid w:val="000C0033"/>
    <w:rsid w:val="000C553F"/>
    <w:rsid w:val="000C59A5"/>
    <w:rsid w:val="000C691F"/>
    <w:rsid w:val="000D197F"/>
    <w:rsid w:val="000D315D"/>
    <w:rsid w:val="000D5B7B"/>
    <w:rsid w:val="000D64B8"/>
    <w:rsid w:val="000D7590"/>
    <w:rsid w:val="000E3FFE"/>
    <w:rsid w:val="000E4660"/>
    <w:rsid w:val="000E5629"/>
    <w:rsid w:val="000E79F9"/>
    <w:rsid w:val="000F34ED"/>
    <w:rsid w:val="000F5C2A"/>
    <w:rsid w:val="00101152"/>
    <w:rsid w:val="00102A65"/>
    <w:rsid w:val="00110CF0"/>
    <w:rsid w:val="00113E65"/>
    <w:rsid w:val="00114ECB"/>
    <w:rsid w:val="001157E7"/>
    <w:rsid w:val="00115A98"/>
    <w:rsid w:val="00117C2D"/>
    <w:rsid w:val="00117CB8"/>
    <w:rsid w:val="00117DE4"/>
    <w:rsid w:val="00122434"/>
    <w:rsid w:val="001262AE"/>
    <w:rsid w:val="001265C1"/>
    <w:rsid w:val="00132D5A"/>
    <w:rsid w:val="00133D40"/>
    <w:rsid w:val="001357C4"/>
    <w:rsid w:val="00137E4C"/>
    <w:rsid w:val="00144592"/>
    <w:rsid w:val="00144947"/>
    <w:rsid w:val="0015003D"/>
    <w:rsid w:val="00150229"/>
    <w:rsid w:val="00150E53"/>
    <w:rsid w:val="001539EE"/>
    <w:rsid w:val="00154A6C"/>
    <w:rsid w:val="001558D0"/>
    <w:rsid w:val="001617A4"/>
    <w:rsid w:val="00161D2F"/>
    <w:rsid w:val="00165596"/>
    <w:rsid w:val="001716DD"/>
    <w:rsid w:val="00172916"/>
    <w:rsid w:val="001738E7"/>
    <w:rsid w:val="00176030"/>
    <w:rsid w:val="00180A54"/>
    <w:rsid w:val="001816F9"/>
    <w:rsid w:val="00183E0D"/>
    <w:rsid w:val="0018738B"/>
    <w:rsid w:val="00190F04"/>
    <w:rsid w:val="001B1538"/>
    <w:rsid w:val="001B6D67"/>
    <w:rsid w:val="001C17F2"/>
    <w:rsid w:val="001C1859"/>
    <w:rsid w:val="001C3059"/>
    <w:rsid w:val="001C53CB"/>
    <w:rsid w:val="001D1171"/>
    <w:rsid w:val="001D4972"/>
    <w:rsid w:val="001D7B77"/>
    <w:rsid w:val="001D7C3E"/>
    <w:rsid w:val="001E07C6"/>
    <w:rsid w:val="001E1E69"/>
    <w:rsid w:val="001E5551"/>
    <w:rsid w:val="001E712E"/>
    <w:rsid w:val="001F22AA"/>
    <w:rsid w:val="001F346F"/>
    <w:rsid w:val="001F5FDD"/>
    <w:rsid w:val="001F604A"/>
    <w:rsid w:val="00200E06"/>
    <w:rsid w:val="002018B1"/>
    <w:rsid w:val="00202C77"/>
    <w:rsid w:val="002039A8"/>
    <w:rsid w:val="00203C2D"/>
    <w:rsid w:val="002107DD"/>
    <w:rsid w:val="00211BD8"/>
    <w:rsid w:val="0021208A"/>
    <w:rsid w:val="0021511C"/>
    <w:rsid w:val="0021520A"/>
    <w:rsid w:val="00221D50"/>
    <w:rsid w:val="002227EE"/>
    <w:rsid w:val="00223FDD"/>
    <w:rsid w:val="00225651"/>
    <w:rsid w:val="00226F7A"/>
    <w:rsid w:val="002305A9"/>
    <w:rsid w:val="00233387"/>
    <w:rsid w:val="002333F1"/>
    <w:rsid w:val="00234604"/>
    <w:rsid w:val="002366E3"/>
    <w:rsid w:val="00241341"/>
    <w:rsid w:val="00243963"/>
    <w:rsid w:val="00243BAB"/>
    <w:rsid w:val="00243DA5"/>
    <w:rsid w:val="00247F7A"/>
    <w:rsid w:val="00261645"/>
    <w:rsid w:val="00261BDD"/>
    <w:rsid w:val="00263CF1"/>
    <w:rsid w:val="00266044"/>
    <w:rsid w:val="0026700D"/>
    <w:rsid w:val="0027084D"/>
    <w:rsid w:val="00271D1B"/>
    <w:rsid w:val="00272358"/>
    <w:rsid w:val="002723E2"/>
    <w:rsid w:val="00273E0F"/>
    <w:rsid w:val="00275EF3"/>
    <w:rsid w:val="00280638"/>
    <w:rsid w:val="002819CD"/>
    <w:rsid w:val="00286AEA"/>
    <w:rsid w:val="00287A29"/>
    <w:rsid w:val="00287E64"/>
    <w:rsid w:val="00290149"/>
    <w:rsid w:val="002909D3"/>
    <w:rsid w:val="00292837"/>
    <w:rsid w:val="002A000F"/>
    <w:rsid w:val="002A074C"/>
    <w:rsid w:val="002A566B"/>
    <w:rsid w:val="002A7296"/>
    <w:rsid w:val="002B138C"/>
    <w:rsid w:val="002B1795"/>
    <w:rsid w:val="002B2C3B"/>
    <w:rsid w:val="002B3425"/>
    <w:rsid w:val="002B4998"/>
    <w:rsid w:val="002C0407"/>
    <w:rsid w:val="002C0412"/>
    <w:rsid w:val="002C205B"/>
    <w:rsid w:val="002D1CDF"/>
    <w:rsid w:val="002D3294"/>
    <w:rsid w:val="002D353A"/>
    <w:rsid w:val="002D3ED6"/>
    <w:rsid w:val="002D63FE"/>
    <w:rsid w:val="002D6B43"/>
    <w:rsid w:val="002D6F65"/>
    <w:rsid w:val="002D73DC"/>
    <w:rsid w:val="002E1BC2"/>
    <w:rsid w:val="002E1FFB"/>
    <w:rsid w:val="002E31E1"/>
    <w:rsid w:val="002E497B"/>
    <w:rsid w:val="002E5B4D"/>
    <w:rsid w:val="002E5C0D"/>
    <w:rsid w:val="002E60AB"/>
    <w:rsid w:val="002E735B"/>
    <w:rsid w:val="002F0A65"/>
    <w:rsid w:val="002F1382"/>
    <w:rsid w:val="002F6338"/>
    <w:rsid w:val="002F7CB1"/>
    <w:rsid w:val="00300546"/>
    <w:rsid w:val="003022CA"/>
    <w:rsid w:val="003032C1"/>
    <w:rsid w:val="0030367C"/>
    <w:rsid w:val="00306115"/>
    <w:rsid w:val="003078A4"/>
    <w:rsid w:val="00313EB6"/>
    <w:rsid w:val="0031461F"/>
    <w:rsid w:val="00316492"/>
    <w:rsid w:val="00316E52"/>
    <w:rsid w:val="00317071"/>
    <w:rsid w:val="00317351"/>
    <w:rsid w:val="00317709"/>
    <w:rsid w:val="003201BA"/>
    <w:rsid w:val="00320633"/>
    <w:rsid w:val="003261B8"/>
    <w:rsid w:val="00326C5F"/>
    <w:rsid w:val="00326F95"/>
    <w:rsid w:val="00330ECF"/>
    <w:rsid w:val="00332E75"/>
    <w:rsid w:val="003330CA"/>
    <w:rsid w:val="00335E84"/>
    <w:rsid w:val="003424B7"/>
    <w:rsid w:val="003502E4"/>
    <w:rsid w:val="00353D49"/>
    <w:rsid w:val="00366B78"/>
    <w:rsid w:val="00367CE6"/>
    <w:rsid w:val="00371B71"/>
    <w:rsid w:val="003727CB"/>
    <w:rsid w:val="00373650"/>
    <w:rsid w:val="003736D8"/>
    <w:rsid w:val="00374AA3"/>
    <w:rsid w:val="003750E7"/>
    <w:rsid w:val="0037620D"/>
    <w:rsid w:val="0038036E"/>
    <w:rsid w:val="00380740"/>
    <w:rsid w:val="00390024"/>
    <w:rsid w:val="0039006F"/>
    <w:rsid w:val="003934DE"/>
    <w:rsid w:val="00396847"/>
    <w:rsid w:val="00396ED8"/>
    <w:rsid w:val="0039742E"/>
    <w:rsid w:val="003A081F"/>
    <w:rsid w:val="003A5928"/>
    <w:rsid w:val="003B02B6"/>
    <w:rsid w:val="003B03B0"/>
    <w:rsid w:val="003B06DA"/>
    <w:rsid w:val="003B4204"/>
    <w:rsid w:val="003B432A"/>
    <w:rsid w:val="003C068F"/>
    <w:rsid w:val="003C1A85"/>
    <w:rsid w:val="003D2540"/>
    <w:rsid w:val="003D4760"/>
    <w:rsid w:val="003D578C"/>
    <w:rsid w:val="003D70FC"/>
    <w:rsid w:val="003E0FBD"/>
    <w:rsid w:val="003E2241"/>
    <w:rsid w:val="003E785C"/>
    <w:rsid w:val="003E7C40"/>
    <w:rsid w:val="003F07C5"/>
    <w:rsid w:val="003F0A69"/>
    <w:rsid w:val="003F0E98"/>
    <w:rsid w:val="003F2E0F"/>
    <w:rsid w:val="003F313B"/>
    <w:rsid w:val="003F5C65"/>
    <w:rsid w:val="003F618A"/>
    <w:rsid w:val="003F6BF6"/>
    <w:rsid w:val="00400597"/>
    <w:rsid w:val="00400B9C"/>
    <w:rsid w:val="00413613"/>
    <w:rsid w:val="00413E49"/>
    <w:rsid w:val="00415DF4"/>
    <w:rsid w:val="00423F5A"/>
    <w:rsid w:val="00425751"/>
    <w:rsid w:val="00431AD4"/>
    <w:rsid w:val="00432A9F"/>
    <w:rsid w:val="004357CC"/>
    <w:rsid w:val="0043778A"/>
    <w:rsid w:val="00442F04"/>
    <w:rsid w:val="0044398A"/>
    <w:rsid w:val="0044563C"/>
    <w:rsid w:val="004467E7"/>
    <w:rsid w:val="004561C2"/>
    <w:rsid w:val="00466EF2"/>
    <w:rsid w:val="004708D1"/>
    <w:rsid w:val="004728C6"/>
    <w:rsid w:val="00473FC3"/>
    <w:rsid w:val="004758D3"/>
    <w:rsid w:val="00480623"/>
    <w:rsid w:val="00480F43"/>
    <w:rsid w:val="00480FD9"/>
    <w:rsid w:val="00484925"/>
    <w:rsid w:val="004912D4"/>
    <w:rsid w:val="00491886"/>
    <w:rsid w:val="004A19DD"/>
    <w:rsid w:val="004A2F94"/>
    <w:rsid w:val="004A475D"/>
    <w:rsid w:val="004A6622"/>
    <w:rsid w:val="004A7061"/>
    <w:rsid w:val="004A7677"/>
    <w:rsid w:val="004B22CC"/>
    <w:rsid w:val="004B455C"/>
    <w:rsid w:val="004B6E08"/>
    <w:rsid w:val="004C08EB"/>
    <w:rsid w:val="004C2CE3"/>
    <w:rsid w:val="004C391F"/>
    <w:rsid w:val="004D0CA0"/>
    <w:rsid w:val="004D4816"/>
    <w:rsid w:val="004D495C"/>
    <w:rsid w:val="004D5BDF"/>
    <w:rsid w:val="004E1193"/>
    <w:rsid w:val="004E35A9"/>
    <w:rsid w:val="004E3F5F"/>
    <w:rsid w:val="004E495E"/>
    <w:rsid w:val="004E4B68"/>
    <w:rsid w:val="004E5940"/>
    <w:rsid w:val="004F0729"/>
    <w:rsid w:val="004F62E5"/>
    <w:rsid w:val="005010ED"/>
    <w:rsid w:val="0050291F"/>
    <w:rsid w:val="005031E9"/>
    <w:rsid w:val="0050412E"/>
    <w:rsid w:val="005042D8"/>
    <w:rsid w:val="00505DC9"/>
    <w:rsid w:val="00507EDD"/>
    <w:rsid w:val="00512793"/>
    <w:rsid w:val="005143E6"/>
    <w:rsid w:val="00514469"/>
    <w:rsid w:val="00517177"/>
    <w:rsid w:val="005179A0"/>
    <w:rsid w:val="00520249"/>
    <w:rsid w:val="005226EA"/>
    <w:rsid w:val="0052362A"/>
    <w:rsid w:val="005255A1"/>
    <w:rsid w:val="0052594B"/>
    <w:rsid w:val="00525E3C"/>
    <w:rsid w:val="00525F28"/>
    <w:rsid w:val="005263FD"/>
    <w:rsid w:val="00526B5F"/>
    <w:rsid w:val="0052728E"/>
    <w:rsid w:val="00534498"/>
    <w:rsid w:val="005346A1"/>
    <w:rsid w:val="00534916"/>
    <w:rsid w:val="005366C9"/>
    <w:rsid w:val="00540F08"/>
    <w:rsid w:val="005472D7"/>
    <w:rsid w:val="00550AE2"/>
    <w:rsid w:val="00551DA8"/>
    <w:rsid w:val="00552E2F"/>
    <w:rsid w:val="00554BB3"/>
    <w:rsid w:val="00556317"/>
    <w:rsid w:val="005563D1"/>
    <w:rsid w:val="0056035D"/>
    <w:rsid w:val="005640D1"/>
    <w:rsid w:val="00565D26"/>
    <w:rsid w:val="0056686D"/>
    <w:rsid w:val="00566B9C"/>
    <w:rsid w:val="00567AF8"/>
    <w:rsid w:val="005705C9"/>
    <w:rsid w:val="005742A3"/>
    <w:rsid w:val="005742C4"/>
    <w:rsid w:val="0057446F"/>
    <w:rsid w:val="00577126"/>
    <w:rsid w:val="0058471D"/>
    <w:rsid w:val="00586FCE"/>
    <w:rsid w:val="00590C55"/>
    <w:rsid w:val="00593CED"/>
    <w:rsid w:val="00596D8F"/>
    <w:rsid w:val="005A4635"/>
    <w:rsid w:val="005A55CA"/>
    <w:rsid w:val="005A6078"/>
    <w:rsid w:val="005A78AA"/>
    <w:rsid w:val="005B157A"/>
    <w:rsid w:val="005B16D8"/>
    <w:rsid w:val="005B261B"/>
    <w:rsid w:val="005B4DA4"/>
    <w:rsid w:val="005B4F81"/>
    <w:rsid w:val="005B71FD"/>
    <w:rsid w:val="005B7B3B"/>
    <w:rsid w:val="005C14FE"/>
    <w:rsid w:val="005C2AE0"/>
    <w:rsid w:val="005C5921"/>
    <w:rsid w:val="005D023C"/>
    <w:rsid w:val="005D19F8"/>
    <w:rsid w:val="005D289D"/>
    <w:rsid w:val="005D3197"/>
    <w:rsid w:val="005E08CD"/>
    <w:rsid w:val="005E4952"/>
    <w:rsid w:val="005E52E0"/>
    <w:rsid w:val="005F7F7D"/>
    <w:rsid w:val="0060210A"/>
    <w:rsid w:val="0060256B"/>
    <w:rsid w:val="00603174"/>
    <w:rsid w:val="00603756"/>
    <w:rsid w:val="00604CEE"/>
    <w:rsid w:val="00607904"/>
    <w:rsid w:val="00610954"/>
    <w:rsid w:val="00615861"/>
    <w:rsid w:val="00615FBF"/>
    <w:rsid w:val="0062215A"/>
    <w:rsid w:val="0062256C"/>
    <w:rsid w:val="00624750"/>
    <w:rsid w:val="006277AD"/>
    <w:rsid w:val="006316A7"/>
    <w:rsid w:val="006336E1"/>
    <w:rsid w:val="00635E2D"/>
    <w:rsid w:val="00636D19"/>
    <w:rsid w:val="006372E9"/>
    <w:rsid w:val="006407CF"/>
    <w:rsid w:val="00641AE2"/>
    <w:rsid w:val="006462FA"/>
    <w:rsid w:val="00651EA8"/>
    <w:rsid w:val="006525E0"/>
    <w:rsid w:val="00655F4C"/>
    <w:rsid w:val="00662064"/>
    <w:rsid w:val="006628B7"/>
    <w:rsid w:val="006648B8"/>
    <w:rsid w:val="006652FB"/>
    <w:rsid w:val="00671FE5"/>
    <w:rsid w:val="006747C5"/>
    <w:rsid w:val="00674DB0"/>
    <w:rsid w:val="00675224"/>
    <w:rsid w:val="006752DA"/>
    <w:rsid w:val="00675D93"/>
    <w:rsid w:val="0067650C"/>
    <w:rsid w:val="006803B8"/>
    <w:rsid w:val="00685AA0"/>
    <w:rsid w:val="00687D4C"/>
    <w:rsid w:val="00687D7E"/>
    <w:rsid w:val="00690846"/>
    <w:rsid w:val="006A2364"/>
    <w:rsid w:val="006A2869"/>
    <w:rsid w:val="006A2E52"/>
    <w:rsid w:val="006A42F1"/>
    <w:rsid w:val="006B0352"/>
    <w:rsid w:val="006B18E5"/>
    <w:rsid w:val="006B28C1"/>
    <w:rsid w:val="006B6249"/>
    <w:rsid w:val="006B6B2F"/>
    <w:rsid w:val="006C1C85"/>
    <w:rsid w:val="006C3214"/>
    <w:rsid w:val="006C56F4"/>
    <w:rsid w:val="006C676E"/>
    <w:rsid w:val="006C6AE4"/>
    <w:rsid w:val="006D07B6"/>
    <w:rsid w:val="006D32B3"/>
    <w:rsid w:val="006D468A"/>
    <w:rsid w:val="006D66AC"/>
    <w:rsid w:val="006E06FB"/>
    <w:rsid w:val="006E162D"/>
    <w:rsid w:val="006E2ED6"/>
    <w:rsid w:val="006E3D09"/>
    <w:rsid w:val="006E4E77"/>
    <w:rsid w:val="006E63A1"/>
    <w:rsid w:val="006E7EAC"/>
    <w:rsid w:val="006F0359"/>
    <w:rsid w:val="006F5954"/>
    <w:rsid w:val="006F6ACD"/>
    <w:rsid w:val="00707A0B"/>
    <w:rsid w:val="0071278E"/>
    <w:rsid w:val="0071509E"/>
    <w:rsid w:val="00715737"/>
    <w:rsid w:val="00715788"/>
    <w:rsid w:val="00721A97"/>
    <w:rsid w:val="00723B1D"/>
    <w:rsid w:val="007243F8"/>
    <w:rsid w:val="00730364"/>
    <w:rsid w:val="00730C74"/>
    <w:rsid w:val="00732D2E"/>
    <w:rsid w:val="00734F17"/>
    <w:rsid w:val="00740D7B"/>
    <w:rsid w:val="007427BE"/>
    <w:rsid w:val="007446E7"/>
    <w:rsid w:val="00744E28"/>
    <w:rsid w:val="00745ED8"/>
    <w:rsid w:val="00747D6B"/>
    <w:rsid w:val="00750342"/>
    <w:rsid w:val="0075091E"/>
    <w:rsid w:val="00750C96"/>
    <w:rsid w:val="00751BA5"/>
    <w:rsid w:val="00752356"/>
    <w:rsid w:val="007527B1"/>
    <w:rsid w:val="007538D4"/>
    <w:rsid w:val="00757F81"/>
    <w:rsid w:val="00761AA4"/>
    <w:rsid w:val="00770B30"/>
    <w:rsid w:val="00774781"/>
    <w:rsid w:val="0078015A"/>
    <w:rsid w:val="0078051B"/>
    <w:rsid w:val="007808EE"/>
    <w:rsid w:val="00782288"/>
    <w:rsid w:val="00783690"/>
    <w:rsid w:val="0078667C"/>
    <w:rsid w:val="007877DB"/>
    <w:rsid w:val="007946FD"/>
    <w:rsid w:val="00794824"/>
    <w:rsid w:val="007A0EDB"/>
    <w:rsid w:val="007A7FBC"/>
    <w:rsid w:val="007B1B5B"/>
    <w:rsid w:val="007B42BE"/>
    <w:rsid w:val="007B4C97"/>
    <w:rsid w:val="007C1B8D"/>
    <w:rsid w:val="007C1E5D"/>
    <w:rsid w:val="007C45C5"/>
    <w:rsid w:val="007C73A6"/>
    <w:rsid w:val="007C7A02"/>
    <w:rsid w:val="007D50D3"/>
    <w:rsid w:val="007D64D7"/>
    <w:rsid w:val="007E17A8"/>
    <w:rsid w:val="007E22A7"/>
    <w:rsid w:val="007E27B6"/>
    <w:rsid w:val="007E28F0"/>
    <w:rsid w:val="007F0A4D"/>
    <w:rsid w:val="007F0E52"/>
    <w:rsid w:val="007F3211"/>
    <w:rsid w:val="008027AE"/>
    <w:rsid w:val="00805105"/>
    <w:rsid w:val="00805817"/>
    <w:rsid w:val="00806A3C"/>
    <w:rsid w:val="0081103D"/>
    <w:rsid w:val="0081201A"/>
    <w:rsid w:val="00812694"/>
    <w:rsid w:val="00812D61"/>
    <w:rsid w:val="00813C0A"/>
    <w:rsid w:val="0082150D"/>
    <w:rsid w:val="0082194A"/>
    <w:rsid w:val="008235EC"/>
    <w:rsid w:val="00823D2C"/>
    <w:rsid w:val="00825FEE"/>
    <w:rsid w:val="0082651B"/>
    <w:rsid w:val="00830834"/>
    <w:rsid w:val="00830A13"/>
    <w:rsid w:val="00831434"/>
    <w:rsid w:val="008331FF"/>
    <w:rsid w:val="008336D9"/>
    <w:rsid w:val="008339E3"/>
    <w:rsid w:val="00834634"/>
    <w:rsid w:val="008355AE"/>
    <w:rsid w:val="008363A1"/>
    <w:rsid w:val="00836E6F"/>
    <w:rsid w:val="00837CDB"/>
    <w:rsid w:val="0084146B"/>
    <w:rsid w:val="00841832"/>
    <w:rsid w:val="00850DD2"/>
    <w:rsid w:val="008526D1"/>
    <w:rsid w:val="00852FDF"/>
    <w:rsid w:val="00853169"/>
    <w:rsid w:val="00854DFB"/>
    <w:rsid w:val="00854E4F"/>
    <w:rsid w:val="00857434"/>
    <w:rsid w:val="00865080"/>
    <w:rsid w:val="00867F2D"/>
    <w:rsid w:val="00871A3B"/>
    <w:rsid w:val="00871F4F"/>
    <w:rsid w:val="00872BF4"/>
    <w:rsid w:val="008740C1"/>
    <w:rsid w:val="00877AD4"/>
    <w:rsid w:val="00884435"/>
    <w:rsid w:val="008866A3"/>
    <w:rsid w:val="00891D52"/>
    <w:rsid w:val="0089483F"/>
    <w:rsid w:val="008A1FE1"/>
    <w:rsid w:val="008A33E3"/>
    <w:rsid w:val="008A5266"/>
    <w:rsid w:val="008A6C18"/>
    <w:rsid w:val="008A6E73"/>
    <w:rsid w:val="008B2408"/>
    <w:rsid w:val="008B75D7"/>
    <w:rsid w:val="008B7849"/>
    <w:rsid w:val="008C0F7A"/>
    <w:rsid w:val="008C10B4"/>
    <w:rsid w:val="008C1C01"/>
    <w:rsid w:val="008C5547"/>
    <w:rsid w:val="008C5B72"/>
    <w:rsid w:val="008D1387"/>
    <w:rsid w:val="008D2E88"/>
    <w:rsid w:val="008D48F1"/>
    <w:rsid w:val="008E0834"/>
    <w:rsid w:val="008E1FB3"/>
    <w:rsid w:val="008E301D"/>
    <w:rsid w:val="008E51F2"/>
    <w:rsid w:val="008F2D14"/>
    <w:rsid w:val="008F4642"/>
    <w:rsid w:val="008F48AF"/>
    <w:rsid w:val="008F6573"/>
    <w:rsid w:val="008F7645"/>
    <w:rsid w:val="009000DC"/>
    <w:rsid w:val="00900F92"/>
    <w:rsid w:val="0090135E"/>
    <w:rsid w:val="009066D2"/>
    <w:rsid w:val="009069AC"/>
    <w:rsid w:val="00910790"/>
    <w:rsid w:val="009113D2"/>
    <w:rsid w:val="0091428B"/>
    <w:rsid w:val="00916A42"/>
    <w:rsid w:val="00916A9C"/>
    <w:rsid w:val="009200F3"/>
    <w:rsid w:val="0092116E"/>
    <w:rsid w:val="0092133E"/>
    <w:rsid w:val="00921F42"/>
    <w:rsid w:val="00922601"/>
    <w:rsid w:val="009238D7"/>
    <w:rsid w:val="00923914"/>
    <w:rsid w:val="009260C9"/>
    <w:rsid w:val="00926B29"/>
    <w:rsid w:val="00930E28"/>
    <w:rsid w:val="009337B9"/>
    <w:rsid w:val="00934000"/>
    <w:rsid w:val="00934BE1"/>
    <w:rsid w:val="00936D92"/>
    <w:rsid w:val="009406AA"/>
    <w:rsid w:val="00942C54"/>
    <w:rsid w:val="00945A1D"/>
    <w:rsid w:val="009463C7"/>
    <w:rsid w:val="00950E45"/>
    <w:rsid w:val="0095272B"/>
    <w:rsid w:val="00952D51"/>
    <w:rsid w:val="009533A7"/>
    <w:rsid w:val="009545E1"/>
    <w:rsid w:val="009553CC"/>
    <w:rsid w:val="00960EB8"/>
    <w:rsid w:val="00961067"/>
    <w:rsid w:val="0096133D"/>
    <w:rsid w:val="00962406"/>
    <w:rsid w:val="009625FC"/>
    <w:rsid w:val="009632E3"/>
    <w:rsid w:val="00966CBD"/>
    <w:rsid w:val="00971D85"/>
    <w:rsid w:val="00972A15"/>
    <w:rsid w:val="00975094"/>
    <w:rsid w:val="0097559A"/>
    <w:rsid w:val="00975E51"/>
    <w:rsid w:val="00976602"/>
    <w:rsid w:val="00980019"/>
    <w:rsid w:val="00982759"/>
    <w:rsid w:val="009838E2"/>
    <w:rsid w:val="009907AD"/>
    <w:rsid w:val="009921FE"/>
    <w:rsid w:val="00992CB3"/>
    <w:rsid w:val="00993D45"/>
    <w:rsid w:val="00997144"/>
    <w:rsid w:val="00997B76"/>
    <w:rsid w:val="00997DCC"/>
    <w:rsid w:val="009A226E"/>
    <w:rsid w:val="009A262B"/>
    <w:rsid w:val="009A2F4A"/>
    <w:rsid w:val="009A6E2C"/>
    <w:rsid w:val="009A78A3"/>
    <w:rsid w:val="009B15C9"/>
    <w:rsid w:val="009B67B5"/>
    <w:rsid w:val="009C61CA"/>
    <w:rsid w:val="009C7678"/>
    <w:rsid w:val="009D032E"/>
    <w:rsid w:val="009D05EF"/>
    <w:rsid w:val="009D1697"/>
    <w:rsid w:val="009D48D9"/>
    <w:rsid w:val="009D50A4"/>
    <w:rsid w:val="009D592E"/>
    <w:rsid w:val="009E068A"/>
    <w:rsid w:val="009E0B8C"/>
    <w:rsid w:val="009E55C5"/>
    <w:rsid w:val="009E59B1"/>
    <w:rsid w:val="009E6B26"/>
    <w:rsid w:val="009E7F4F"/>
    <w:rsid w:val="009F0F6F"/>
    <w:rsid w:val="009F1809"/>
    <w:rsid w:val="009F2678"/>
    <w:rsid w:val="009F483F"/>
    <w:rsid w:val="009F618F"/>
    <w:rsid w:val="009F624C"/>
    <w:rsid w:val="009F63DD"/>
    <w:rsid w:val="009F7594"/>
    <w:rsid w:val="00A0180B"/>
    <w:rsid w:val="00A05DCC"/>
    <w:rsid w:val="00A0624F"/>
    <w:rsid w:val="00A0759E"/>
    <w:rsid w:val="00A10067"/>
    <w:rsid w:val="00A111EF"/>
    <w:rsid w:val="00A11A4E"/>
    <w:rsid w:val="00A13A7A"/>
    <w:rsid w:val="00A15071"/>
    <w:rsid w:val="00A20782"/>
    <w:rsid w:val="00A246D7"/>
    <w:rsid w:val="00A24BD1"/>
    <w:rsid w:val="00A25E69"/>
    <w:rsid w:val="00A268E0"/>
    <w:rsid w:val="00A35184"/>
    <w:rsid w:val="00A37E4D"/>
    <w:rsid w:val="00A400C5"/>
    <w:rsid w:val="00A405D3"/>
    <w:rsid w:val="00A407F5"/>
    <w:rsid w:val="00A422D1"/>
    <w:rsid w:val="00A422DA"/>
    <w:rsid w:val="00A43E2A"/>
    <w:rsid w:val="00A45072"/>
    <w:rsid w:val="00A50FC2"/>
    <w:rsid w:val="00A51A82"/>
    <w:rsid w:val="00A5381D"/>
    <w:rsid w:val="00A56D19"/>
    <w:rsid w:val="00A56E3B"/>
    <w:rsid w:val="00A570F5"/>
    <w:rsid w:val="00A6176E"/>
    <w:rsid w:val="00A621BC"/>
    <w:rsid w:val="00A62AD8"/>
    <w:rsid w:val="00A64AD4"/>
    <w:rsid w:val="00A66A07"/>
    <w:rsid w:val="00A678E5"/>
    <w:rsid w:val="00A70932"/>
    <w:rsid w:val="00A7742D"/>
    <w:rsid w:val="00A811D8"/>
    <w:rsid w:val="00A813FF"/>
    <w:rsid w:val="00A8238A"/>
    <w:rsid w:val="00A82B80"/>
    <w:rsid w:val="00A8761C"/>
    <w:rsid w:val="00A87CA7"/>
    <w:rsid w:val="00A9202F"/>
    <w:rsid w:val="00A937DE"/>
    <w:rsid w:val="00AA04A2"/>
    <w:rsid w:val="00AA19C7"/>
    <w:rsid w:val="00AA3ED7"/>
    <w:rsid w:val="00AA6E32"/>
    <w:rsid w:val="00AB0F14"/>
    <w:rsid w:val="00AB3EC9"/>
    <w:rsid w:val="00AB638D"/>
    <w:rsid w:val="00AC0C07"/>
    <w:rsid w:val="00AC21D1"/>
    <w:rsid w:val="00AC3392"/>
    <w:rsid w:val="00AC52FA"/>
    <w:rsid w:val="00AD002C"/>
    <w:rsid w:val="00AD0A2A"/>
    <w:rsid w:val="00AD0B45"/>
    <w:rsid w:val="00AD5319"/>
    <w:rsid w:val="00AD5CC1"/>
    <w:rsid w:val="00AE0356"/>
    <w:rsid w:val="00AE0A33"/>
    <w:rsid w:val="00AE7E48"/>
    <w:rsid w:val="00AF0F5F"/>
    <w:rsid w:val="00AF279E"/>
    <w:rsid w:val="00AF2FAD"/>
    <w:rsid w:val="00B0011D"/>
    <w:rsid w:val="00B00780"/>
    <w:rsid w:val="00B00BB7"/>
    <w:rsid w:val="00B04737"/>
    <w:rsid w:val="00B05658"/>
    <w:rsid w:val="00B13A31"/>
    <w:rsid w:val="00B13C0D"/>
    <w:rsid w:val="00B2398D"/>
    <w:rsid w:val="00B315F8"/>
    <w:rsid w:val="00B34F60"/>
    <w:rsid w:val="00B352A1"/>
    <w:rsid w:val="00B501C8"/>
    <w:rsid w:val="00B50264"/>
    <w:rsid w:val="00B51822"/>
    <w:rsid w:val="00B56865"/>
    <w:rsid w:val="00B57E5C"/>
    <w:rsid w:val="00B6103F"/>
    <w:rsid w:val="00B618D4"/>
    <w:rsid w:val="00B63279"/>
    <w:rsid w:val="00B63618"/>
    <w:rsid w:val="00B65DD6"/>
    <w:rsid w:val="00B679B3"/>
    <w:rsid w:val="00B7143C"/>
    <w:rsid w:val="00B716E4"/>
    <w:rsid w:val="00B7421C"/>
    <w:rsid w:val="00B77D12"/>
    <w:rsid w:val="00B8071C"/>
    <w:rsid w:val="00B813D5"/>
    <w:rsid w:val="00B84CB8"/>
    <w:rsid w:val="00B877EA"/>
    <w:rsid w:val="00B90B77"/>
    <w:rsid w:val="00B93723"/>
    <w:rsid w:val="00B94BAB"/>
    <w:rsid w:val="00BA494B"/>
    <w:rsid w:val="00BA5560"/>
    <w:rsid w:val="00BA7E04"/>
    <w:rsid w:val="00BB0214"/>
    <w:rsid w:val="00BB3173"/>
    <w:rsid w:val="00BB6059"/>
    <w:rsid w:val="00BB6D34"/>
    <w:rsid w:val="00BC1BD9"/>
    <w:rsid w:val="00BC63AE"/>
    <w:rsid w:val="00BC6D8A"/>
    <w:rsid w:val="00BD12B7"/>
    <w:rsid w:val="00BD480E"/>
    <w:rsid w:val="00BD4F15"/>
    <w:rsid w:val="00BD7121"/>
    <w:rsid w:val="00BD7CE7"/>
    <w:rsid w:val="00BE2D7C"/>
    <w:rsid w:val="00BE3F07"/>
    <w:rsid w:val="00BF0B43"/>
    <w:rsid w:val="00BF0E0E"/>
    <w:rsid w:val="00BF1A2E"/>
    <w:rsid w:val="00BF1A7C"/>
    <w:rsid w:val="00BF5981"/>
    <w:rsid w:val="00C0162D"/>
    <w:rsid w:val="00C02145"/>
    <w:rsid w:val="00C025B8"/>
    <w:rsid w:val="00C02C03"/>
    <w:rsid w:val="00C03FD5"/>
    <w:rsid w:val="00C03FDF"/>
    <w:rsid w:val="00C0426B"/>
    <w:rsid w:val="00C05A89"/>
    <w:rsid w:val="00C079E4"/>
    <w:rsid w:val="00C10223"/>
    <w:rsid w:val="00C1048C"/>
    <w:rsid w:val="00C108A8"/>
    <w:rsid w:val="00C15122"/>
    <w:rsid w:val="00C15839"/>
    <w:rsid w:val="00C16B62"/>
    <w:rsid w:val="00C21ADA"/>
    <w:rsid w:val="00C22D9C"/>
    <w:rsid w:val="00C259CF"/>
    <w:rsid w:val="00C276A9"/>
    <w:rsid w:val="00C31710"/>
    <w:rsid w:val="00C32F4B"/>
    <w:rsid w:val="00C342EA"/>
    <w:rsid w:val="00C43439"/>
    <w:rsid w:val="00C44B7F"/>
    <w:rsid w:val="00C473DB"/>
    <w:rsid w:val="00C524B7"/>
    <w:rsid w:val="00C537D5"/>
    <w:rsid w:val="00C556F9"/>
    <w:rsid w:val="00C55F28"/>
    <w:rsid w:val="00C5674B"/>
    <w:rsid w:val="00C56987"/>
    <w:rsid w:val="00C571B9"/>
    <w:rsid w:val="00C60198"/>
    <w:rsid w:val="00C65BAF"/>
    <w:rsid w:val="00C66257"/>
    <w:rsid w:val="00C663F0"/>
    <w:rsid w:val="00C67A83"/>
    <w:rsid w:val="00C70340"/>
    <w:rsid w:val="00C713DF"/>
    <w:rsid w:val="00C77D69"/>
    <w:rsid w:val="00C77EC7"/>
    <w:rsid w:val="00C8392F"/>
    <w:rsid w:val="00C85162"/>
    <w:rsid w:val="00C85F84"/>
    <w:rsid w:val="00C86A93"/>
    <w:rsid w:val="00C876FA"/>
    <w:rsid w:val="00C90602"/>
    <w:rsid w:val="00C91094"/>
    <w:rsid w:val="00C92982"/>
    <w:rsid w:val="00C941D1"/>
    <w:rsid w:val="00C94F51"/>
    <w:rsid w:val="00C969CE"/>
    <w:rsid w:val="00CA3755"/>
    <w:rsid w:val="00CA3D0B"/>
    <w:rsid w:val="00CA52BA"/>
    <w:rsid w:val="00CA61BD"/>
    <w:rsid w:val="00CA766D"/>
    <w:rsid w:val="00CB0BD7"/>
    <w:rsid w:val="00CB10E4"/>
    <w:rsid w:val="00CB1137"/>
    <w:rsid w:val="00CB1A72"/>
    <w:rsid w:val="00CB24EF"/>
    <w:rsid w:val="00CB3562"/>
    <w:rsid w:val="00CB44E4"/>
    <w:rsid w:val="00CC0286"/>
    <w:rsid w:val="00CC10AF"/>
    <w:rsid w:val="00CC1635"/>
    <w:rsid w:val="00CC32ED"/>
    <w:rsid w:val="00CC4831"/>
    <w:rsid w:val="00CC57A4"/>
    <w:rsid w:val="00CC7BFF"/>
    <w:rsid w:val="00CD5CC5"/>
    <w:rsid w:val="00CD73B3"/>
    <w:rsid w:val="00CE1615"/>
    <w:rsid w:val="00CE1E06"/>
    <w:rsid w:val="00CE6997"/>
    <w:rsid w:val="00CE700A"/>
    <w:rsid w:val="00CE7146"/>
    <w:rsid w:val="00CF140C"/>
    <w:rsid w:val="00CF2F3A"/>
    <w:rsid w:val="00CF3AA4"/>
    <w:rsid w:val="00CF424E"/>
    <w:rsid w:val="00CF454E"/>
    <w:rsid w:val="00CF5B64"/>
    <w:rsid w:val="00CF67B0"/>
    <w:rsid w:val="00CF6D1F"/>
    <w:rsid w:val="00D00393"/>
    <w:rsid w:val="00D01C27"/>
    <w:rsid w:val="00D03C5B"/>
    <w:rsid w:val="00D03E01"/>
    <w:rsid w:val="00D04B01"/>
    <w:rsid w:val="00D05317"/>
    <w:rsid w:val="00D06316"/>
    <w:rsid w:val="00D110D8"/>
    <w:rsid w:val="00D12375"/>
    <w:rsid w:val="00D150BE"/>
    <w:rsid w:val="00D1776A"/>
    <w:rsid w:val="00D17B94"/>
    <w:rsid w:val="00D20390"/>
    <w:rsid w:val="00D213F8"/>
    <w:rsid w:val="00D325A8"/>
    <w:rsid w:val="00D33D02"/>
    <w:rsid w:val="00D34090"/>
    <w:rsid w:val="00D4076B"/>
    <w:rsid w:val="00D40976"/>
    <w:rsid w:val="00D416C3"/>
    <w:rsid w:val="00D41E69"/>
    <w:rsid w:val="00D425D4"/>
    <w:rsid w:val="00D43B30"/>
    <w:rsid w:val="00D4607C"/>
    <w:rsid w:val="00D46359"/>
    <w:rsid w:val="00D46DDD"/>
    <w:rsid w:val="00D514C2"/>
    <w:rsid w:val="00D52DBF"/>
    <w:rsid w:val="00D55C56"/>
    <w:rsid w:val="00D62BA8"/>
    <w:rsid w:val="00D64885"/>
    <w:rsid w:val="00D66608"/>
    <w:rsid w:val="00D72CA9"/>
    <w:rsid w:val="00D74081"/>
    <w:rsid w:val="00D76981"/>
    <w:rsid w:val="00D77437"/>
    <w:rsid w:val="00D81BE0"/>
    <w:rsid w:val="00D8461D"/>
    <w:rsid w:val="00D87A7F"/>
    <w:rsid w:val="00D9560D"/>
    <w:rsid w:val="00D97C8A"/>
    <w:rsid w:val="00DA19C0"/>
    <w:rsid w:val="00DA6C2A"/>
    <w:rsid w:val="00DA79C4"/>
    <w:rsid w:val="00DB13A1"/>
    <w:rsid w:val="00DB1A89"/>
    <w:rsid w:val="00DB1BF9"/>
    <w:rsid w:val="00DB2B74"/>
    <w:rsid w:val="00DB362B"/>
    <w:rsid w:val="00DB4963"/>
    <w:rsid w:val="00DB5D5A"/>
    <w:rsid w:val="00DB6C2D"/>
    <w:rsid w:val="00DB7752"/>
    <w:rsid w:val="00DC19B6"/>
    <w:rsid w:val="00DC3278"/>
    <w:rsid w:val="00DC53AB"/>
    <w:rsid w:val="00DD02E8"/>
    <w:rsid w:val="00DD2529"/>
    <w:rsid w:val="00DD3D97"/>
    <w:rsid w:val="00DD5638"/>
    <w:rsid w:val="00DE47B3"/>
    <w:rsid w:val="00DE6495"/>
    <w:rsid w:val="00DE7C2E"/>
    <w:rsid w:val="00DF17B6"/>
    <w:rsid w:val="00DF2381"/>
    <w:rsid w:val="00DF46CC"/>
    <w:rsid w:val="00DF4820"/>
    <w:rsid w:val="00DF4E8B"/>
    <w:rsid w:val="00E07DB5"/>
    <w:rsid w:val="00E1010E"/>
    <w:rsid w:val="00E12263"/>
    <w:rsid w:val="00E15703"/>
    <w:rsid w:val="00E157E0"/>
    <w:rsid w:val="00E16B25"/>
    <w:rsid w:val="00E2022D"/>
    <w:rsid w:val="00E21468"/>
    <w:rsid w:val="00E25505"/>
    <w:rsid w:val="00E26A8B"/>
    <w:rsid w:val="00E32309"/>
    <w:rsid w:val="00E35765"/>
    <w:rsid w:val="00E37CEF"/>
    <w:rsid w:val="00E402A4"/>
    <w:rsid w:val="00E4190D"/>
    <w:rsid w:val="00E4222C"/>
    <w:rsid w:val="00E43D03"/>
    <w:rsid w:val="00E5061E"/>
    <w:rsid w:val="00E509CD"/>
    <w:rsid w:val="00E52FC0"/>
    <w:rsid w:val="00E54CB0"/>
    <w:rsid w:val="00E55A85"/>
    <w:rsid w:val="00E56CA5"/>
    <w:rsid w:val="00E621C9"/>
    <w:rsid w:val="00E622CB"/>
    <w:rsid w:val="00E6354E"/>
    <w:rsid w:val="00E638C9"/>
    <w:rsid w:val="00E639C5"/>
    <w:rsid w:val="00E70276"/>
    <w:rsid w:val="00E72A64"/>
    <w:rsid w:val="00E7312A"/>
    <w:rsid w:val="00E74C2E"/>
    <w:rsid w:val="00E75186"/>
    <w:rsid w:val="00E76094"/>
    <w:rsid w:val="00E80989"/>
    <w:rsid w:val="00E811D2"/>
    <w:rsid w:val="00E8315A"/>
    <w:rsid w:val="00E84B68"/>
    <w:rsid w:val="00E92050"/>
    <w:rsid w:val="00E93778"/>
    <w:rsid w:val="00E94174"/>
    <w:rsid w:val="00E94BA8"/>
    <w:rsid w:val="00EA03D7"/>
    <w:rsid w:val="00EA4C25"/>
    <w:rsid w:val="00EA62AA"/>
    <w:rsid w:val="00EA6F0D"/>
    <w:rsid w:val="00EB0724"/>
    <w:rsid w:val="00EB0E10"/>
    <w:rsid w:val="00EB29DC"/>
    <w:rsid w:val="00EB3196"/>
    <w:rsid w:val="00EB5080"/>
    <w:rsid w:val="00EC102A"/>
    <w:rsid w:val="00EC7494"/>
    <w:rsid w:val="00ED0C31"/>
    <w:rsid w:val="00ED1E46"/>
    <w:rsid w:val="00ED275E"/>
    <w:rsid w:val="00ED3609"/>
    <w:rsid w:val="00EE0B7D"/>
    <w:rsid w:val="00EE200D"/>
    <w:rsid w:val="00EE2425"/>
    <w:rsid w:val="00EE44A9"/>
    <w:rsid w:val="00EE5C51"/>
    <w:rsid w:val="00EE5E0E"/>
    <w:rsid w:val="00EF08E5"/>
    <w:rsid w:val="00EF3494"/>
    <w:rsid w:val="00F00E01"/>
    <w:rsid w:val="00F0308A"/>
    <w:rsid w:val="00F06154"/>
    <w:rsid w:val="00F11D79"/>
    <w:rsid w:val="00F12EEA"/>
    <w:rsid w:val="00F13303"/>
    <w:rsid w:val="00F13F33"/>
    <w:rsid w:val="00F1548F"/>
    <w:rsid w:val="00F23AE9"/>
    <w:rsid w:val="00F2402A"/>
    <w:rsid w:val="00F25E1B"/>
    <w:rsid w:val="00F318A4"/>
    <w:rsid w:val="00F31E65"/>
    <w:rsid w:val="00F33AF8"/>
    <w:rsid w:val="00F35140"/>
    <w:rsid w:val="00F355E6"/>
    <w:rsid w:val="00F37139"/>
    <w:rsid w:val="00F434CF"/>
    <w:rsid w:val="00F46422"/>
    <w:rsid w:val="00F473DA"/>
    <w:rsid w:val="00F5096C"/>
    <w:rsid w:val="00F51E5C"/>
    <w:rsid w:val="00F531F9"/>
    <w:rsid w:val="00F552A7"/>
    <w:rsid w:val="00F55891"/>
    <w:rsid w:val="00F57DFD"/>
    <w:rsid w:val="00F60EF5"/>
    <w:rsid w:val="00F62B9A"/>
    <w:rsid w:val="00F670D2"/>
    <w:rsid w:val="00F72587"/>
    <w:rsid w:val="00F7486C"/>
    <w:rsid w:val="00F76654"/>
    <w:rsid w:val="00F76D31"/>
    <w:rsid w:val="00F77A09"/>
    <w:rsid w:val="00F80110"/>
    <w:rsid w:val="00F82B47"/>
    <w:rsid w:val="00F82DBC"/>
    <w:rsid w:val="00F84561"/>
    <w:rsid w:val="00F87918"/>
    <w:rsid w:val="00F925C2"/>
    <w:rsid w:val="00F951F2"/>
    <w:rsid w:val="00F97383"/>
    <w:rsid w:val="00F97D11"/>
    <w:rsid w:val="00FA0032"/>
    <w:rsid w:val="00FA6D2E"/>
    <w:rsid w:val="00FA7217"/>
    <w:rsid w:val="00FB155B"/>
    <w:rsid w:val="00FB58C0"/>
    <w:rsid w:val="00FB5A85"/>
    <w:rsid w:val="00FB76AC"/>
    <w:rsid w:val="00FB7B3D"/>
    <w:rsid w:val="00FC0B04"/>
    <w:rsid w:val="00FC163B"/>
    <w:rsid w:val="00FC163D"/>
    <w:rsid w:val="00FC6145"/>
    <w:rsid w:val="00FD199B"/>
    <w:rsid w:val="00FD4519"/>
    <w:rsid w:val="00FD451E"/>
    <w:rsid w:val="00FE2101"/>
    <w:rsid w:val="00FE3716"/>
    <w:rsid w:val="00FE447A"/>
    <w:rsid w:val="00FE5322"/>
    <w:rsid w:val="00FE68D8"/>
    <w:rsid w:val="00FE6E09"/>
    <w:rsid w:val="00FE7CC9"/>
    <w:rsid w:val="00FF0366"/>
    <w:rsid w:val="00FF268B"/>
    <w:rsid w:val="00FF2B5B"/>
    <w:rsid w:val="00FF3722"/>
    <w:rsid w:val="00FF59D8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554BFC-22D9-44BB-BF56-55CD0AAB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5B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025B8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46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446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446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446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0F39-F520-4BA8-B621-2AE36FB8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</Pages>
  <Words>464</Words>
  <Characters>2650</Characters>
  <Application>Microsoft Office Word</Application>
  <DocSecurity>0</DocSecurity>
  <Lines>22</Lines>
  <Paragraphs>6</Paragraphs>
  <ScaleCrop>false</ScaleCrop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</dc:creator>
  <cp:lastModifiedBy>ZJU</cp:lastModifiedBy>
  <cp:revision>1061</cp:revision>
  <cp:lastPrinted>2024-07-02T09:59:00Z</cp:lastPrinted>
  <dcterms:created xsi:type="dcterms:W3CDTF">2021-01-28T08:13:00Z</dcterms:created>
  <dcterms:modified xsi:type="dcterms:W3CDTF">2024-07-04T07:47:00Z</dcterms:modified>
</cp:coreProperties>
</file>